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52CB" w:rsidP="007952CB" w14:paraId="3DD86BF6" w14:textId="77777777">
      <w:pPr>
        <w:pStyle w:val="AnswerCategory"/>
        <w:jc w:val="center"/>
        <w:rPr>
          <w:snapToGrid w:val="0"/>
        </w:rPr>
      </w:pPr>
    </w:p>
    <w:p w:rsidR="007952CB" w:rsidP="007952CB" w14:paraId="32B28B1E" w14:textId="77777777">
      <w:pPr>
        <w:pStyle w:val="AnswerCategory"/>
        <w:jc w:val="center"/>
        <w:rPr>
          <w:snapToGrid w:val="0"/>
        </w:rPr>
      </w:pPr>
    </w:p>
    <w:p w:rsidR="007952CB" w:rsidP="007952CB" w14:paraId="068FD412" w14:textId="77777777">
      <w:pPr>
        <w:pStyle w:val="AnswerCategory"/>
        <w:jc w:val="center"/>
        <w:rPr>
          <w:snapToGrid w:val="0"/>
        </w:rPr>
      </w:pPr>
    </w:p>
    <w:p w:rsidR="007952CB" w:rsidP="007952CB" w14:paraId="56C765AB" w14:textId="77777777">
      <w:pPr>
        <w:pStyle w:val="AnswerCategory"/>
        <w:jc w:val="center"/>
        <w:rPr>
          <w:snapToGrid w:val="0"/>
        </w:rPr>
      </w:pPr>
    </w:p>
    <w:p w:rsidR="007952CB" w:rsidP="007952CB" w14:paraId="3A9434A0" w14:textId="77777777">
      <w:pPr>
        <w:pStyle w:val="AnswerCategory"/>
        <w:jc w:val="center"/>
        <w:rPr>
          <w:snapToGrid w:val="0"/>
        </w:rPr>
      </w:pPr>
    </w:p>
    <w:p w:rsidR="007952CB" w:rsidP="007952CB" w14:paraId="62B3C05B" w14:textId="77777777">
      <w:pPr>
        <w:pStyle w:val="AnswerCategory"/>
        <w:jc w:val="center"/>
        <w:rPr>
          <w:snapToGrid w:val="0"/>
        </w:rPr>
      </w:pPr>
    </w:p>
    <w:p w:rsidR="007952CB" w:rsidP="007952CB" w14:paraId="24E741EB" w14:textId="77777777">
      <w:pPr>
        <w:pStyle w:val="AnswerCategory"/>
        <w:jc w:val="center"/>
        <w:rPr>
          <w:snapToGrid w:val="0"/>
        </w:rPr>
      </w:pPr>
    </w:p>
    <w:p w:rsidR="007952CB" w:rsidP="007952CB" w14:paraId="56D8AC90" w14:textId="77777777">
      <w:pPr>
        <w:pStyle w:val="AnswerCategory"/>
        <w:jc w:val="center"/>
        <w:rPr>
          <w:snapToGrid w:val="0"/>
        </w:rPr>
      </w:pPr>
    </w:p>
    <w:p w:rsidR="007952CB" w:rsidP="007952CB" w14:paraId="5160E222" w14:textId="77777777">
      <w:pPr>
        <w:pStyle w:val="AnswerCategory"/>
        <w:jc w:val="center"/>
        <w:rPr>
          <w:snapToGrid w:val="0"/>
        </w:rPr>
      </w:pPr>
    </w:p>
    <w:p w:rsidR="007952CB" w:rsidP="00D771F1" w14:paraId="0CD019AE" w14:textId="77777777">
      <w:pPr>
        <w:pStyle w:val="AnswerCategory"/>
        <w:tabs>
          <w:tab w:val="clear" w:pos="1080"/>
        </w:tabs>
        <w:ind w:left="0" w:firstLine="0"/>
        <w:jc w:val="center"/>
        <w:rPr>
          <w:snapToGrid w:val="0"/>
        </w:rPr>
      </w:pPr>
    </w:p>
    <w:p w:rsidR="007952CB" w:rsidP="00D771F1" w14:paraId="2675EE32" w14:textId="77777777">
      <w:pPr>
        <w:pStyle w:val="AnswerCategory"/>
        <w:tabs>
          <w:tab w:val="clear" w:pos="1080"/>
        </w:tabs>
        <w:ind w:left="0" w:firstLine="0"/>
        <w:jc w:val="center"/>
        <w:rPr>
          <w:snapToGrid w:val="0"/>
        </w:rPr>
      </w:pPr>
    </w:p>
    <w:p w:rsidR="00D771F1" w:rsidP="00D771F1" w14:paraId="1C2D8B63" w14:textId="4948634D">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INSTRUMENT 1</w:t>
      </w:r>
    </w:p>
    <w:p w:rsidR="00D771F1" w:rsidP="00D771F1" w14:paraId="21928CC1" w14:textId="77777777">
      <w:pPr>
        <w:pStyle w:val="AnswerCategory"/>
        <w:tabs>
          <w:tab w:val="clear" w:pos="1080"/>
        </w:tabs>
        <w:ind w:left="0" w:right="0" w:firstLine="0"/>
        <w:jc w:val="center"/>
        <w:rPr>
          <w:rFonts w:ascii="Arial Black" w:hAnsi="Arial Black"/>
          <w:snapToGrid w:val="0"/>
          <w:sz w:val="22"/>
          <w:szCs w:val="22"/>
        </w:rPr>
      </w:pPr>
    </w:p>
    <w:p w:rsidR="007143FC" w:rsidP="00D771F1" w14:paraId="4E7F0C87" w14:textId="77777777">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00ED54C9" w:rsidP="00D771F1" w14:paraId="09050D68" w14:textId="0E6893B4">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HIGH SCHOOL</w:t>
      </w:r>
      <w:r w:rsidR="00A50EB3">
        <w:rPr>
          <w:rFonts w:ascii="Arial Black" w:hAnsi="Arial Black"/>
          <w:snapToGrid w:val="0"/>
          <w:sz w:val="22"/>
          <w:szCs w:val="22"/>
        </w:rPr>
        <w:t xml:space="preserve"> AND OLDER</w:t>
      </w:r>
    </w:p>
    <w:p w:rsidR="00126B84" w:rsidP="00D771F1" w14:paraId="6BDD86C9" w14:textId="77777777">
      <w:pPr>
        <w:pStyle w:val="AnswerCategory"/>
        <w:tabs>
          <w:tab w:val="clear" w:pos="1080"/>
        </w:tabs>
        <w:ind w:left="0" w:right="0" w:firstLine="0"/>
        <w:jc w:val="center"/>
        <w:rPr>
          <w:rFonts w:ascii="Arial Black" w:hAnsi="Arial Black"/>
          <w:b/>
          <w:sz w:val="22"/>
          <w:szCs w:val="22"/>
        </w:rPr>
      </w:pPr>
    </w:p>
    <w:p w:rsidR="00126B84" w:rsidRPr="00D771F1" w:rsidP="00D771F1" w14:paraId="5CF723AD" w14:textId="18435E3E">
      <w:pPr>
        <w:pStyle w:val="AnswerCategory"/>
        <w:tabs>
          <w:tab w:val="clear" w:pos="1080"/>
        </w:tabs>
        <w:ind w:left="0" w:right="0" w:firstLine="0"/>
        <w:jc w:val="center"/>
        <w:rPr>
          <w:snapToGrid w:val="0"/>
          <w:sz w:val="22"/>
          <w:szCs w:val="22"/>
        </w:rPr>
      </w:pPr>
      <w:r w:rsidRPr="684E01CC">
        <w:rPr>
          <w:rFonts w:ascii="Arial Black" w:hAnsi="Arial Black"/>
          <w:b/>
          <w:bCs/>
          <w:sz w:val="22"/>
          <w:szCs w:val="22"/>
        </w:rPr>
        <w:t>October</w:t>
      </w:r>
      <w:r w:rsidR="00530680">
        <w:rPr>
          <w:rFonts w:ascii="Arial Black" w:hAnsi="Arial Black"/>
          <w:b/>
          <w:bCs/>
          <w:sz w:val="22"/>
          <w:szCs w:val="22"/>
        </w:rPr>
        <w:t xml:space="preserve"> </w:t>
      </w:r>
      <w:r w:rsidRPr="684E01CC">
        <w:rPr>
          <w:rFonts w:ascii="Arial Black" w:hAnsi="Arial Black"/>
          <w:b/>
          <w:bCs/>
          <w:sz w:val="22"/>
          <w:szCs w:val="22"/>
        </w:rPr>
        <w:t>2021</w:t>
      </w:r>
    </w:p>
    <w:p w:rsidR="005D5FF6" w:rsidRPr="00D771F1" w:rsidP="00D771F1" w14:paraId="73F958A7" w14:textId="77777777">
      <w:pPr>
        <w:spacing w:line="240" w:lineRule="auto"/>
        <w:ind w:firstLine="0"/>
        <w:jc w:val="center"/>
        <w:rPr>
          <w:rFonts w:ascii="Arial Black" w:hAnsi="Arial Black"/>
          <w:b/>
          <w:sz w:val="22"/>
          <w:szCs w:val="22"/>
        </w:rPr>
      </w:pPr>
    </w:p>
    <w:p w:rsidR="005A670E" w14:paraId="59376EA1" w14:textId="16583C43">
      <w:pPr>
        <w:tabs>
          <w:tab w:val="clear" w:pos="432"/>
        </w:tabs>
        <w:spacing w:line="240" w:lineRule="auto"/>
        <w:ind w:firstLine="0"/>
        <w:jc w:val="left"/>
        <w:rPr>
          <w:snapToGrid w:val="0"/>
        </w:rPr>
      </w:pPr>
      <w:r>
        <w:rPr>
          <w:snapToGrid w:val="0"/>
        </w:rPr>
        <w:br w:type="page"/>
      </w:r>
    </w:p>
    <w:p w:rsidR="00DA4E05" w:rsidP="00DA4E05" w14:paraId="0AD210EB" w14:textId="77777777">
      <w:pPr>
        <w:tabs>
          <w:tab w:val="clear" w:pos="432"/>
        </w:tabs>
        <w:spacing w:line="240" w:lineRule="auto"/>
        <w:ind w:firstLine="0"/>
        <w:jc w:val="left"/>
        <w:rPr>
          <w:snapToGrid w:val="0"/>
        </w:rPr>
      </w:pPr>
    </w:p>
    <w:p w:rsidR="009A145D" w:rsidP="009A145D" w14:paraId="31504909" w14:textId="07137332">
      <w:pPr>
        <w:tabs>
          <w:tab w:val="left" w:pos="6765"/>
        </w:tabs>
        <w:spacing w:line="240" w:lineRule="auto"/>
        <w:ind w:firstLine="0"/>
        <w:jc w:val="left"/>
        <w:rPr>
          <w:snapToGrid w:val="0"/>
        </w:rPr>
      </w:pPr>
      <w:r>
        <w:rPr>
          <w:snapToGrid w:val="0"/>
        </w:rPr>
        <w:t>Form approved</w:t>
      </w:r>
    </w:p>
    <w:p w:rsidR="009A145D" w:rsidRPr="00742214" w:rsidP="009A145D" w14:paraId="700EAF31" w14:textId="3F2A7096">
      <w:pPr>
        <w:tabs>
          <w:tab w:val="left" w:pos="6765"/>
        </w:tabs>
        <w:spacing w:line="240" w:lineRule="auto"/>
        <w:ind w:firstLine="0"/>
        <w:jc w:val="left"/>
        <w:rPr>
          <w:snapToGrid w:val="0"/>
        </w:rPr>
      </w:pPr>
      <w:r w:rsidRPr="00742214">
        <w:rPr>
          <w:snapToGrid w:val="0"/>
        </w:rPr>
        <w:t xml:space="preserve">OMB Control </w:t>
      </w:r>
      <w:r>
        <w:rPr>
          <w:snapToGrid w:val="0"/>
        </w:rPr>
        <w:t>No:</w:t>
      </w:r>
      <w:r w:rsidR="00794200">
        <w:rPr>
          <w:snapToGrid w:val="0"/>
        </w:rPr>
        <w:t xml:space="preserve"> 0970-0497</w:t>
      </w:r>
    </w:p>
    <w:p w:rsidR="009A145D" w:rsidRPr="00742214" w:rsidP="00582D09" w14:paraId="7E63CB3B" w14:textId="481D3981">
      <w:pPr>
        <w:spacing w:after="240" w:line="240" w:lineRule="auto"/>
        <w:ind w:firstLine="0"/>
        <w:jc w:val="left"/>
      </w:pPr>
      <w:r>
        <w:t>Expiration Date:</w:t>
      </w:r>
      <w:r w:rsidRPr="00667FAC">
        <w:rPr>
          <w:noProof/>
        </w:rPr>
        <w:t xml:space="preserve"> </w:t>
      </w:r>
      <w:r w:rsidR="00794200">
        <w:rPr>
          <w:rFonts w:ascii="Arial" w:hAnsi="Arial" w:cs="Arial"/>
          <w:sz w:val="16"/>
          <w:szCs w:val="16"/>
        </w:rPr>
        <w:t>XX/XX/XXXX</w:t>
      </w:r>
    </w:p>
    <w:p w:rsidR="00D875EA" w:rsidP="009A145D" w14:paraId="18C41FFD" w14:textId="77777777">
      <w:pPr>
        <w:spacing w:after="1440" w:line="240" w:lineRule="auto"/>
        <w:ind w:firstLine="0"/>
        <w:jc w:val="left"/>
        <w:rPr>
          <w:rFonts w:ascii="Arial" w:hAnsi="Arial" w:cs="Arial"/>
          <w:sz w:val="20"/>
          <w:szCs w:val="20"/>
        </w:rPr>
      </w:pPr>
    </w:p>
    <w:p w:rsidR="009A145D" w:rsidP="00F644D4"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008D2F8C" w:rsidRPr="00D875EA" w:rsidP="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flip:x;mso-height-percent:0;mso-height-relative:page;mso-position-horizontal-relative:margin;mso-width-percent:0;mso-width-relative:page;mso-wrap-distance-bottom:0;mso-wrap-distance-left:9pt;mso-wrap-distance-right:9pt;mso-wrap-distance-top:0;mso-wrap-style:square;position:absolute;visibility:visible;z-index:251659264" from="0,1.7pt" to="437.75pt,1.7pt" strokecolor="#376092" strokeweight="2.25pt">
                <w10:wrap anchorx="margin"/>
              </v:line>
            </w:pict>
          </mc:Fallback>
        </mc:AlternateContent>
      </w:r>
    </w:p>
    <w:p w:rsidR="00582D09" w:rsidP="00582D09" w14:paraId="299636D3" w14:textId="23B1BBA3">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A54DBC" w:rsidP="00560721" w14:paraId="747810D0" w14:textId="440675AC">
      <w:pPr>
        <w:tabs>
          <w:tab w:val="left" w:pos="-1440"/>
          <w:tab w:val="left" w:pos="-720"/>
          <w:tab w:val="left" w:pos="0"/>
          <w:tab w:val="left" w:pos="720"/>
          <w:tab w:val="left" w:pos="1080"/>
        </w:tabs>
        <w:spacing w:line="240" w:lineRule="auto"/>
        <w:jc w:val="center"/>
        <w:rPr>
          <w:rFonts w:ascii="Arial Black" w:hAnsi="Arial Black"/>
          <w:sz w:val="40"/>
          <w:szCs w:val="40"/>
        </w:rPr>
      </w:pPr>
      <w:r>
        <w:rPr>
          <w:rFonts w:ascii="Arial Black" w:hAnsi="Arial Black"/>
          <w:sz w:val="40"/>
          <w:szCs w:val="40"/>
        </w:rPr>
        <w:t>HIGH SCHOOL</w:t>
      </w:r>
      <w:r w:rsidR="00A50EB3">
        <w:rPr>
          <w:rFonts w:ascii="Arial Black" w:hAnsi="Arial Black"/>
          <w:sz w:val="40"/>
          <w:szCs w:val="40"/>
        </w:rPr>
        <w:t xml:space="preserve"> AND OLDER</w:t>
      </w:r>
    </w:p>
    <w:p w:rsidR="00F87E9F" w:rsidP="00D50755"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00582D09" w:rsidRPr="00A17DAB" w:rsidP="007143FC" w14:paraId="00EBC663" w14:textId="03C2EA47">
      <w:pPr>
        <w:pStyle w:val="ListParagraph"/>
        <w:numPr>
          <w:ilvl w:val="0"/>
          <w:numId w:val="13"/>
        </w:numPr>
        <w:tabs>
          <w:tab w:val="left" w:pos="-1440"/>
          <w:tab w:val="left" w:pos="-720"/>
          <w:tab w:val="left" w:pos="0"/>
          <w:tab w:val="left" w:pos="360"/>
          <w:tab w:val="clear" w:pos="432"/>
          <w:tab w:val="left" w:pos="720"/>
        </w:tabs>
        <w:spacing w:before="240" w:line="240" w:lineRule="auto"/>
        <w:ind w:left="720"/>
        <w:contextualSpacing w:val="0"/>
        <w:rPr>
          <w:rFonts w:ascii="Arial" w:hAnsi="Arial" w:cs="Arial"/>
          <w:b/>
          <w:bCs/>
        </w:rPr>
      </w:pPr>
      <w:r w:rsidRPr="00A17DAB">
        <w:rPr>
          <w:rFonts w:ascii="Arial" w:hAnsi="Arial" w:cs="Arial"/>
          <w:b/>
          <w:bCs/>
        </w:rPr>
        <w:t xml:space="preserve">Your participation in this survey is voluntary. </w:t>
      </w:r>
    </w:p>
    <w:p w:rsidR="00A17DAB" w:rsidP="007143FC" w14:paraId="11D246C0" w14:textId="47472FD6">
      <w:pPr>
        <w:pStyle w:val="ListParagraph"/>
        <w:numPr>
          <w:ilvl w:val="0"/>
          <w:numId w:val="13"/>
        </w:numPr>
        <w:tabs>
          <w:tab w:val="left" w:pos="360"/>
          <w:tab w:val="clear" w:pos="432"/>
        </w:tabs>
        <w:spacing w:before="240" w:line="240" w:lineRule="auto"/>
        <w:ind w:left="720"/>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p>
    <w:tbl>
      <w:tblPr>
        <w:tblpPr w:leftFromText="180" w:rightFromText="180" w:vertAnchor="text" w:horzAnchor="margin" w:tblpY="2242"/>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7"/>
      </w:tblGrid>
      <w:tr w14:paraId="67ED1EB3" w14:textId="77777777" w:rsidTr="00D50755">
        <w:tblPrEx>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417" w:type="dxa"/>
          </w:tcPr>
          <w:p w:rsidR="00D50755" w:rsidRPr="00582D09" w:rsidP="007143FC" w14:paraId="6922258E" w14:textId="383111AB">
            <w:pPr>
              <w:tabs>
                <w:tab w:val="left" w:pos="360"/>
                <w:tab w:val="clear" w:pos="432"/>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00D50755" w:rsidRPr="00582D09" w:rsidP="007143FC" w14:paraId="5E07AFB8" w14:textId="0CBB5F34">
            <w:pPr>
              <w:tabs>
                <w:tab w:val="left" w:pos="360"/>
                <w:tab w:val="clear" w:pos="432"/>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 xml:space="preserve">Public reporting burden for this collection of information is estimated to average </w:t>
            </w:r>
            <w:r w:rsidR="00B14148">
              <w:rPr>
                <w:rFonts w:ascii="Arial" w:hAnsi="Arial" w:cs="Arial"/>
                <w:sz w:val="16"/>
                <w:szCs w:val="16"/>
              </w:rPr>
              <w:t>8</w:t>
            </w:r>
            <w:r w:rsidRPr="00582D09">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00794200">
              <w:rPr>
                <w:rFonts w:ascii="Arial" w:hAnsi="Arial" w:cs="Arial"/>
                <w:sz w:val="16"/>
                <w:szCs w:val="16"/>
              </w:rPr>
              <w:t>0970-0497</w:t>
            </w:r>
            <w:r w:rsidRPr="00582D09">
              <w:rPr>
                <w:rFonts w:ascii="Arial" w:hAnsi="Arial" w:cs="Arial"/>
                <w:sz w:val="16"/>
                <w:szCs w:val="16"/>
              </w:rPr>
              <w:t xml:space="preserve"> and the expiration date is XX/XX/XXXX.</w:t>
            </w:r>
          </w:p>
        </w:tc>
      </w:tr>
    </w:tbl>
    <w:p w:rsidR="00582D09" w:rsidRPr="005C2248" w:rsidP="007143FC" w14:paraId="32367627" w14:textId="00EBB4D9">
      <w:pPr>
        <w:pStyle w:val="ListParagraph"/>
        <w:numPr>
          <w:ilvl w:val="0"/>
          <w:numId w:val="13"/>
        </w:numPr>
        <w:tabs>
          <w:tab w:val="left" w:pos="360"/>
          <w:tab w:val="clear" w:pos="432"/>
        </w:tabs>
        <w:spacing w:before="240" w:line="240" w:lineRule="auto"/>
        <w:ind w:left="720"/>
        <w:rPr>
          <w:rFonts w:ascii="Arial" w:hAnsi="Arial" w:cs="Arial"/>
          <w:b/>
          <w:bCs/>
        </w:rPr>
      </w:pPr>
      <w:r w:rsidRPr="005C2248">
        <w:rPr>
          <w:rFonts w:ascii="Arial" w:hAnsi="Arial" w:cs="Arial"/>
          <w:b/>
          <w:bCs/>
        </w:rPr>
        <w:t>The answers you give will be kept private</w:t>
      </w:r>
      <w:r w:rsidRPr="005C2248" w:rsidR="002A68D6">
        <w:rPr>
          <w:rFonts w:ascii="Arial" w:hAnsi="Arial" w:cs="Arial"/>
          <w:b/>
          <w:bCs/>
        </w:rPr>
        <w:t xml:space="preserve"> to the extent permitted by law. </w:t>
      </w:r>
    </w:p>
    <w:p w:rsidR="009A145D" w:rsidRPr="00B43FF2" w:rsidP="009A145D" w14:paraId="28AC5F28" w14:textId="77777777">
      <w:pPr>
        <w:spacing w:line="240" w:lineRule="auto"/>
        <w:ind w:firstLine="0"/>
        <w:jc w:val="left"/>
        <w:rPr>
          <w:rFonts w:ascii="Arial" w:hAnsi="Arial" w:cs="Arial"/>
          <w:sz w:val="20"/>
          <w:szCs w:val="20"/>
        </w:rPr>
      </w:pPr>
    </w:p>
    <w:p w:rsidR="009A145D" w:rsidP="009A145D" w14:paraId="77CB3AD9" w14:textId="77777777">
      <w:pPr>
        <w:spacing w:line="240" w:lineRule="auto"/>
        <w:ind w:firstLine="0"/>
        <w:jc w:val="left"/>
        <w:rPr>
          <w:rFonts w:ascii="Arial" w:hAnsi="Arial" w:cs="Arial"/>
          <w:b/>
          <w:sz w:val="20"/>
          <w:szCs w:val="20"/>
        </w:rPr>
        <w:sectPr w:rsidSect="009A145D">
          <w:headerReference w:type="default" r:id="rId10"/>
          <w:footerReference w:type="default" r:id="rId11"/>
          <w:endnotePr>
            <w:numFmt w:val="decimal"/>
          </w:endnotePr>
          <w:pgSz w:w="12240" w:h="15840" w:code="1"/>
          <w:pgMar w:top="1440" w:right="1440" w:bottom="576" w:left="1440" w:header="720" w:footer="576" w:gutter="0"/>
          <w:cols w:space="720"/>
          <w:docGrid w:linePitch="326"/>
        </w:sectPr>
      </w:pPr>
    </w:p>
    <w:p w:rsidR="009A145D" w:rsidP="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tblPr>
      <w:tblGrid>
        <w:gridCol w:w="9490"/>
      </w:tblGrid>
      <w:tr w14:paraId="38754475" w14:textId="77777777" w:rsidTr="009A145D">
        <w:tblPrEx>
          <w:tblW w:w="0" w:type="auto"/>
          <w:shd w:val="clear" w:color="auto" w:fill="E8E8E8"/>
          <w:tblLayout w:type="fixed"/>
          <w:tblCellMar>
            <w:left w:w="120" w:type="dxa"/>
            <w:right w:w="120" w:type="dxa"/>
          </w:tblCellMar>
          <w:tblLook w:val="0000"/>
        </w:tblPrEx>
        <w:tc>
          <w:tcPr>
            <w:tcW w:w="9490" w:type="dxa"/>
            <w:tcBorders>
              <w:top w:val="nil"/>
              <w:left w:val="nil"/>
              <w:bottom w:val="nil"/>
              <w:right w:val="nil"/>
            </w:tcBorders>
            <w:shd w:val="clear" w:color="auto" w:fill="E8E8E8"/>
            <w:tcMar>
              <w:top w:w="58" w:type="dxa"/>
              <w:bottom w:w="58" w:type="dxa"/>
            </w:tcMar>
            <w:vAlign w:val="center"/>
          </w:tcPr>
          <w:p w:rsidR="009A145D" w:rsidRPr="00477958" w:rsidP="009A145D"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Pr>
                <w:rFonts w:ascii="Arial Black" w:hAnsi="Arial Black"/>
                <w:sz w:val="40"/>
                <w:szCs w:val="40"/>
              </w:rPr>
              <w:t>Instructions</w:t>
            </w:r>
          </w:p>
        </w:tc>
      </w:tr>
    </w:tbl>
    <w:p w:rsidR="00203AAF" w:rsidP="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14:paraId="3B220D23" w14:textId="77777777">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E51D268" w14:textId="77777777" w:rsidTr="0029076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21"/>
          <w:jc w:val="center"/>
        </w:trPr>
        <w:tc>
          <w:tcPr>
            <w:tcW w:w="9491" w:type="dxa"/>
          </w:tcPr>
          <w:p w:rsidR="009A145D" w:rsidRPr="00F53168" w:rsidP="00203AAF" w14:paraId="245EC964" w14:textId="1D73C530">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00815EB0" w:rsidRPr="00F53168" w:rsidP="000E1A01" w14:paraId="6360B45A" w14:textId="77777777">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00815EB0" w:rsidRPr="000E331B" w:rsidP="000E1A01" w14:paraId="184A1D46" w14:textId="6457C0A0">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14:paraId="7DE6F34E" w14:textId="77777777">
      <w:pPr>
        <w:rPr>
          <w:rFonts w:ascii="Arial" w:hAnsi="Arial" w:cs="Arial"/>
        </w:rPr>
      </w:pPr>
    </w:p>
    <w:tbl>
      <w:tblPr>
        <w:tblW w:w="5000" w:type="pct"/>
        <w:tblLook w:val="04A0"/>
      </w:tblPr>
      <w:tblGrid>
        <w:gridCol w:w="9360"/>
      </w:tblGrid>
      <w:tr w14:paraId="71CB540F" w14:textId="77777777" w:rsidTr="007B11C0">
        <w:tblPrEx>
          <w:tblW w:w="5000" w:type="pct"/>
          <w:tblLook w:val="04A0"/>
        </w:tblPrEx>
        <w:tc>
          <w:tcPr>
            <w:tcW w:w="5000" w:type="pct"/>
            <w:shd w:val="clear" w:color="auto" w:fill="auto"/>
            <w:tcMar>
              <w:top w:w="115" w:type="dxa"/>
              <w:left w:w="115" w:type="dxa"/>
              <w:bottom w:w="115" w:type="dxa"/>
              <w:right w:w="115" w:type="dxa"/>
            </w:tcMar>
          </w:tcPr>
          <w:p w:rsidR="007B11C0" w:rsidRPr="000F7F2C" w:rsidP="00F16A8C" w14:paraId="433D9A2D" w14:textId="0DA821EE">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0" allowOverlap="1">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001A3C56" w:rsidRPr="007B11C0" w:rsidP="007B11C0"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width:282.1pt;height:36.75pt;margin-top:86.15pt;margin-left:165.6pt;mso-height-percent:0;mso-height-relative:page;mso-width-percent:0;mso-width-relative:page;mso-wrap-distance-bottom:0;mso-wrap-distance-left:9pt;mso-wrap-distance-right:9pt;mso-wrap-distance-top:0;mso-wrap-style:square;position:absolute;visibility:visible;v-text-anchor:top;z-index:251665408" o:allowincell="f" strokeweight="1.5pt">
                      <v:textbox>
                        <w:txbxContent>
                          <w:p w:rsidR="001A3C56" w:rsidRPr="007B11C0" w:rsidP="007B11C0"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007B11C0" w:rsidRPr="000F7F2C" w:rsidP="007B11C0" w14:paraId="2D50908F" w14:textId="77777777">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007B11C0" w:rsidRPr="00667583" w:rsidP="007B11C0" w14:paraId="06C67A1F" w14:textId="698236ED">
            <w:pPr>
              <w:tabs>
                <w:tab w:val="left" w:pos="540"/>
              </w:tabs>
              <w:spacing w:after="120" w:line="240" w:lineRule="auto"/>
              <w:ind w:left="576"/>
              <w:rPr>
                <w:rFonts w:ascii="Arial" w:hAnsi="Arial" w:cs="Arial"/>
                <w:b/>
                <w:smallCaps/>
                <w:sz w:val="16"/>
                <w:szCs w:val="16"/>
              </w:rPr>
            </w:pP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384175</wp:posOffset>
                      </wp:positionH>
                      <wp:positionV relativeFrom="paragraph">
                        <wp:posOffset>153035</wp:posOffset>
                      </wp:positionV>
                      <wp:extent cx="118745" cy="911860"/>
                      <wp:effectExtent l="0" t="0" r="14605" b="21590"/>
                      <wp:wrapNone/>
                      <wp:docPr id="129" name="Group 129"/>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45" cy="911860"/>
                                <a:chOff x="1325" y="4352"/>
                                <a:chExt cx="187" cy="1436"/>
                              </a:xfrm>
                            </wpg:grpSpPr>
                            <wps:wsp xmlns:wps="http://schemas.microsoft.com/office/word/2010/wordprocessingShape">
                              <wps:cNvPr id="130" name="Rectangle 130" descr="check box"/>
                              <wps:cNvSpPr>
                                <a:spLocks noChangeArrowheads="1"/>
                              </wps:cNvSpPr>
                              <wps:spPr bwMode="auto">
                                <a:xfrm>
                                  <a:off x="1325" y="4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4" name="Rectangle 134"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5" name="Rectangle 135"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36" name="Rectangle 136" descr="check box with X"/>
                              <wps:cNvSpPr>
                                <a:spLocks noChangeArrowheads="1"/>
                              </wps:cNvSpPr>
                              <wps:spPr bwMode="auto">
                                <a:xfrm>
                                  <a:off x="1325" y="4352"/>
                                  <a:ext cx="179" cy="272"/>
                                </a:xfrm>
                                <a:prstGeom prst="rect">
                                  <a:avLst/>
                                </a:prstGeom>
                                <a:solidFill>
                                  <a:srgbClr val="FFFFFF"/>
                                </a:solidFill>
                                <a:ln w="9525">
                                  <a:solidFill>
                                    <a:srgbClr val="000000"/>
                                  </a:solidFill>
                                  <a:miter lim="800000"/>
                                  <a:headEnd/>
                                  <a:tailEnd/>
                                </a:ln>
                              </wps:spPr>
                              <wps:txbx>
                                <w:txbxContent>
                                  <w:p w:rsidR="001A3C56"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25694120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1203" name="Picture 2"/>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9" o:spid="_x0000_s1027" style="width:9.35pt;height:71.8pt;margin-top:12.05pt;margin-left:30.25pt;position:absolute;z-index:251661312" coordorigin="1325,4352" coordsize="187,1436">
                      <v:rect id="Rectangle 130" o:spid="_x0000_s1028" alt="check box" style="width:187;height:187;left:1325;mso-wrap-style:square;position:absolute;top:4849;visibility:visible;v-text-anchor:top"/>
                      <v:rect id="Rectangle 134" o:spid="_x0000_s1029" alt="check box" style="width:187;height:187;left:1325;mso-wrap-style:square;position:absolute;top:5213;visibility:visible;v-text-anchor:top"/>
                      <v:rect id="Rectangle 135" o:spid="_x0000_s1030" alt="check box" style="width:187;height:187;left:1325;mso-wrap-style:square;position:absolute;top:5601;visibility:visible;v-text-anchor:top"/>
                      <v:rect id="Rectangle 136" o:spid="_x0000_s1031" alt="check box with X" style="width:179;height:272;left:1325;mso-wrap-style:square;position:absolute;top:4352;visibility:visible;v-text-anchor:top">
                        <v:textbox inset="0,0,0,0">
                          <w:txbxContent>
                            <w:p w:rsidR="001A3C56" w:rsidRPr="00E34672" w:rsidP="007B11C0" w14:paraId="18B7D0E5" w14:textId="77777777">
                              <w:pPr>
                                <w:spacing w:line="240" w:lineRule="auto"/>
                                <w:jc w:val="center"/>
                                <w:rPr>
                                  <w:rFonts w:ascii="Arial" w:hAnsi="Arial" w:cs="Arial"/>
                                  <w:sz w:val="16"/>
                                  <w:szCs w:val="16"/>
                                </w:rPr>
                              </w:pPr>
                              <w:drawing>
                                <wp:inline distT="0" distB="0" distL="0" distR="0">
                                  <wp:extent cx="10795" cy="10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v:group>
                  </w:pict>
                </mc:Fallback>
              </mc:AlternateContent>
            </w:r>
            <w:r w:rsidRPr="00667583" w:rsidR="007B11C0">
              <w:rPr>
                <w:rFonts w:ascii="Arial" w:hAnsi="Arial" w:cs="Arial"/>
                <w:b/>
                <w:smallCaps/>
                <w:sz w:val="16"/>
                <w:szCs w:val="16"/>
              </w:rPr>
              <w:t>MARK ONLY ONE ANSWER</w:t>
            </w:r>
          </w:p>
          <w:p w:rsidR="007B11C0" w:rsidRPr="000F7F2C" w:rsidP="007B11C0" w14:paraId="0747A545" w14:textId="3D89C61E">
            <w:pPr>
              <w:spacing w:before="120" w:line="240" w:lineRule="auto"/>
              <w:ind w:left="878" w:hanging="331"/>
              <w:rPr>
                <w:rFonts w:ascii="Arial" w:hAnsi="Arial" w:cs="Arial"/>
              </w:rPr>
            </w:pPr>
            <w:r w:rsidRPr="000F7F2C">
              <w:rPr>
                <w:rFonts w:ascii="Arial" w:hAnsi="Arial" w:cs="Arial"/>
              </w:rPr>
              <w:tab/>
              <w:t>Brown</w:t>
            </w:r>
          </w:p>
          <w:p w:rsidR="007B11C0" w:rsidRPr="000F7F2C" w:rsidP="007B11C0" w14:paraId="629C0FC5" w14:textId="65EE619C">
            <w:pPr>
              <w:spacing w:before="120" w:line="240" w:lineRule="auto"/>
              <w:ind w:left="878" w:hanging="331"/>
              <w:rPr>
                <w:rFonts w:ascii="Arial" w:hAnsi="Arial" w:cs="Arial"/>
              </w:rPr>
            </w:pPr>
            <w:r w:rsidRPr="000F7F2C">
              <w:rPr>
                <w:rFonts w:ascii="Arial" w:hAnsi="Arial" w:cs="Arial"/>
              </w:rPr>
              <w:tab/>
              <w:t>Blue</w:t>
            </w:r>
          </w:p>
          <w:p w:rsidR="007B11C0" w:rsidRPr="000F7F2C" w:rsidP="007B11C0" w14:paraId="1815F241" w14:textId="77777777">
            <w:pPr>
              <w:spacing w:before="120" w:line="240" w:lineRule="auto"/>
              <w:ind w:left="878" w:hanging="331"/>
              <w:rPr>
                <w:rFonts w:ascii="Arial" w:hAnsi="Arial" w:cs="Arial"/>
              </w:rPr>
            </w:pPr>
            <w:r w:rsidRPr="000F7F2C">
              <w:rPr>
                <w:rFonts w:ascii="Arial" w:hAnsi="Arial" w:cs="Arial"/>
              </w:rPr>
              <w:tab/>
              <w:t>Green</w:t>
            </w:r>
          </w:p>
          <w:p w:rsidR="007B11C0" w:rsidRPr="000F7F2C" w:rsidP="007B11C0" w14:paraId="1CFB5A7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B11C0" w:rsidP="00E941B7" w14:paraId="53D27980" w14:textId="77777777">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0"/>
      </w:tblGrid>
      <w:tr w14:paraId="6F4F6124" w14:textId="77777777" w:rsidTr="007B11C0">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30" w:type="dxa"/>
            <w:shd w:val="clear" w:color="auto" w:fill="auto"/>
          </w:tcPr>
          <w:p w:rsidR="007B11C0" w:rsidRPr="00E941B7" w:rsidP="00E941B7" w14:paraId="4C8C1265" w14:textId="2419582E">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666432" behindDoc="0" locked="0" layoutInCell="0" allowOverlap="1">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001A3C56" w:rsidRPr="007B11C0" w:rsidP="007B11C0"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1" o:spid="_x0000_s1032" type="#_x0000_t202" style="width:289.2pt;height:33.85pt;margin-top:61.25pt;margin-left:187.55pt;mso-height-percent:0;mso-height-relative:page;mso-width-percent:0;mso-width-relative:page;mso-wrap-distance-bottom:0;mso-wrap-distance-left:9pt;mso-wrap-distance-right:9pt;mso-wrap-distance-top:0;mso-wrap-style:square;position:absolute;visibility:visible;v-text-anchor:top;z-index:251667456" o:allowincell="f" strokeweight="1.5pt">
                      <v:textbox>
                        <w:txbxContent>
                          <w:p w:rsidR="001A3C56" w:rsidRPr="007B11C0" w:rsidP="007B11C0" w14:paraId="16B21F24" w14:textId="5C61945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 xml:space="preserve">watch </w:t>
                            </w:r>
                            <w:r w:rsidRPr="007B11C0">
                              <w:rPr>
                                <w:rFonts w:ascii="Arial" w:hAnsi="Arial" w:cs="Arial"/>
                                <w:b/>
                                <w:sz w:val="22"/>
                              </w:rPr>
                              <w:t xml:space="preserve">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007B11C0" w:rsidRPr="00C04F63" w:rsidP="007B11C0" w14:paraId="34AA7FF0" w14:textId="77777777">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007B11C0" w:rsidRPr="00667583" w:rsidP="007B11C0" w14:paraId="0BFAEC76" w14:textId="68CCF7A4">
            <w:pPr>
              <w:tabs>
                <w:tab w:val="left" w:pos="540"/>
              </w:tabs>
              <w:spacing w:after="80" w:line="240" w:lineRule="auto"/>
              <w:ind w:left="576"/>
              <w:rPr>
                <w:rFonts w:ascii="Arial" w:hAnsi="Arial" w:cs="Arial"/>
                <w:b/>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347980</wp:posOffset>
                      </wp:positionH>
                      <wp:positionV relativeFrom="paragraph">
                        <wp:posOffset>160020</wp:posOffset>
                      </wp:positionV>
                      <wp:extent cx="164499" cy="670560"/>
                      <wp:effectExtent l="0" t="0" r="26035" b="15240"/>
                      <wp:wrapNone/>
                      <wp:docPr id="138" name="Group 13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499" cy="670560"/>
                                <a:chOff x="1325" y="11127"/>
                                <a:chExt cx="193" cy="913"/>
                              </a:xfrm>
                            </wpg:grpSpPr>
                            <wps:wsp xmlns:wps="http://schemas.microsoft.com/office/word/2010/wordprocessingShape">
                              <wps:cNvPr id="139" name="Rectangle 139" descr="check box with X"/>
                              <wps:cNvSpPr>
                                <a:spLocks noChangeArrowheads="1"/>
                              </wps:cNvSpPr>
                              <wps:spPr bwMode="auto">
                                <a:xfrm>
                                  <a:off x="1325" y="11127"/>
                                  <a:ext cx="187" cy="235"/>
                                </a:xfrm>
                                <a:prstGeom prst="rect">
                                  <a:avLst/>
                                </a:prstGeom>
                                <a:solidFill>
                                  <a:srgbClr val="FFFFFF"/>
                                </a:solidFill>
                                <a:ln w="9525">
                                  <a:solidFill>
                                    <a:srgbClr val="000000"/>
                                  </a:solidFill>
                                  <a:miter lim="800000"/>
                                  <a:headEnd/>
                                  <a:tailEnd/>
                                </a:ln>
                              </wps:spPr>
                              <wps:txbx>
                                <w:txbxContent>
                                  <w:p w:rsidR="001A3C56"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1733698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8789" name="Picture 4"/>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wps:wsp xmlns:wps="http://schemas.microsoft.com/office/word/2010/wordprocessingShape">
                              <wps:cNvPr id="140" name="Rectangle 140" descr="check box with X"/>
                              <wps:cNvSpPr>
                                <a:spLocks noChangeArrowheads="1"/>
                              </wps:cNvSpPr>
                              <wps:spPr bwMode="auto">
                                <a:xfrm>
                                  <a:off x="1325" y="11486"/>
                                  <a:ext cx="193" cy="250"/>
                                </a:xfrm>
                                <a:prstGeom prst="rect">
                                  <a:avLst/>
                                </a:prstGeom>
                                <a:solidFill>
                                  <a:srgbClr val="FFFFFF"/>
                                </a:solidFill>
                                <a:ln w="9525">
                                  <a:solidFill>
                                    <a:srgbClr val="000000"/>
                                  </a:solidFill>
                                  <a:miter lim="800000"/>
                                  <a:headEnd/>
                                  <a:tailEnd/>
                                </a:ln>
                              </wps:spPr>
                              <wps:txbx>
                                <w:txbxContent>
                                  <w:p w:rsidR="001A3C56" w:rsidRPr="00E34672" w:rsidP="007B11C0" w14:textId="77777777">
                                    <w:pPr>
                                      <w:spacing w:line="240" w:lineRule="auto"/>
                                      <w:jc w:val="center"/>
                                      <w:rPr>
                                        <w:rFonts w:ascii="Arial" w:hAnsi="Arial" w:cs="Arial"/>
                                        <w:sz w:val="16"/>
                                        <w:szCs w:val="16"/>
                                      </w:rPr>
                                    </w:pPr>
                                    <w:r>
                                      <w:rPr>
                                        <w:noProof/>
                                        <w:sz w:val="10"/>
                                        <w:szCs w:val="10"/>
                                      </w:rPr>
                                      <w:drawing>
                                        <wp:inline distT="0" distB="0" distL="0" distR="0">
                                          <wp:extent cx="10795" cy="10795"/>
                                          <wp:effectExtent l="0" t="0" r="0" b="0"/>
                                          <wp:docPr id="131602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3031" name="Picture 5"/>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wps:wsp>
                            <wps:wsp xmlns:wps="http://schemas.microsoft.com/office/word/2010/wordprocessingShape">
                              <wps:cNvPr id="141" name="Rectangle 141" descr="check box"/>
                              <wps:cNvSpPr>
                                <a:spLocks noChangeArrowheads="1"/>
                              </wps:cNvSpPr>
                              <wps:spPr bwMode="auto">
                                <a:xfrm>
                                  <a:off x="1325" y="118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33" style="width:12.95pt;height:52.8pt;margin-top:12.6pt;margin-left:27.4pt;position:absolute;z-index:251663360" coordorigin="1325,11127" coordsize="193,913">
                      <v:rect id="Rectangle 139" o:spid="_x0000_s1034" alt="check box with X" style="width:187;height:235;left:1325;mso-wrap-style:square;position:absolute;top:11127;visibility:visible;v-text-anchor:top">
                        <v:textbox inset="0,0,0,0">
                          <w:txbxContent>
                            <w:p w:rsidR="001A3C56" w:rsidRPr="00E34672" w:rsidP="007B11C0" w14:paraId="494C41A2" w14:textId="77777777">
                              <w:pPr>
                                <w:spacing w:line="240" w:lineRule="auto"/>
                                <w:jc w:val="center"/>
                                <w:rPr>
                                  <w:rFonts w:ascii="Arial" w:hAnsi="Arial" w:cs="Arial"/>
                                  <w:sz w:val="16"/>
                                  <w:szCs w:val="16"/>
                                </w:rPr>
                              </w:pPr>
                              <w:drawing>
                                <wp:inline distT="0" distB="0" distL="0" distR="0">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v:rect id="Rectangle 140" o:spid="_x0000_s1035" alt="check box with X" style="width:193;height:250;left:1325;mso-wrap-style:square;position:absolute;top:11486;visibility:visible;v-text-anchor:top">
                        <v:textbox inset="0,0,0,0">
                          <w:txbxContent>
                            <w:p w:rsidR="001A3C56" w:rsidRPr="00E34672" w:rsidP="007B11C0" w14:paraId="305DFF52" w14:textId="77777777">
                              <w:pPr>
                                <w:spacing w:line="240" w:lineRule="auto"/>
                                <w:jc w:val="center"/>
                                <w:rPr>
                                  <w:rFonts w:ascii="Arial" w:hAnsi="Arial" w:cs="Arial"/>
                                  <w:sz w:val="16"/>
                                  <w:szCs w:val="16"/>
                                </w:rPr>
                              </w:pPr>
                              <w:drawing>
                                <wp:inline distT="0" distB="0" distL="0" distR="0">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
                                          <pic:cNvPicPr>
                                            <a:picLocks noChangeAspect="1" noChangeArrowheads="1"/>
                                          </pic:cNvPicPr>
                                        </pic:nvPicPr>
                                        <pic:blipFill>
                                          <a:blip xmlns:r="http://schemas.openxmlformats.org/officeDocument/2006/relationships" r:embed="rId12"/>
                                          <a:stretch>
                                            <a:fillRect/>
                                          </a:stretch>
                                        </pic:blipFill>
                                        <pic:spPr bwMode="auto">
                                          <a:xfrm>
                                            <a:off x="0" y="0"/>
                                            <a:ext cx="10795" cy="10795"/>
                                          </a:xfrm>
                                          <a:prstGeom prst="rect">
                                            <a:avLst/>
                                          </a:prstGeom>
                                          <a:noFill/>
                                          <a:ln w="9525">
                                            <a:noFill/>
                                            <a:miter lim="800000"/>
                                            <a:headEnd/>
                                            <a:tailEnd/>
                                          </a:ln>
                                        </pic:spPr>
                                      </pic:pic>
                                    </a:graphicData>
                                  </a:graphic>
                                </wp:inline>
                              </w:drawing>
                              <w:r w:rsidRPr="00E34672">
                                <w:rPr>
                                  <w:rFonts w:ascii="Arial" w:hAnsi="Arial" w:cs="Arial"/>
                                  <w:sz w:val="16"/>
                                  <w:szCs w:val="16"/>
                                </w:rPr>
                                <w:t>X</w:t>
                              </w:r>
                            </w:p>
                          </w:txbxContent>
                        </v:textbox>
                      </v:rect>
                      <v:rect id="Rectangle 141" o:spid="_x0000_s1036" alt="check box" style="width:187;height:187;left:1325;mso-wrap-style:square;position:absolute;top:11853;visibility:visible;v-text-anchor:top"/>
                    </v:group>
                  </w:pict>
                </mc:Fallback>
              </mc:AlternateContent>
            </w:r>
            <w:r w:rsidRPr="00667583" w:rsidR="007B11C0">
              <w:rPr>
                <w:rFonts w:ascii="Arial" w:hAnsi="Arial" w:cs="Arial"/>
                <w:b/>
                <w:smallCaps/>
                <w:sz w:val="16"/>
                <w:szCs w:val="16"/>
              </w:rPr>
              <w:t>MARK ALL THAT APPLY</w:t>
            </w:r>
          </w:p>
          <w:p w:rsidR="007B11C0" w:rsidRPr="000F7F2C" w:rsidP="007B11C0" w14:paraId="344E2F47" w14:textId="0EBC4C6F">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007B11C0" w:rsidRPr="000F7F2C" w:rsidP="007B11C0" w14:paraId="36788A6A" w14:textId="77777777">
            <w:pPr>
              <w:spacing w:before="120" w:line="240" w:lineRule="auto"/>
              <w:ind w:left="878" w:hanging="331"/>
              <w:rPr>
                <w:rFonts w:ascii="Arial" w:hAnsi="Arial" w:cs="Arial"/>
              </w:rPr>
            </w:pPr>
            <w:r w:rsidRPr="000F7F2C">
              <w:rPr>
                <w:rFonts w:ascii="Arial" w:hAnsi="Arial" w:cs="Arial"/>
              </w:rPr>
              <w:tab/>
              <w:t>Go to a baseball game</w:t>
            </w:r>
          </w:p>
          <w:p w:rsidR="007B11C0" w:rsidP="007B11C0" w14:paraId="4962D342"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9A145D" w:rsidRPr="00F53168" w:rsidP="009A145D" w14:paraId="5401C0AA" w14:textId="77777777">
      <w:pPr>
        <w:spacing w:line="240" w:lineRule="auto"/>
        <w:ind w:firstLine="0"/>
        <w:jc w:val="left"/>
        <w:rPr>
          <w:rFonts w:ascii="Arial" w:hAnsi="Arial" w:cs="Arial"/>
          <w:b/>
          <w:sz w:val="22"/>
          <w:szCs w:val="22"/>
        </w:rPr>
      </w:pPr>
    </w:p>
    <w:p w:rsidR="00290766" w:rsidRPr="006320EE" w:rsidP="00DF2FEE" w14:paraId="04D37E76" w14:textId="77777777">
      <w:pPr>
        <w:pStyle w:val="AnswerCategory"/>
        <w:ind w:left="0" w:firstLine="0"/>
        <w:rPr>
          <w:b/>
          <w:sz w:val="22"/>
          <w:szCs w:val="22"/>
        </w:rPr>
        <w:sectPr w:rsidSect="005E26C9">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pgNumType w:start="1"/>
          <w:cols w:space="720"/>
          <w:titlePg/>
          <w:docGrid w:linePitch="326"/>
        </w:sectPr>
      </w:pPr>
    </w:p>
    <w:p w:rsidR="00F53168" w14:paraId="27B86F4F" w14:textId="43D4D7DA">
      <w:pPr>
        <w:tabs>
          <w:tab w:val="clear" w:pos="432"/>
        </w:tabs>
        <w:spacing w:line="240" w:lineRule="auto"/>
        <w:ind w:firstLine="0"/>
        <w:jc w:val="left"/>
        <w:rPr>
          <w:rFonts w:ascii="Arial" w:hAnsi="Arial" w:cs="Arial"/>
          <w:b/>
          <w:sz w:val="22"/>
          <w:szCs w:val="22"/>
        </w:rPr>
      </w:pPr>
    </w:p>
    <w:p w:rsidR="009A145D" w:rsidP="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009A145D" w:rsidRPr="007F41B3" w:rsidP="009A145D" w14:paraId="0C84F9C8" w14:textId="25D96A07">
      <w:pPr>
        <w:pStyle w:val="Questiontext"/>
      </w:pPr>
      <w:r>
        <w:rPr>
          <w:b w:val="0"/>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Oval 319" o:spid="_x0000_s1037" style="width:25.2pt;height:25.35pt;margin-top:9.3pt;margin-left:0;mso-height-percent:0;mso-height-relative:page;mso-width-percent:0;mso-width-relative:page;mso-wrap-distance-bottom:0;mso-wrap-distance-left:9pt;mso-wrap-distance-right:9pt;mso-wrap-distance-top:0;mso-wrap-style:square;position:absolute;visibility:visible;v-text-anchor:middle;z-index:251669504" fillcolor="black" stroked="f">
                <v:textbox>
                  <w:txbxContent>
                    <w:p w:rsidR="001A3C56" w:rsidRPr="001538AD" w:rsidP="009B1CBC"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1.</w:t>
      </w:r>
      <w:r w:rsidRPr="007F41B3" w:rsidR="009A145D">
        <w:tab/>
        <w:t>How old are you?</w:t>
      </w:r>
    </w:p>
    <w:p w:rsidR="009A145D" w:rsidRPr="00003D11" w:rsidP="00593DB1" w14:paraId="646F2A32" w14:textId="78B28EF8">
      <w:pPr>
        <w:pStyle w:val="MARKONEALL"/>
      </w:pPr>
      <w:r w:rsidRPr="00003D11">
        <w:rPr>
          <w:caps w:val="0"/>
        </w:rPr>
        <w:t>MARK ONLY ONE</w:t>
      </w:r>
      <w:r>
        <w:rPr>
          <w:caps w:val="0"/>
        </w:rPr>
        <w:t xml:space="preserve"> ANSWER</w:t>
      </w:r>
    </w:p>
    <w:p w:rsidR="009A145D" w:rsidRPr="00003D11" w:rsidP="00B52DE5" w14:paraId="17B2B761" w14:textId="77777777">
      <w:pPr>
        <w:pStyle w:val="AnswerCategory"/>
      </w:pPr>
      <w:r w:rsidRPr="00003D11">
        <w:rPr>
          <w:sz w:val="32"/>
        </w:rPr>
        <w:t>□</w:t>
      </w:r>
      <w:r>
        <w:tab/>
      </w:r>
      <w:r w:rsidRPr="00003D11">
        <w:t>10</w:t>
      </w:r>
    </w:p>
    <w:p w:rsidR="009A145D" w:rsidRPr="00003D11" w:rsidP="00B52DE5" w14:paraId="3E31B757" w14:textId="77777777">
      <w:pPr>
        <w:pStyle w:val="AnswerCategory"/>
      </w:pPr>
      <w:r w:rsidRPr="00003D11">
        <w:rPr>
          <w:sz w:val="32"/>
        </w:rPr>
        <w:t>□</w:t>
      </w:r>
      <w:r>
        <w:tab/>
      </w:r>
      <w:r w:rsidRPr="00003D11">
        <w:t>11</w:t>
      </w:r>
    </w:p>
    <w:p w:rsidR="009A145D" w:rsidRPr="00003D11" w:rsidP="00B52DE5" w14:paraId="145359CD" w14:textId="77777777">
      <w:pPr>
        <w:pStyle w:val="AnswerCategory"/>
      </w:pPr>
      <w:r w:rsidRPr="00003D11">
        <w:rPr>
          <w:sz w:val="32"/>
        </w:rPr>
        <w:t>□</w:t>
      </w:r>
      <w:r>
        <w:tab/>
      </w:r>
      <w:r w:rsidRPr="00003D11">
        <w:t>12</w:t>
      </w:r>
    </w:p>
    <w:p w:rsidR="009A145D" w:rsidRPr="00003D11" w:rsidP="00B52DE5" w14:paraId="5CA8D51A" w14:textId="77777777">
      <w:pPr>
        <w:pStyle w:val="AnswerCategory"/>
      </w:pPr>
      <w:r w:rsidRPr="00003D11">
        <w:rPr>
          <w:sz w:val="32"/>
        </w:rPr>
        <w:t>□</w:t>
      </w:r>
      <w:r>
        <w:tab/>
      </w:r>
      <w:r w:rsidRPr="00003D11">
        <w:t>13</w:t>
      </w:r>
    </w:p>
    <w:p w:rsidR="009A145D" w:rsidRPr="00003D11" w:rsidP="00B52DE5" w14:paraId="54043929" w14:textId="77777777">
      <w:pPr>
        <w:pStyle w:val="AnswerCategory"/>
      </w:pPr>
      <w:r w:rsidRPr="00003D11">
        <w:rPr>
          <w:sz w:val="32"/>
        </w:rPr>
        <w:t>□</w:t>
      </w:r>
      <w:r>
        <w:tab/>
      </w:r>
      <w:r w:rsidRPr="00003D11">
        <w:t>14</w:t>
      </w:r>
    </w:p>
    <w:p w:rsidR="009A145D" w:rsidRPr="00003D11" w:rsidP="00B52DE5" w14:paraId="4111B741" w14:textId="77777777">
      <w:pPr>
        <w:pStyle w:val="AnswerCategory"/>
      </w:pPr>
      <w:r w:rsidRPr="00003D11">
        <w:rPr>
          <w:sz w:val="32"/>
        </w:rPr>
        <w:t>□</w:t>
      </w:r>
      <w:r>
        <w:tab/>
      </w:r>
      <w:r w:rsidRPr="00003D11">
        <w:t>15</w:t>
      </w:r>
    </w:p>
    <w:p w:rsidR="009A145D" w:rsidRPr="00003D11" w:rsidP="00B52DE5" w14:paraId="5FB01EE4" w14:textId="77777777">
      <w:pPr>
        <w:pStyle w:val="AnswerCategory"/>
      </w:pPr>
      <w:r w:rsidRPr="00003D11">
        <w:rPr>
          <w:sz w:val="32"/>
        </w:rPr>
        <w:t>□</w:t>
      </w:r>
      <w:r>
        <w:tab/>
      </w:r>
      <w:r w:rsidRPr="00003D11">
        <w:t>16</w:t>
      </w:r>
    </w:p>
    <w:p w:rsidR="009A145D" w:rsidRPr="00003D11" w:rsidP="00B52DE5" w14:paraId="029DE859" w14:textId="77777777">
      <w:pPr>
        <w:pStyle w:val="AnswerCategory"/>
      </w:pPr>
      <w:r w:rsidRPr="00003D11">
        <w:rPr>
          <w:sz w:val="32"/>
        </w:rPr>
        <w:t>□</w:t>
      </w:r>
      <w:r>
        <w:tab/>
      </w:r>
      <w:r w:rsidRPr="00003D11">
        <w:t>17</w:t>
      </w:r>
    </w:p>
    <w:p w:rsidR="009A145D" w:rsidRPr="00003D11" w:rsidP="00B52DE5" w14:paraId="7EE757CC" w14:textId="77777777">
      <w:pPr>
        <w:pStyle w:val="AnswerCategory"/>
      </w:pPr>
      <w:r w:rsidRPr="00003D11">
        <w:rPr>
          <w:sz w:val="32"/>
        </w:rPr>
        <w:t>□</w:t>
      </w:r>
      <w:r>
        <w:tab/>
      </w:r>
      <w:r w:rsidRPr="00003D11">
        <w:t>18</w:t>
      </w:r>
    </w:p>
    <w:p w:rsidR="009A145D" w:rsidRPr="00003D11" w:rsidP="00B52DE5" w14:paraId="0C203988" w14:textId="77777777">
      <w:pPr>
        <w:pStyle w:val="AnswerCategory"/>
      </w:pPr>
      <w:r w:rsidRPr="00003D11">
        <w:rPr>
          <w:sz w:val="32"/>
        </w:rPr>
        <w:t>□</w:t>
      </w:r>
      <w:r>
        <w:tab/>
      </w:r>
      <w:r w:rsidRPr="00003D11">
        <w:t>19</w:t>
      </w:r>
    </w:p>
    <w:p w:rsidR="009A145D" w:rsidP="00B52DE5" w14:paraId="4B4BC9BB" w14:textId="5986ED94">
      <w:pPr>
        <w:pStyle w:val="AnswerCategory"/>
      </w:pPr>
      <w:bookmarkStart w:id="0" w:name="_Hlk75342875"/>
      <w:r w:rsidRPr="00003D11">
        <w:rPr>
          <w:sz w:val="32"/>
        </w:rPr>
        <w:t>□</w:t>
      </w:r>
      <w:r>
        <w:tab/>
      </w:r>
      <w:r w:rsidRPr="00003D11">
        <w:t>20</w:t>
      </w:r>
      <w:bookmarkEnd w:id="0"/>
    </w:p>
    <w:p w:rsidR="0037405F" w:rsidRPr="00003D11" w:rsidP="00B52DE5" w14:paraId="5D281394" w14:textId="605E6091">
      <w:pPr>
        <w:pStyle w:val="AnswerCategory"/>
      </w:pPr>
      <w:r w:rsidRPr="00003D11">
        <w:rPr>
          <w:sz w:val="32"/>
        </w:rPr>
        <w:t>□</w:t>
      </w:r>
      <w:r>
        <w:tab/>
      </w:r>
      <w:r w:rsidRPr="00003D11">
        <w:t>2</w:t>
      </w:r>
      <w:r>
        <w:t>1</w:t>
      </w:r>
    </w:p>
    <w:p w:rsidR="00D74BE7" w:rsidRPr="007F41B3" w:rsidP="184A912F" w14:paraId="7B0E1C9B" w14:textId="12DF51B7">
      <w:pPr>
        <w:pStyle w:val="Questiontext"/>
        <w:spacing w:before="480"/>
        <w:ind w:firstLine="0"/>
      </w:pPr>
      <w:r>
        <w:rPr>
          <w:b w:val="0"/>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8" style="width:25.2pt;height:25.35pt;margin-top:20.55pt;margin-left:0;mso-height-percent:0;mso-height-relative:page;mso-width-percent:0;mso-width-relative:page;mso-wrap-distance-bottom:0;mso-wrap-distance-left:9pt;mso-wrap-distance-right:9pt;mso-wrap-distance-top:0;mso-wrap-style:square;position:absolute;visibility:visible;v-text-anchor:middle;z-index:251671552" fillcolor="black" stroked="f">
                <v:textbox>
                  <w:txbxContent>
                    <w:p w:rsidR="001A3C56" w:rsidRPr="001538AD" w:rsidP="009B1CBC"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ab/>
        <w:t>What grade are you in? (If you are currently on vacation or in summer school, indicate the grade you will be in when you go back to school.)</w:t>
      </w:r>
    </w:p>
    <w:p w:rsidR="00D74BE7" w:rsidRPr="00003D11" w:rsidP="00B52DE5" w14:paraId="676C5F77" w14:textId="7A43A69B">
      <w:pPr>
        <w:pStyle w:val="MARKONEALL"/>
      </w:pPr>
      <w:r w:rsidRPr="00003D11">
        <w:t>MARK ONLY</w:t>
      </w:r>
      <w:r>
        <w:t xml:space="preserve"> ONE ANSWER</w:t>
      </w:r>
    </w:p>
    <w:p w:rsidR="00D74BE7" w:rsidRPr="002100E1" w:rsidP="00593DB1" w14:paraId="158A2F6E" w14:textId="77777777">
      <w:pPr>
        <w:pStyle w:val="AnswerCategory"/>
        <w:rPr>
          <w:szCs w:val="20"/>
        </w:rPr>
      </w:pPr>
      <w:r w:rsidRPr="000D2776">
        <w:rPr>
          <w:sz w:val="32"/>
        </w:rPr>
        <w:t>□</w:t>
      </w:r>
      <w:r w:rsidRPr="002100E1">
        <w:rPr>
          <w:szCs w:val="20"/>
        </w:rPr>
        <w:tab/>
        <w:t>9th</w:t>
      </w:r>
    </w:p>
    <w:p w:rsidR="00D74BE7" w:rsidRPr="002100E1" w:rsidP="00593DB1" w14:paraId="714A4488" w14:textId="77777777">
      <w:pPr>
        <w:pStyle w:val="AnswerCategory"/>
        <w:rPr>
          <w:szCs w:val="20"/>
        </w:rPr>
      </w:pPr>
      <w:r w:rsidRPr="000D2776">
        <w:rPr>
          <w:sz w:val="32"/>
        </w:rPr>
        <w:t>□</w:t>
      </w:r>
      <w:r w:rsidRPr="002100E1">
        <w:rPr>
          <w:szCs w:val="20"/>
        </w:rPr>
        <w:tab/>
        <w:t>10th</w:t>
      </w:r>
    </w:p>
    <w:p w:rsidR="00D74BE7" w:rsidRPr="002100E1" w:rsidP="00593DB1" w14:paraId="493410BD" w14:textId="77777777">
      <w:pPr>
        <w:pStyle w:val="AnswerCategory"/>
        <w:rPr>
          <w:szCs w:val="20"/>
        </w:rPr>
      </w:pPr>
      <w:r w:rsidRPr="000D2776">
        <w:rPr>
          <w:sz w:val="32"/>
        </w:rPr>
        <w:t>□</w:t>
      </w:r>
      <w:r w:rsidRPr="002100E1">
        <w:rPr>
          <w:szCs w:val="20"/>
        </w:rPr>
        <w:tab/>
        <w:t>11th</w:t>
      </w:r>
    </w:p>
    <w:p w:rsidR="00D74BE7" w:rsidRPr="002100E1" w:rsidP="00593DB1" w14:paraId="6D72FBE6" w14:textId="77777777">
      <w:pPr>
        <w:pStyle w:val="AnswerCategory"/>
        <w:rPr>
          <w:szCs w:val="20"/>
        </w:rPr>
      </w:pPr>
      <w:r w:rsidRPr="000D2776">
        <w:rPr>
          <w:sz w:val="32"/>
        </w:rPr>
        <w:t>□</w:t>
      </w:r>
      <w:r w:rsidRPr="002100E1">
        <w:rPr>
          <w:szCs w:val="20"/>
        </w:rPr>
        <w:tab/>
        <w:t>12th</w:t>
      </w:r>
    </w:p>
    <w:p w:rsidR="00D74BE7" w:rsidRPr="002100E1" w:rsidP="00593DB1" w14:paraId="6F368D34" w14:textId="77777777">
      <w:pPr>
        <w:pStyle w:val="AnswerCategory"/>
        <w:rPr>
          <w:szCs w:val="20"/>
        </w:rPr>
      </w:pPr>
      <w:r w:rsidRPr="000D2776">
        <w:rPr>
          <w:sz w:val="32"/>
        </w:rPr>
        <w:t>□</w:t>
      </w:r>
      <w:r w:rsidRPr="002100E1">
        <w:rPr>
          <w:szCs w:val="20"/>
        </w:rPr>
        <w:tab/>
        <w:t>My schoo</w:t>
      </w:r>
      <w:r>
        <w:rPr>
          <w:szCs w:val="20"/>
        </w:rPr>
        <w:t>l does not assign grade levels</w:t>
      </w:r>
    </w:p>
    <w:p w:rsidR="00D74BE7" w:rsidRPr="002100E1" w:rsidP="00DD5BC8" w14:paraId="1AD3FE67" w14:textId="77777777">
      <w:pPr>
        <w:pStyle w:val="AnswerCategory"/>
        <w:ind w:right="-90"/>
        <w:rPr>
          <w:szCs w:val="20"/>
        </w:rPr>
      </w:pPr>
      <w:r w:rsidRPr="000D2776">
        <w:rPr>
          <w:sz w:val="32"/>
        </w:rPr>
        <w:t>□</w:t>
      </w:r>
      <w:r w:rsidRPr="002100E1">
        <w:rPr>
          <w:szCs w:val="20"/>
        </w:rPr>
        <w:tab/>
        <w:t>I dropped out of school, and I am not working</w:t>
      </w:r>
      <w:r>
        <w:rPr>
          <w:szCs w:val="20"/>
        </w:rPr>
        <w:t xml:space="preserve"> on </w:t>
      </w:r>
      <w:r w:rsidRPr="002100E1">
        <w:rPr>
          <w:szCs w:val="20"/>
        </w:rPr>
        <w:t>getting a high school diploma or GED</w:t>
      </w:r>
    </w:p>
    <w:p w:rsidR="00D74BE7" w:rsidRPr="002100E1" w:rsidP="00DD5BC8" w14:paraId="51D3684B" w14:textId="21080B66">
      <w:pPr>
        <w:pStyle w:val="AnswerCategory"/>
        <w:ind w:right="-90"/>
        <w:rPr>
          <w:szCs w:val="20"/>
        </w:rPr>
      </w:pPr>
      <w:r w:rsidRPr="000D2776">
        <w:rPr>
          <w:sz w:val="32"/>
        </w:rPr>
        <w:t>□</w:t>
      </w:r>
      <w:r w:rsidRPr="002100E1">
        <w:rPr>
          <w:szCs w:val="20"/>
        </w:rPr>
        <w:tab/>
        <w:t>I am working toward a GED</w:t>
      </w:r>
    </w:p>
    <w:p w:rsidR="00D74BE7" w:rsidRPr="002100E1" w:rsidP="00DD5BC8" w14:paraId="3654EBE6" w14:textId="3256C8BB">
      <w:pPr>
        <w:pStyle w:val="AnswerCategory"/>
        <w:ind w:right="-90"/>
        <w:rPr>
          <w:szCs w:val="20"/>
        </w:rPr>
      </w:pPr>
      <w:r w:rsidRPr="000D2776">
        <w:rPr>
          <w:sz w:val="32"/>
        </w:rPr>
        <w:t>□</w:t>
      </w:r>
      <w:r w:rsidRPr="002100E1">
        <w:rPr>
          <w:szCs w:val="20"/>
        </w:rPr>
        <w:tab/>
        <w:t>I have a high school diploma</w:t>
      </w:r>
      <w:r w:rsidR="00697B12">
        <w:rPr>
          <w:szCs w:val="20"/>
        </w:rPr>
        <w:t xml:space="preserve"> or </w:t>
      </w:r>
      <w:r w:rsidRPr="002100E1">
        <w:rPr>
          <w:szCs w:val="20"/>
        </w:rPr>
        <w:t xml:space="preserve">GED but I am </w:t>
      </w:r>
      <w:r w:rsidRPr="000E76A6">
        <w:rPr>
          <w:szCs w:val="20"/>
          <w:u w:val="single"/>
        </w:rPr>
        <w:t>not</w:t>
      </w:r>
      <w:r w:rsidRPr="002100E1">
        <w:rPr>
          <w:szCs w:val="20"/>
        </w:rPr>
        <w:t xml:space="preserve"> currently</w:t>
      </w:r>
      <w:r>
        <w:rPr>
          <w:szCs w:val="20"/>
        </w:rPr>
        <w:t xml:space="preserve"> </w:t>
      </w:r>
      <w:r w:rsidRPr="002100E1">
        <w:rPr>
          <w:szCs w:val="20"/>
        </w:rPr>
        <w:t>enrolled in college</w:t>
      </w:r>
      <w:r w:rsidR="00697B12">
        <w:rPr>
          <w:szCs w:val="20"/>
        </w:rPr>
        <w:t xml:space="preserve"> or </w:t>
      </w:r>
      <w:r w:rsidRPr="002100E1">
        <w:rPr>
          <w:szCs w:val="20"/>
        </w:rPr>
        <w:t>technical school</w:t>
      </w:r>
    </w:p>
    <w:p w:rsidR="00543A82" w:rsidP="004F720E" w14:paraId="065C74E5" w14:textId="77777777">
      <w:pPr>
        <w:pStyle w:val="AnswerCategory"/>
        <w:ind w:right="-90"/>
        <w:rPr>
          <w:szCs w:val="20"/>
        </w:rPr>
      </w:pPr>
      <w:r w:rsidRPr="000D2776">
        <w:rPr>
          <w:sz w:val="32"/>
        </w:rPr>
        <w:t>□</w:t>
      </w:r>
      <w:r w:rsidRPr="002100E1">
        <w:rPr>
          <w:szCs w:val="20"/>
        </w:rPr>
        <w:tab/>
        <w:t>I have</w:t>
      </w:r>
      <w:r w:rsidRPr="004A540B">
        <w:rPr>
          <w:szCs w:val="20"/>
        </w:rPr>
        <w:t xml:space="preserve"> a high school diploma</w:t>
      </w:r>
      <w:r w:rsidR="00697B12">
        <w:rPr>
          <w:szCs w:val="20"/>
        </w:rPr>
        <w:t xml:space="preserve"> or </w:t>
      </w:r>
      <w:r w:rsidRPr="004A540B">
        <w:rPr>
          <w:szCs w:val="20"/>
        </w:rPr>
        <w:t xml:space="preserve">GED and I </w:t>
      </w:r>
      <w:r w:rsidRPr="004A540B">
        <w:rPr>
          <w:szCs w:val="20"/>
          <w:u w:val="single"/>
        </w:rPr>
        <w:t>am</w:t>
      </w:r>
      <w:r w:rsidRPr="004A540B">
        <w:rPr>
          <w:szCs w:val="20"/>
        </w:rPr>
        <w:t xml:space="preserve"> currently</w:t>
      </w:r>
      <w:r>
        <w:rPr>
          <w:szCs w:val="20"/>
        </w:rPr>
        <w:t xml:space="preserve"> </w:t>
      </w:r>
      <w:r w:rsidRPr="004A540B">
        <w:rPr>
          <w:szCs w:val="20"/>
        </w:rPr>
        <w:t>enrolled in college</w:t>
      </w:r>
      <w:r w:rsidR="00697B12">
        <w:rPr>
          <w:szCs w:val="20"/>
        </w:rPr>
        <w:t xml:space="preserve"> or </w:t>
      </w:r>
      <w:r w:rsidRPr="004A540B">
        <w:rPr>
          <w:szCs w:val="20"/>
        </w:rPr>
        <w:t>technical school</w:t>
      </w:r>
    </w:p>
    <w:p w:rsidR="00A17DAB" w:rsidRPr="004F720E" w:rsidP="004F720E" w14:paraId="075E085C" w14:textId="33ACC709">
      <w:pPr>
        <w:pStyle w:val="AnswerCategory"/>
        <w:ind w:right="-90"/>
        <w:rPr>
          <w:b/>
          <w:sz w:val="22"/>
          <w:szCs w:val="22"/>
        </w:rPr>
      </w:pPr>
      <w:r>
        <w:br w:type="page"/>
      </w:r>
    </w:p>
    <w:p w:rsidR="004F4F77" w:rsidP="009A145D" w14:paraId="619D499A" w14:textId="0C22ED76">
      <w:pPr>
        <w:pStyle w:val="Questiontext"/>
        <w:spacing w:after="0"/>
      </w:pPr>
    </w:p>
    <w:p w:rsidR="00D74BE7" w:rsidP="184A912F" w14:paraId="4F3A59B4" w14:textId="23FD39C1">
      <w:pPr>
        <w:pStyle w:val="Questiontext"/>
        <w:spacing w:after="0"/>
        <w:ind w:firstLine="0"/>
      </w:pPr>
      <w:r w:rsidRPr="009B1CBC">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39" style="width:25.2pt;height:25.35pt;margin-top:7.8pt;margin-left:0;mso-height-percent:0;mso-height-relative:page;mso-width-percent:0;mso-width-relative:page;mso-wrap-distance-bottom:0;mso-wrap-distance-left:9pt;mso-wrap-distance-right:9pt;mso-wrap-distance-top:0;mso-wrap-style:square;position:absolute;visibility:visible;v-text-anchor:middle;z-index:251673600" fillcolor="black" stroked="f">
                <v:textbox>
                  <w:txbxContent>
                    <w:p w:rsidR="001A3C56" w:rsidRPr="001538AD" w:rsidP="009B1CBC"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00D74BE7">
        <w:t>When you are at home or with your family, what language or languages do you usually speak?</w:t>
      </w:r>
    </w:p>
    <w:p w:rsidR="00D74BE7" w:rsidRPr="00B52DE5" w:rsidP="00B52DE5" w14:paraId="0C9025C3" w14:textId="44389016">
      <w:pPr>
        <w:pStyle w:val="MARKONEALL"/>
      </w:pPr>
      <w:r w:rsidRPr="00B52DE5">
        <w:t>mark all that apply</w:t>
      </w:r>
    </w:p>
    <w:p w:rsidR="00D74BE7" w:rsidP="00543A82" w14:paraId="11055560" w14:textId="77777777">
      <w:pPr>
        <w:pStyle w:val="AnswerCategory"/>
        <w:ind w:left="864" w:firstLine="0"/>
      </w:pPr>
      <w:r w:rsidRPr="184A912F">
        <w:rPr>
          <w:sz w:val="32"/>
        </w:rPr>
        <w:t>□</w:t>
      </w:r>
      <w:r>
        <w:tab/>
        <w:t>English</w:t>
      </w:r>
    </w:p>
    <w:p w:rsidR="00D74BE7" w:rsidP="00543A82" w14:paraId="14A90BCF" w14:textId="77777777">
      <w:pPr>
        <w:pStyle w:val="AnswerCategory"/>
        <w:ind w:left="864" w:firstLine="0"/>
      </w:pPr>
      <w:r w:rsidRPr="184A912F">
        <w:rPr>
          <w:sz w:val="32"/>
        </w:rPr>
        <w:t>□</w:t>
      </w:r>
      <w:r>
        <w:tab/>
        <w:t>Spanish</w:t>
      </w:r>
    </w:p>
    <w:p w:rsidR="00A54DBC" w:rsidP="00543A82" w14:paraId="4BC7B1AC" w14:textId="6F9C6BCF">
      <w:pPr>
        <w:pStyle w:val="AnswerCategory"/>
        <w:tabs>
          <w:tab w:val="left" w:leader="underscore" w:pos="9360"/>
        </w:tabs>
        <w:ind w:left="864" w:firstLine="0"/>
      </w:pPr>
      <w:r w:rsidRPr="184A912F">
        <w:rPr>
          <w:sz w:val="32"/>
        </w:rPr>
        <w:t>□</w:t>
      </w:r>
      <w:r w:rsidR="5758F0BF">
        <w:t xml:space="preserve"> Other (please specify) </w:t>
      </w:r>
      <w:r>
        <w:tab/>
      </w:r>
      <w:r>
        <w:tab/>
      </w:r>
    </w:p>
    <w:p w:rsidR="00A54DBC" w:rsidP="184A912F" w14:paraId="176C4FA3" w14:textId="449D5C4F">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53340</wp:posOffset>
                </wp:positionH>
                <wp:positionV relativeFrom="paragraph">
                  <wp:posOffset>249555</wp:posOffset>
                </wp:positionV>
                <wp:extent cx="320040" cy="321945"/>
                <wp:effectExtent l="8890" t="4445" r="4445" b="6985"/>
                <wp:wrapNone/>
                <wp:docPr id="16"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A54DBC"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0" style="width:25.2pt;height:25.35pt;margin-top:19.65pt;margin-left:-4.2pt;mso-height-percent:0;mso-height-relative:page;mso-width-percent:0;mso-width-relative:page;mso-wrap-distance-bottom:0;mso-wrap-distance-left:9pt;mso-wrap-distance-right:9pt;mso-wrap-distance-top:0;mso-wrap-style:square;position:absolute;visibility:visible;v-text-anchor:middle;z-index:251704320" fillcolor="black" stroked="f">
                <v:textbox>
                  <w:txbxContent>
                    <w:p w:rsidR="001A3C56" w:rsidRPr="001538AD" w:rsidP="00A54DBC" w14:paraId="3D68CEF7" w14:textId="268580AA">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Pr="007F41B3">
        <w:t>Are you Hispanic or Latino?</w:t>
      </w:r>
    </w:p>
    <w:p w:rsidR="000711A2" w:rsidRPr="000711A2" w:rsidP="00A54DBC" w14:paraId="1A43BA8A" w14:textId="63EB0934">
      <w:pPr>
        <w:tabs>
          <w:tab w:val="clear" w:pos="432"/>
          <w:tab w:val="left" w:pos="1080"/>
        </w:tabs>
        <w:spacing w:line="240" w:lineRule="auto"/>
        <w:ind w:left="720" w:firstLine="0"/>
        <w:jc w:val="left"/>
        <w:rPr>
          <w:rFonts w:ascii="Arial" w:hAnsi="Arial" w:cs="Arial"/>
          <w:b/>
          <w:bCs/>
          <w:sz w:val="18"/>
          <w:szCs w:val="18"/>
        </w:rPr>
      </w:pPr>
      <w:r w:rsidRPr="000711A2">
        <w:rPr>
          <w:rFonts w:ascii="Arial" w:hAnsi="Arial" w:cs="Arial"/>
          <w:b/>
          <w:bCs/>
          <w:sz w:val="18"/>
          <w:szCs w:val="18"/>
        </w:rPr>
        <w:t>MARK ONLY ONE ANSWER</w:t>
      </w:r>
    </w:p>
    <w:p w:rsidR="00A54DBC" w:rsidRPr="004A540B" w:rsidP="00A54DBC" w14:paraId="4A168D0D" w14:textId="3432C1D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A54DBC" w:rsidRPr="004A540B" w:rsidP="00A54DBC" w14:paraId="611C098F" w14:textId="458EDE35">
      <w:pPr>
        <w:tabs>
          <w:tab w:val="clear" w:pos="432"/>
          <w:tab w:val="left" w:pos="1080"/>
        </w:tabs>
        <w:spacing w:after="240" w:line="240" w:lineRule="auto"/>
        <w:ind w:left="720" w:firstLine="0"/>
        <w:jc w:val="left"/>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009A145D" w:rsidRPr="007F41B3" w:rsidP="184A912F" w14:paraId="03427948" w14:textId="4ACD0D2C">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100965</wp:posOffset>
                </wp:positionV>
                <wp:extent cx="320040" cy="321945"/>
                <wp:effectExtent l="8890" t="4445" r="4445" b="6985"/>
                <wp:wrapNone/>
                <wp:docPr id="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6AA5BB2B">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1" style="width:25.2pt;height:25.35pt;margin-top:7.95pt;margin-left:-4.2pt;mso-height-percent:0;mso-height-relative:page;mso-width-percent:0;mso-width-relative:page;mso-wrap-distance-bottom:0;mso-wrap-distance-left:9pt;mso-wrap-distance-right:9pt;mso-wrap-distance-top:0;mso-wrap-style:square;position:absolute;visibility:visible;v-text-anchor:middle;z-index:251675648" fillcolor="black" stroked="f">
                <v:textbox>
                  <w:txbxContent>
                    <w:p w:rsidR="001A3C56" w:rsidRPr="001538AD" w:rsidP="009B1CBC" w14:paraId="493CD78E" w14:textId="6AA5BB2B">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7F41B3" w:rsidR="009A145D">
        <w:t>What is your race?</w:t>
      </w:r>
    </w:p>
    <w:p w:rsidR="009A145D" w:rsidRPr="005C5DB4" w:rsidP="00B52DE5" w14:paraId="28338152" w14:textId="09BBEE12">
      <w:pPr>
        <w:pStyle w:val="MARKONEALL"/>
      </w:pPr>
      <w:r w:rsidRPr="005C5DB4">
        <w:t>MARK ALL THAT APPLY</w:t>
      </w:r>
    </w:p>
    <w:p w:rsidR="009A145D" w:rsidRPr="004A540B" w:rsidP="009A145D" w14:paraId="5AF4E92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009A145D" w:rsidRPr="004A540B" w:rsidP="009A145D" w14:paraId="00A251A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009A145D" w:rsidRPr="004A540B" w:rsidP="009A145D" w14:paraId="6E22E8CD"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A145D" w:rsidRPr="004A540B" w:rsidP="009A145D" w14:paraId="4C49F3B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45664C" w:rsidP="009A145D" w14:paraId="73296FED" w14:textId="1FAB7797">
      <w:pPr>
        <w:tabs>
          <w:tab w:val="clear" w:pos="432"/>
          <w:tab w:val="left" w:pos="1080"/>
        </w:tabs>
        <w:spacing w:line="240" w:lineRule="auto"/>
        <w:ind w:left="720" w:firstLine="0"/>
        <w:jc w:val="left"/>
        <w:rPr>
          <w:rFonts w:ascii="Arial" w:hAnsi="Arial" w:cs="Arial"/>
          <w:sz w:val="20"/>
          <w:szCs w:val="20"/>
        </w:rPr>
      </w:pPr>
      <w:bookmarkStart w:id="1" w:name="_Hlk75342934"/>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bookmarkEnd w:id="1"/>
    </w:p>
    <w:p w:rsidR="0037405F" w:rsidP="00543A82" w14:paraId="10179853" w14:textId="4C0339EA">
      <w:pPr>
        <w:pStyle w:val="AnswerCategory"/>
        <w:tabs>
          <w:tab w:val="left" w:leader="underscore" w:pos="9360"/>
        </w:tabs>
        <w:ind w:left="720" w:firstLine="0"/>
      </w:pPr>
      <w:r w:rsidRPr="348498D6">
        <w:rPr>
          <w:sz w:val="32"/>
        </w:rPr>
        <w:t>□</w:t>
      </w:r>
      <w:r>
        <w:tab/>
        <w:t xml:space="preserve">Other (specify) </w:t>
      </w:r>
      <w:r>
        <w:tab/>
      </w:r>
    </w:p>
    <w:p w:rsidR="00E81481" w:rsidP="009A145D" w14:paraId="233B9A02" w14:textId="218983C7">
      <w:pPr>
        <w:tabs>
          <w:tab w:val="clear" w:pos="432"/>
          <w:tab w:val="left" w:pos="1080"/>
        </w:tabs>
        <w:spacing w:line="240" w:lineRule="auto"/>
        <w:ind w:left="720" w:firstLine="0"/>
        <w:jc w:val="left"/>
        <w:rPr>
          <w:rFonts w:ascii="Arial" w:hAnsi="Arial" w:cs="Arial"/>
          <w:sz w:val="20"/>
          <w:szCs w:val="20"/>
        </w:rPr>
      </w:pPr>
    </w:p>
    <w:p w:rsidR="00ED32AF" w:rsidP="184A912F" w14:paraId="5792D8BF" w14:textId="377F1F6F">
      <w:pPr>
        <w:pStyle w:val="Questiontext"/>
        <w:spacing w:before="480"/>
        <w:ind w:firstLine="0"/>
      </w:pPr>
      <w:r w:rsidRPr="009B1CBC">
        <w:rPr>
          <w:b w:val="0"/>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33045</wp:posOffset>
                </wp:positionV>
                <wp:extent cx="320040" cy="321945"/>
                <wp:effectExtent l="8890" t="4445" r="4445" b="6985"/>
                <wp:wrapNone/>
                <wp:docPr id="2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730A5069">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2" style="width:25.2pt;height:25.35pt;margin-top:18.35pt;margin-left:0;mso-height-percent:0;mso-height-relative:page;mso-width-percent:0;mso-width-relative:page;mso-wrap-distance-bottom:0;mso-wrap-distance-left:9pt;mso-wrap-distance-right:9pt;mso-wrap-distance-top:0;mso-wrap-style:square;position:absolute;visibility:visible;v-text-anchor:middle;z-index:251677696" fillcolor="black" stroked="f">
                <v:textbox>
                  <w:txbxContent>
                    <w:p w:rsidR="001A3C56" w:rsidRPr="001538AD" w:rsidP="009B1CBC" w14:paraId="3114C6CC" w14:textId="730A5069">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46AC5" w:rsidR="00ED32AF">
        <w:t xml:space="preserve">What </w:t>
      </w:r>
      <w:r w:rsidRPr="00946AC5" w:rsidR="00DA4E05">
        <w:t xml:space="preserve">is your </w:t>
      </w:r>
      <w:r w:rsidRPr="00946AC5" w:rsidR="00CC338F">
        <w:t>sex?</w:t>
      </w:r>
    </w:p>
    <w:p w:rsidR="006867EE" w:rsidRPr="006867EE" w:rsidP="184A912F" w14:paraId="4AADC33F" w14:textId="77777777">
      <w:pPr>
        <w:pStyle w:val="Questiontext"/>
        <w:tabs>
          <w:tab w:val="left" w:pos="1080"/>
        </w:tabs>
        <w:spacing w:before="0" w:after="0"/>
        <w:ind w:firstLine="0"/>
        <w:rPr>
          <w:sz w:val="18"/>
          <w:szCs w:val="18"/>
        </w:rPr>
      </w:pPr>
      <w:r w:rsidRPr="006867EE">
        <w:rPr>
          <w:sz w:val="18"/>
          <w:szCs w:val="18"/>
        </w:rPr>
        <w:t xml:space="preserve">MARK ONLY ONE ANSWER </w:t>
      </w:r>
    </w:p>
    <w:p w:rsidR="00ED32AF" w:rsidP="184A912F" w14:paraId="1F3B42A4" w14:textId="2790C7D5">
      <w:pPr>
        <w:pStyle w:val="Questiontext"/>
        <w:tabs>
          <w:tab w:val="left" w:pos="1080"/>
        </w:tabs>
        <w:spacing w:before="0" w:after="0"/>
        <w:ind w:firstLine="0"/>
        <w:rPr>
          <w:b w:val="0"/>
          <w:sz w:val="20"/>
          <w:szCs w:val="20"/>
        </w:rPr>
      </w:pPr>
      <w:r w:rsidRPr="184A912F">
        <w:rPr>
          <w:sz w:val="32"/>
          <w:szCs w:val="32"/>
        </w:rPr>
        <w:t>□</w:t>
      </w:r>
      <w:r w:rsidRPr="002100E1">
        <w:tab/>
      </w:r>
      <w:r w:rsidRPr="00ED32AF">
        <w:rPr>
          <w:b w:val="0"/>
          <w:sz w:val="20"/>
          <w:szCs w:val="20"/>
        </w:rPr>
        <w:t>Male</w:t>
      </w:r>
    </w:p>
    <w:p w:rsidR="00ED32AF" w:rsidP="00543A82" w14:paraId="2114DB88" w14:textId="014EF184">
      <w:pPr>
        <w:pStyle w:val="Questiontext"/>
        <w:tabs>
          <w:tab w:val="left" w:pos="1080"/>
        </w:tabs>
        <w:spacing w:before="0" w:after="0"/>
        <w:ind w:left="432" w:firstLine="288"/>
        <w:rPr>
          <w:b w:val="0"/>
          <w:sz w:val="20"/>
          <w:szCs w:val="20"/>
        </w:rPr>
      </w:pPr>
      <w:r w:rsidRPr="184A912F">
        <w:rPr>
          <w:sz w:val="32"/>
          <w:szCs w:val="32"/>
        </w:rPr>
        <w:t>□</w:t>
      </w:r>
      <w:r w:rsidRPr="002100E1">
        <w:tab/>
      </w:r>
      <w:r w:rsidRPr="00ED32AF">
        <w:rPr>
          <w:b w:val="0"/>
          <w:sz w:val="20"/>
          <w:szCs w:val="20"/>
        </w:rPr>
        <w:t>Female</w:t>
      </w:r>
    </w:p>
    <w:p w:rsidR="0037405F" w:rsidRPr="00ED32AF" w:rsidP="00764D48" w14:paraId="4C941790" w14:textId="3AA944F7">
      <w:pPr>
        <w:pStyle w:val="Questiontext"/>
        <w:tabs>
          <w:tab w:val="left" w:pos="1080"/>
        </w:tabs>
        <w:spacing w:before="0" w:after="0"/>
        <w:rPr>
          <w:b w:val="0"/>
        </w:rPr>
      </w:pPr>
    </w:p>
    <w:p w:rsidR="00BE23F8" w:rsidRPr="00F87E9F" w:rsidP="00F87E9F" w14:paraId="5AF80141" w14:textId="39BE1483">
      <w:pPr>
        <w:tabs>
          <w:tab w:val="clear" w:pos="432"/>
        </w:tabs>
        <w:spacing w:line="240" w:lineRule="auto"/>
        <w:ind w:firstLine="0"/>
        <w:jc w:val="left"/>
        <w:rPr>
          <w:rFonts w:ascii="Arial" w:hAnsi="Arial" w:cs="Arial"/>
          <w:b/>
          <w:sz w:val="22"/>
          <w:szCs w:val="22"/>
        </w:rPr>
      </w:pPr>
      <w:r>
        <w:br w:type="page"/>
      </w:r>
    </w:p>
    <w:p w:rsidR="006A0BF0" w:rsidP="184A912F" w14:paraId="6FF52478" w14:textId="22E5C5FC">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3815</wp:posOffset>
                </wp:positionV>
                <wp:extent cx="320040" cy="321945"/>
                <wp:effectExtent l="8890" t="4445" r="4445" b="6985"/>
                <wp:wrapNone/>
                <wp:docPr id="25"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0729E81F">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3" style="width:25.2pt;height:25.35pt;margin-top:-3.45pt;margin-left:0;mso-height-percent:0;mso-height-relative:page;mso-width-percent:0;mso-width-relative:page;mso-wrap-distance-bottom:0;mso-wrap-distance-left:9pt;mso-wrap-distance-right:9pt;mso-wrap-distance-top:0;mso-wrap-style:square;position:absolute;visibility:visible;v-text-anchor:middle;z-index:251679744" fillcolor="black" stroked="f">
                <v:textbox>
                  <w:txbxContent>
                    <w:p w:rsidR="001A3C56" w:rsidRPr="001538AD" w:rsidP="009B1CBC" w14:paraId="1EBED68C" w14:textId="0729E81F">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6A0BF0">
        <w:t xml:space="preserve">Are you currently…? </w:t>
      </w:r>
    </w:p>
    <w:p w:rsidR="006A0BF0" w:rsidP="00B52DE5" w14:paraId="2A84FC51" w14:textId="2A555145">
      <w:pPr>
        <w:pStyle w:val="MARKONEALL"/>
      </w:pPr>
      <w:r w:rsidRPr="005C5DB4">
        <w:t xml:space="preserve">MARK </w:t>
      </w:r>
      <w:r>
        <w:t>ALL THAT APPLY</w:t>
      </w:r>
    </w:p>
    <w:p w:rsidR="006867EE" w:rsidRPr="006867EE" w:rsidP="00B76C6B" w14:paraId="68FBB6D8" w14:textId="77777777">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6867EE">
        <w:rPr>
          <w:rFonts w:ascii="Arial" w:hAnsi="Arial" w:cs="Arial"/>
          <w:sz w:val="20"/>
          <w:szCs w:val="20"/>
        </w:rPr>
        <w:t>Living with family [parent(s), guardian, grandparents, or other relatives]</w:t>
      </w:r>
    </w:p>
    <w:p w:rsidR="006A0BF0" w:rsidRPr="00543A82" w:rsidP="00B76C6B" w14:paraId="4AD0787B" w14:textId="1481341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with a family </w:t>
      </w:r>
    </w:p>
    <w:p w:rsidR="006A0BF0" w:rsidRPr="00543A82" w:rsidP="00B76C6B" w14:paraId="4906DFC1" w14:textId="08827D4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Pr>
          <w:rFonts w:ascii="Arial" w:hAnsi="Arial" w:cs="Arial"/>
          <w:sz w:val="20"/>
          <w:szCs w:val="20"/>
        </w:rPr>
        <w:t>In</w:t>
      </w:r>
      <w:r w:rsidRPr="00543A82">
        <w:rPr>
          <w:rFonts w:ascii="Arial" w:hAnsi="Arial" w:cs="Arial"/>
          <w:sz w:val="20"/>
          <w:szCs w:val="20"/>
        </w:rPr>
        <w:t xml:space="preserve"> foster care, living in a group home </w:t>
      </w:r>
    </w:p>
    <w:p w:rsidR="006A0BF0" w:rsidRPr="00543A82" w:rsidP="00B76C6B" w14:paraId="6B1DD46E" w14:textId="09FB66EF">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sidR="008334A8">
        <w:rPr>
          <w:rFonts w:ascii="Arial" w:hAnsi="Arial" w:cs="Arial"/>
          <w:sz w:val="20"/>
          <w:szCs w:val="20"/>
        </w:rPr>
        <w:t>Couch surfing or m</w:t>
      </w:r>
      <w:r w:rsidRPr="00543A82">
        <w:rPr>
          <w:rFonts w:ascii="Arial" w:hAnsi="Arial" w:cs="Arial"/>
          <w:sz w:val="20"/>
          <w:szCs w:val="20"/>
        </w:rPr>
        <w:t>oving from ho</w:t>
      </w:r>
      <w:r w:rsidRPr="00543A82" w:rsidR="0087138B">
        <w:rPr>
          <w:rFonts w:ascii="Arial" w:hAnsi="Arial" w:cs="Arial"/>
          <w:sz w:val="20"/>
          <w:szCs w:val="20"/>
        </w:rPr>
        <w:t>me</w:t>
      </w:r>
      <w:r w:rsidRPr="00543A82">
        <w:rPr>
          <w:rFonts w:ascii="Arial" w:hAnsi="Arial" w:cs="Arial"/>
          <w:sz w:val="20"/>
          <w:szCs w:val="20"/>
        </w:rPr>
        <w:t xml:space="preserve"> to ho</w:t>
      </w:r>
      <w:r w:rsidRPr="00543A82" w:rsidR="0087138B">
        <w:rPr>
          <w:rFonts w:ascii="Arial" w:hAnsi="Arial" w:cs="Arial"/>
          <w:sz w:val="20"/>
          <w:szCs w:val="20"/>
        </w:rPr>
        <w:t>me</w:t>
      </w:r>
    </w:p>
    <w:p w:rsidR="006A0BF0" w:rsidRPr="00543A82" w:rsidP="00B76C6B" w14:paraId="4B3963B3" w14:textId="66EA3B4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Living outside, in a tent city or homeless camp, in a car, in an abandoned vehicle or in an abandoned building</w:t>
      </w:r>
    </w:p>
    <w:p w:rsidR="006A0BF0" w:rsidRPr="00543A82" w:rsidP="00B76C6B" w14:paraId="2B00729B" w14:textId="765BF5F2">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 xml:space="preserve">Staying in an </w:t>
      </w:r>
      <w:r w:rsidRPr="00543A82" w:rsidR="008334A8">
        <w:rPr>
          <w:rFonts w:ascii="Arial" w:hAnsi="Arial" w:cs="Arial"/>
          <w:sz w:val="20"/>
          <w:szCs w:val="20"/>
        </w:rPr>
        <w:t>emergency shelter</w:t>
      </w:r>
      <w:r w:rsidRPr="00543A82" w:rsidR="00643D11">
        <w:rPr>
          <w:rFonts w:ascii="Arial" w:hAnsi="Arial" w:cs="Arial"/>
          <w:sz w:val="20"/>
          <w:szCs w:val="20"/>
        </w:rPr>
        <w:t xml:space="preserve"> or</w:t>
      </w:r>
      <w:r w:rsidRPr="00543A82" w:rsidR="004A6A76">
        <w:rPr>
          <w:rFonts w:ascii="Arial" w:hAnsi="Arial" w:cs="Arial"/>
          <w:sz w:val="20"/>
          <w:szCs w:val="20"/>
        </w:rPr>
        <w:t xml:space="preserve"> </w:t>
      </w:r>
      <w:r w:rsidRPr="00543A82">
        <w:rPr>
          <w:rFonts w:ascii="Arial" w:hAnsi="Arial" w:cs="Arial"/>
          <w:sz w:val="20"/>
          <w:szCs w:val="20"/>
        </w:rPr>
        <w:t>transitional living program</w:t>
      </w:r>
    </w:p>
    <w:p w:rsidR="00643D11" w:rsidRPr="00543A82" w:rsidP="00B76C6B" w14:paraId="02EB0BDC" w14:textId="0D136B2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Staying in a hotel or motel</w:t>
      </w:r>
    </w:p>
    <w:p w:rsidR="006A0BF0" w:rsidRPr="00543A82" w:rsidP="00B76C6B" w14:paraId="37E38D70" w14:textId="79C73BCF">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In juvenile detention</w:t>
      </w:r>
      <w:r w:rsidRPr="00543A82" w:rsidR="00F47367">
        <w:rPr>
          <w:rFonts w:ascii="Arial" w:hAnsi="Arial" w:cs="Arial"/>
          <w:sz w:val="20"/>
          <w:szCs w:val="20"/>
        </w:rPr>
        <w:t xml:space="preserve"> center</w:t>
      </w:r>
      <w:r w:rsidRPr="00543A82">
        <w:rPr>
          <w:rFonts w:ascii="Arial" w:hAnsi="Arial" w:cs="Arial"/>
          <w:sz w:val="20"/>
          <w:szCs w:val="20"/>
        </w:rPr>
        <w:t xml:space="preserve">, </w:t>
      </w:r>
      <w:r w:rsidRPr="00543A82" w:rsidR="003205FE">
        <w:rPr>
          <w:rFonts w:ascii="Arial" w:hAnsi="Arial" w:cs="Arial"/>
          <w:sz w:val="20"/>
          <w:szCs w:val="20"/>
        </w:rPr>
        <w:t xml:space="preserve">juvenile </w:t>
      </w:r>
      <w:r w:rsidRPr="00543A82" w:rsidR="00F47367">
        <w:rPr>
          <w:rFonts w:ascii="Arial" w:hAnsi="Arial" w:cs="Arial"/>
          <w:sz w:val="20"/>
          <w:szCs w:val="20"/>
        </w:rPr>
        <w:t>group home,</w:t>
      </w:r>
      <w:r w:rsidRPr="00543A82" w:rsidR="00E22668">
        <w:rPr>
          <w:rFonts w:ascii="Arial" w:hAnsi="Arial" w:cs="Arial"/>
          <w:sz w:val="20"/>
          <w:szCs w:val="20"/>
        </w:rPr>
        <w:t xml:space="preserve"> </w:t>
      </w:r>
      <w:r w:rsidRPr="00543A82" w:rsidR="00F47367">
        <w:rPr>
          <w:rFonts w:ascii="Arial" w:hAnsi="Arial" w:cs="Arial"/>
          <w:sz w:val="20"/>
          <w:szCs w:val="20"/>
        </w:rPr>
        <w:t>and/</w:t>
      </w:r>
      <w:r w:rsidRPr="00543A82">
        <w:rPr>
          <w:rFonts w:ascii="Arial" w:hAnsi="Arial" w:cs="Arial"/>
          <w:sz w:val="20"/>
          <w:szCs w:val="20"/>
        </w:rPr>
        <w:t xml:space="preserve">or </w:t>
      </w:r>
      <w:r w:rsidRPr="00543A82" w:rsidR="00E22668">
        <w:rPr>
          <w:rFonts w:ascii="Arial" w:hAnsi="Arial" w:cs="Arial"/>
          <w:sz w:val="20"/>
          <w:szCs w:val="20"/>
        </w:rPr>
        <w:t xml:space="preserve">under the supervision of </w:t>
      </w:r>
      <w:r w:rsidRPr="00543A82">
        <w:rPr>
          <w:rFonts w:ascii="Arial" w:hAnsi="Arial" w:cs="Arial"/>
          <w:sz w:val="20"/>
          <w:szCs w:val="20"/>
        </w:rPr>
        <w:t>a probation officer</w:t>
      </w:r>
      <w:bookmarkStart w:id="2" w:name="_Hlk75597612"/>
      <w:bookmarkStart w:id="3" w:name="_Hlk75603546"/>
      <w:bookmarkStart w:id="4" w:name="_Hlk75603559"/>
      <w:bookmarkEnd w:id="2"/>
      <w:bookmarkEnd w:id="3"/>
      <w:bookmarkEnd w:id="4"/>
    </w:p>
    <w:p w:rsidR="00E22668" w:rsidRPr="00543A82" w:rsidP="00B76C6B" w14:paraId="6F0B298C" w14:textId="12531110">
      <w:pPr>
        <w:tabs>
          <w:tab w:val="clear" w:pos="432"/>
          <w:tab w:val="left" w:pos="1080"/>
        </w:tabs>
        <w:spacing w:line="240" w:lineRule="auto"/>
        <w:ind w:left="1080" w:hanging="360"/>
        <w:jc w:val="left"/>
        <w:rPr>
          <w:rFonts w:ascii="Arial" w:hAnsi="Arial" w:cs="Arial"/>
          <w:sz w:val="20"/>
          <w:szCs w:val="20"/>
        </w:rPr>
      </w:pPr>
      <w:r w:rsidRPr="006867EE">
        <w:rPr>
          <w:rFonts w:ascii="Arial" w:hAnsi="Arial" w:cs="Arial"/>
          <w:sz w:val="32"/>
          <w:szCs w:val="32"/>
        </w:rPr>
        <w:t>□</w:t>
      </w:r>
      <w:r w:rsidRPr="006867EE">
        <w:rPr>
          <w:rFonts w:ascii="Arial" w:hAnsi="Arial" w:cs="Arial"/>
          <w:sz w:val="32"/>
          <w:szCs w:val="32"/>
        </w:rPr>
        <w:tab/>
      </w:r>
      <w:r w:rsidRPr="00543A82">
        <w:rPr>
          <w:rFonts w:ascii="Arial" w:hAnsi="Arial" w:cs="Arial"/>
          <w:sz w:val="20"/>
          <w:szCs w:val="20"/>
        </w:rPr>
        <w:t xml:space="preserve">None of the above </w:t>
      </w:r>
    </w:p>
    <w:p w:rsidR="005239CB" w:rsidRPr="007F41B3" w:rsidP="184A912F" w14:paraId="691AF88A" w14:textId="63E91429">
      <w:pPr>
        <w:pStyle w:val="Questiontext"/>
        <w:spacing w:before="480"/>
        <w:ind w:firstLine="0"/>
      </w:pPr>
      <w:r w:rsidRPr="009B1CBC">
        <w:rPr>
          <w:rFonts w:ascii="Garamond" w:hAnsi="Garamond"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08915</wp:posOffset>
                </wp:positionV>
                <wp:extent cx="320040" cy="321945"/>
                <wp:effectExtent l="0" t="0" r="3810" b="1905"/>
                <wp:wrapNone/>
                <wp:docPr id="26"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6DBA987E">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44" style="width:25.2pt;height:25.35pt;margin-top:16.45pt;margin-left:0;mso-height-percent:0;mso-height-relative:page;mso-width-percent:0;mso-width-relative:page;mso-wrap-distance-bottom:0;mso-wrap-distance-left:9pt;mso-wrap-distance-right:9pt;mso-wrap-distance-top:0;mso-wrap-style:square;position:absolute;visibility:visible;v-text-anchor:middle;z-index:251681792" fillcolor="black" stroked="f">
                <v:textbox>
                  <w:txbxContent>
                    <w:p w:rsidR="001A3C56" w:rsidRPr="001538AD" w:rsidP="009B1CBC" w14:paraId="1F1D72EF" w14:textId="6DBA987E">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4F2AEA">
        <w:t>In the past three months, h</w:t>
      </w:r>
      <w:r w:rsidRPr="007F41B3" w:rsidR="005239CB">
        <w:t>ow often would you say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1170"/>
        <w:gridCol w:w="1170"/>
        <w:gridCol w:w="1170"/>
        <w:gridCol w:w="1170"/>
      </w:tblGrid>
      <w:tr w14:paraId="4F1A5972" w14:textId="77777777" w:rsidTr="184A912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680" w:type="dxa"/>
          </w:tcPr>
          <w:p w:rsidR="005239CB" w:rsidP="00543A82" w14:paraId="4ABDA777" w14:textId="77777777">
            <w:pPr>
              <w:tabs>
                <w:tab w:val="clear" w:pos="432"/>
              </w:tabs>
              <w:spacing w:before="120" w:after="60" w:line="240" w:lineRule="auto"/>
              <w:ind w:firstLine="0"/>
              <w:jc w:val="left"/>
              <w:rPr>
                <w:rFonts w:ascii="Arial" w:hAnsi="Arial" w:cs="Arial"/>
                <w:sz w:val="20"/>
                <w:szCs w:val="20"/>
              </w:rPr>
            </w:pPr>
            <w:r w:rsidRPr="184A912F">
              <w:rPr>
                <w:rFonts w:ascii="Arial" w:hAnsi="Arial" w:cs="Arial"/>
                <w:b/>
                <w:bCs/>
                <w:sz w:val="18"/>
                <w:szCs w:val="18"/>
              </w:rPr>
              <w:t>MARK ONLY ONE ANSWER PER ROW</w:t>
            </w:r>
          </w:p>
        </w:tc>
        <w:tc>
          <w:tcPr>
            <w:tcW w:w="4680" w:type="dxa"/>
            <w:gridSpan w:val="4"/>
            <w:tcBorders>
              <w:bottom w:val="single" w:sz="4" w:space="0" w:color="auto"/>
            </w:tcBorders>
            <w:vAlign w:val="bottom"/>
          </w:tcPr>
          <w:p w:rsidR="005239CB" w:rsidRPr="009B166E" w:rsidP="005E26C9" w14:paraId="68CE5832" w14:textId="77777777">
            <w:pPr>
              <w:pStyle w:val="N0-FlLftBullet"/>
              <w:tabs>
                <w:tab w:val="clear" w:pos="576"/>
              </w:tabs>
              <w:spacing w:after="60" w:line="240" w:lineRule="auto"/>
              <w:ind w:left="0" w:firstLine="0"/>
              <w:jc w:val="center"/>
              <w:rPr>
                <w:rFonts w:ascii="Arial" w:hAnsi="Arial" w:cs="Arial"/>
                <w:b/>
                <w:sz w:val="18"/>
                <w:szCs w:val="18"/>
              </w:rPr>
            </w:pPr>
          </w:p>
        </w:tc>
      </w:tr>
      <w:tr w14:paraId="37213BCE" w14:textId="77777777" w:rsidTr="006D2C36">
        <w:tblPrEx>
          <w:tblW w:w="0" w:type="auto"/>
          <w:tblLayout w:type="fixed"/>
          <w:tblLook w:val="04A0"/>
        </w:tblPrEx>
        <w:tc>
          <w:tcPr>
            <w:tcW w:w="4680" w:type="dxa"/>
            <w:tcBorders>
              <w:right w:val="single" w:sz="4" w:space="0" w:color="auto"/>
            </w:tcBorders>
          </w:tcPr>
          <w:p w:rsidR="005239CB" w:rsidP="005E26C9" w14:paraId="40E637BE" w14:textId="77777777">
            <w:pPr>
              <w:tabs>
                <w:tab w:val="left" w:pos="360"/>
              </w:tabs>
              <w:spacing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5AF538E2" w14:textId="31E1C182">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sidR="006D2C36">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0C940D2C" w14:textId="159FF991">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sidR="006D2C36">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26CA0702" w14:textId="7365D226">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sidR="006D2C36">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rsidR="005239CB" w:rsidRPr="004A540B" w:rsidP="005E26C9" w14:paraId="2F7BB025" w14:textId="2D733CB6">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sidR="006D2C36">
              <w:rPr>
                <w:rFonts w:ascii="Arial" w:hAnsi="Arial" w:cs="Arial"/>
                <w:b/>
                <w:sz w:val="20"/>
              </w:rPr>
              <w:t>t</w:t>
            </w:r>
            <w:r w:rsidRPr="004A540B">
              <w:rPr>
                <w:rFonts w:ascii="Arial" w:hAnsi="Arial" w:cs="Arial"/>
                <w:b/>
                <w:sz w:val="20"/>
              </w:rPr>
              <w:t>ime</w:t>
            </w:r>
          </w:p>
        </w:tc>
      </w:tr>
      <w:tr w14:paraId="7E0CEA24" w14:textId="77777777" w:rsidTr="006D2C36">
        <w:tblPrEx>
          <w:tblW w:w="0" w:type="auto"/>
          <w:tblLayout w:type="fixed"/>
          <w:tblLook w:val="04A0"/>
        </w:tblPrEx>
        <w:tc>
          <w:tcPr>
            <w:tcW w:w="4680" w:type="dxa"/>
            <w:shd w:val="clear" w:color="auto" w:fill="E8E8E8"/>
            <w:vAlign w:val="center"/>
          </w:tcPr>
          <w:p w:rsidR="0027426F" w:rsidP="00DD5817" w14:paraId="5DE09066" w14:textId="4927039D">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Pr>
                <w:rFonts w:ascii="Arial" w:hAnsi="Arial" w:cs="Arial"/>
                <w:sz w:val="20"/>
                <w:szCs w:val="20"/>
              </w:rPr>
              <w:t>.</w:t>
            </w:r>
            <w:r w:rsidR="00802D83">
              <w:rPr>
                <w:rFonts w:ascii="Arial" w:hAnsi="Arial" w:cs="Arial"/>
                <w:sz w:val="20"/>
              </w:rPr>
              <w:tab/>
            </w:r>
            <w:r w:rsidRPr="004A540B" w:rsidR="00DD5817">
              <w:rPr>
                <w:rFonts w:ascii="Arial" w:hAnsi="Arial" w:cs="Arial"/>
                <w:sz w:val="20"/>
              </w:rPr>
              <w:t xml:space="preserve">resisted </w:t>
            </w:r>
            <w:r w:rsidR="00DD5817">
              <w:rPr>
                <w:rFonts w:ascii="Arial" w:hAnsi="Arial" w:cs="Arial"/>
                <w:sz w:val="20"/>
              </w:rPr>
              <w:t>or said no to peer pressure</w:t>
            </w:r>
            <w:r>
              <w:rPr>
                <w:rFonts w:ascii="Arial" w:hAnsi="Arial" w:cs="Arial"/>
                <w:sz w:val="20"/>
                <w:szCs w:val="20"/>
              </w:rPr>
              <w:t>?</w:t>
            </w:r>
            <w:r w:rsidRPr="002C49D4">
              <w:rPr>
                <w:rFonts w:ascii="Arial" w:hAnsi="Arial" w:cs="Arial"/>
                <w:sz w:val="20"/>
              </w:rPr>
              <w:tab/>
            </w:r>
            <w:r>
              <w:rPr>
                <w:rFonts w:ascii="Arial" w:hAnsi="Arial" w:cs="Arial"/>
                <w:sz w:val="20"/>
                <w:szCs w:val="20"/>
              </w:rPr>
              <w:t xml:space="preserve"> </w:t>
            </w:r>
          </w:p>
        </w:tc>
        <w:tc>
          <w:tcPr>
            <w:tcW w:w="1170" w:type="dxa"/>
            <w:tcBorders>
              <w:top w:val="single" w:sz="4" w:space="0" w:color="auto"/>
            </w:tcBorders>
            <w:shd w:val="clear" w:color="auto" w:fill="E8E8E8"/>
            <w:vAlign w:val="bottom"/>
          </w:tcPr>
          <w:p w:rsidR="0027426F" w:rsidRPr="0038405C" w:rsidP="0027426F" w14:paraId="0B1082A2" w14:textId="3A2E9D68">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bottom"/>
          </w:tcPr>
          <w:p w:rsidR="0027426F" w:rsidRPr="0038405C" w:rsidP="0027426F" w14:paraId="137031B5" w14:textId="0A4A02F4">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bottom"/>
          </w:tcPr>
          <w:p w:rsidR="0027426F" w:rsidRPr="000757C1" w:rsidP="0027426F" w14:paraId="522FB0B7" w14:textId="4933F290">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tcBorders>
              <w:top w:val="single" w:sz="4" w:space="0" w:color="auto"/>
            </w:tcBorders>
            <w:shd w:val="clear" w:color="auto" w:fill="E8E8E8"/>
            <w:vAlign w:val="bottom"/>
          </w:tcPr>
          <w:p w:rsidR="0027426F" w:rsidRPr="000757C1" w:rsidP="0027426F" w14:paraId="0A9B2CA8" w14:textId="5F208411">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0BF56A0" w14:textId="77777777" w:rsidTr="006D2C36">
        <w:tblPrEx>
          <w:tblW w:w="0" w:type="auto"/>
          <w:tblLayout w:type="fixed"/>
          <w:tblLook w:val="04A0"/>
        </w:tblPrEx>
        <w:tc>
          <w:tcPr>
            <w:tcW w:w="4680" w:type="dxa"/>
            <w:shd w:val="clear" w:color="auto" w:fill="auto"/>
            <w:vAlign w:val="center"/>
          </w:tcPr>
          <w:p w:rsidR="00DD5817" w:rsidP="00DD5817" w14:paraId="5042DA86" w14:textId="02CE11EF">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Pr>
                <w:rFonts w:ascii="Arial" w:hAnsi="Arial" w:cs="Arial"/>
                <w:sz w:val="20"/>
                <w:szCs w:val="20"/>
              </w:rPr>
              <w:t xml:space="preserve">. </w:t>
            </w:r>
            <w:r w:rsidR="00802D83">
              <w:rPr>
                <w:rFonts w:ascii="Arial" w:hAnsi="Arial" w:cs="Arial"/>
                <w:sz w:val="20"/>
                <w:szCs w:val="20"/>
              </w:rPr>
              <w:tab/>
            </w:r>
            <w:r>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Pr>
                <w:rFonts w:ascii="Arial" w:hAnsi="Arial" w:cs="Arial"/>
                <w:sz w:val="20"/>
                <w:szCs w:val="20"/>
              </w:rPr>
              <w:t>?</w:t>
            </w:r>
            <w:r w:rsidRPr="002C49D4">
              <w:rPr>
                <w:rFonts w:ascii="Arial" w:hAnsi="Arial" w:cs="Arial"/>
                <w:sz w:val="20"/>
              </w:rPr>
              <w:tab/>
            </w:r>
          </w:p>
        </w:tc>
        <w:tc>
          <w:tcPr>
            <w:tcW w:w="1170" w:type="dxa"/>
            <w:shd w:val="clear" w:color="auto" w:fill="auto"/>
            <w:vAlign w:val="bottom"/>
          </w:tcPr>
          <w:p w:rsidR="00DD5817" w:rsidRPr="0038405C" w:rsidP="00DD5817" w14:paraId="2FC62816" w14:textId="3A69A2FB">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2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bottom"/>
          </w:tcPr>
          <w:p w:rsidR="00DD5817" w:rsidRPr="0038405C" w:rsidP="00DD5817" w14:paraId="5FFCB2ED" w14:textId="51C4631C">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3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bottom"/>
          </w:tcPr>
          <w:p w:rsidR="00DD5817" w:rsidRPr="000757C1" w:rsidP="00DD5817" w14:paraId="7C690D41" w14:textId="156E971E">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auto"/>
            <w:vAlign w:val="bottom"/>
          </w:tcPr>
          <w:p w:rsidR="00DD5817" w:rsidRPr="000757C1" w:rsidP="00DD5817" w14:paraId="652E6AAD" w14:textId="374E914D">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2355530" w14:textId="77777777" w:rsidTr="006D2C36">
        <w:tblPrEx>
          <w:tblW w:w="0" w:type="auto"/>
          <w:tblLayout w:type="fixed"/>
          <w:tblLook w:val="04A0"/>
        </w:tblPrEx>
        <w:tc>
          <w:tcPr>
            <w:tcW w:w="4680" w:type="dxa"/>
            <w:shd w:val="clear" w:color="auto" w:fill="E8E8E8"/>
            <w:vAlign w:val="center"/>
          </w:tcPr>
          <w:p w:rsidR="00DD5817" w:rsidP="009D1D4A" w14:paraId="545EC4A4" w14:textId="3C6B4B7B">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9D0D2F">
              <w:rPr>
                <w:rFonts w:ascii="Arial" w:hAnsi="Arial" w:cs="Arial"/>
                <w:sz w:val="20"/>
                <w:szCs w:val="20"/>
              </w:rPr>
              <w:t>.</w:t>
            </w:r>
            <w:r w:rsidR="00802D83">
              <w:rPr>
                <w:rFonts w:ascii="Arial" w:hAnsi="Arial" w:cs="Arial"/>
                <w:sz w:val="20"/>
                <w:szCs w:val="20"/>
              </w:rPr>
              <w:tab/>
            </w:r>
            <w:r>
              <w:rPr>
                <w:rFonts w:ascii="Arial" w:hAnsi="Arial" w:cs="Arial"/>
                <w:sz w:val="20"/>
                <w:szCs w:val="20"/>
              </w:rPr>
              <w:t>made decisions</w:t>
            </w:r>
            <w:r w:rsidR="00643D11">
              <w:rPr>
                <w:rFonts w:ascii="Arial" w:hAnsi="Arial" w:cs="Arial"/>
                <w:sz w:val="20"/>
                <w:szCs w:val="20"/>
              </w:rPr>
              <w:t xml:space="preserve"> to not use </w:t>
            </w:r>
            <w:r>
              <w:rPr>
                <w:rFonts w:ascii="Arial" w:hAnsi="Arial" w:cs="Arial"/>
                <w:sz w:val="20"/>
                <w:szCs w:val="20"/>
              </w:rPr>
              <w:t>drugs and alcohol?</w:t>
            </w:r>
            <w:r>
              <w:rPr>
                <w:rFonts w:ascii="Arial" w:hAnsi="Arial" w:cs="Arial"/>
                <w:sz w:val="20"/>
              </w:rPr>
              <w:tab/>
            </w:r>
            <w:r>
              <w:rPr>
                <w:rFonts w:ascii="Arial" w:hAnsi="Arial" w:cs="Arial"/>
                <w:sz w:val="20"/>
                <w:szCs w:val="20"/>
              </w:rPr>
              <w:t xml:space="preserve">  </w:t>
            </w:r>
          </w:p>
        </w:tc>
        <w:tc>
          <w:tcPr>
            <w:tcW w:w="1170" w:type="dxa"/>
            <w:shd w:val="clear" w:color="auto" w:fill="E8E8E8"/>
            <w:vAlign w:val="bottom"/>
          </w:tcPr>
          <w:p w:rsidR="00DD5817" w:rsidRPr="0038405C" w:rsidP="00DD5817" w14:paraId="52AAA144" w14:textId="63B2895C">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4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bottom"/>
          </w:tcPr>
          <w:p w:rsidR="00DD5817" w:rsidRPr="0038405C" w:rsidP="00DD5817" w14:paraId="76F997CC" w14:textId="4FE6E50E">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bottom"/>
          </w:tcPr>
          <w:p w:rsidR="00DD5817" w:rsidRPr="000757C1" w:rsidP="00DD5817" w14:paraId="6041751A" w14:textId="19A05CB9">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4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E8E8E8"/>
            <w:vAlign w:val="bottom"/>
          </w:tcPr>
          <w:p w:rsidR="00DD5817" w:rsidRPr="000757C1" w:rsidP="00DD5817" w14:paraId="4A365A5C" w14:textId="7AEEB50E">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DBD0974" w14:textId="77777777" w:rsidTr="006D2C36">
        <w:tblPrEx>
          <w:tblW w:w="0" w:type="auto"/>
          <w:tblLayout w:type="fixed"/>
          <w:tblLook w:val="04A0"/>
        </w:tblPrEx>
        <w:tc>
          <w:tcPr>
            <w:tcW w:w="4680" w:type="dxa"/>
            <w:shd w:val="clear" w:color="auto" w:fill="FFFFFF" w:themeFill="background1"/>
            <w:vAlign w:val="center"/>
          </w:tcPr>
          <w:p w:rsidR="00970284" w:rsidP="00970284" w14:paraId="2F635533" w14:textId="758B8CDC">
            <w:pPr>
              <w:tabs>
                <w:tab w:val="left" w:pos="360"/>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 xml:space="preserve">.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FFFFFF" w:themeFill="background1"/>
            <w:vAlign w:val="bottom"/>
          </w:tcPr>
          <w:p w:rsidR="00970284" w:rsidP="00970284" w14:paraId="10C860A5" w14:textId="38B71E71">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FFFFFF" w:themeFill="background1"/>
            <w:vAlign w:val="bottom"/>
          </w:tcPr>
          <w:p w:rsidR="00970284" w:rsidP="00970284" w14:paraId="7230489E" w14:textId="0BCDF30D">
            <w:pPr>
              <w:tabs>
                <w:tab w:val="left" w:pos="360"/>
                <w:tab w:val="clear" w:pos="432"/>
                <w:tab w:val="left" w:leader="dot" w:pos="9144"/>
              </w:tabs>
              <w:spacing w:before="120" w:after="120" w:line="240" w:lineRule="auto"/>
              <w:ind w:left="360" w:hanging="360"/>
              <w:jc w:val="center"/>
              <w:rPr>
                <w:noProof/>
              </w:rPr>
            </w:pPr>
            <w:r>
              <w:rPr>
                <w:noProof/>
              </w:rPr>
              <mc:AlternateContent>
                <mc:Choice Requires="wps">
                  <w:drawing>
                    <wp:inline distT="0" distB="0" distL="0" distR="0">
                      <wp:extent cx="118745" cy="118745"/>
                      <wp:effectExtent l="0" t="0" r="14605" b="14605"/>
                      <wp:docPr id="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FFFFFF" w:themeFill="background1"/>
            <w:vAlign w:val="bottom"/>
          </w:tcPr>
          <w:p w:rsidR="00970284" w:rsidRPr="000757C1" w:rsidP="00970284" w14:paraId="415EDBD2" w14:textId="775983B0">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1170" w:type="dxa"/>
            <w:shd w:val="clear" w:color="auto" w:fill="FFFFFF" w:themeFill="background1"/>
            <w:vAlign w:val="bottom"/>
          </w:tcPr>
          <w:p w:rsidR="00970284" w:rsidRPr="000757C1" w:rsidP="00970284" w14:paraId="6F23DC08" w14:textId="0E381B9D">
            <w:pPr>
              <w:tabs>
                <w:tab w:val="left" w:pos="360"/>
                <w:tab w:val="clear" w:pos="432"/>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extent cx="118745" cy="118745"/>
                      <wp:effectExtent l="0" t="0" r="14605" b="14605"/>
                      <wp:docPr id="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0B700C" w14:paraId="46D460F9" w14:textId="77777777">
      <w:pPr>
        <w:tabs>
          <w:tab w:val="clear" w:pos="432"/>
        </w:tabs>
        <w:spacing w:line="240" w:lineRule="auto"/>
        <w:ind w:firstLine="0"/>
        <w:jc w:val="left"/>
        <w:rPr>
          <w:rFonts w:ascii="Arial" w:hAnsi="Arial" w:cs="Arial"/>
          <w:sz w:val="20"/>
          <w:szCs w:val="20"/>
        </w:rPr>
      </w:pPr>
    </w:p>
    <w:p w:rsidR="00334740" w14:paraId="2962A2D1"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3698A" w:rsidP="00E3698A" w14:paraId="7B038C8A" w14:textId="4B94B7F2">
      <w:pPr>
        <w:pStyle w:val="Questiontext"/>
        <w:spacing w:before="480"/>
        <w:ind w:left="0" w:firstLine="0"/>
        <w:rPr>
          <w:b w:val="0"/>
        </w:rPr>
      </w:pPr>
      <w:r w:rsidRPr="009B1CBC">
        <w:rPr>
          <w:noProof/>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114300</wp:posOffset>
                </wp:positionV>
                <wp:extent cx="335280" cy="347472"/>
                <wp:effectExtent l="0" t="0" r="7620" b="0"/>
                <wp:wrapNone/>
                <wp:docPr id="187"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5280"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01C9CA4D">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61" style="width:26.4pt;height:27.35pt;margin-top:9pt;margin-left:-1.8pt;mso-height-percent:0;mso-height-relative:page;mso-width-percent:0;mso-width-relative:page;mso-wrap-distance-bottom:0;mso-wrap-distance-left:9pt;mso-wrap-distance-right:9pt;mso-wrap-distance-top:0;mso-wrap-style:square;position:absolute;visibility:visible;v-text-anchor:middle;z-index:251683840" fillcolor="black" stroked="f">
                <v:textbox>
                  <w:txbxContent>
                    <w:p w:rsidR="001A3C56" w:rsidRPr="001538AD" w:rsidP="009B1CBC" w14:paraId="7A9542FA" w14:textId="01C9CA4D">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p>
    <w:p w:rsidR="003630EB" w:rsidP="00E3698A" w14:paraId="3F1D364C" w14:textId="7D1890BC">
      <w:pPr>
        <w:pStyle w:val="Questiontext"/>
        <w:spacing w:before="120"/>
        <w:ind w:left="0" w:firstLine="0"/>
      </w:pPr>
      <w:r>
        <w:tab/>
      </w:r>
      <w:r>
        <w:t xml:space="preserve">For each of the items below, please mark how true each statement is </w:t>
      </w:r>
      <w:r w:rsidR="00CA489F">
        <w:t xml:space="preserve">of </w:t>
      </w:r>
      <w:r>
        <w:t>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5"/>
        <w:gridCol w:w="1225"/>
        <w:gridCol w:w="1225"/>
        <w:gridCol w:w="1225"/>
      </w:tblGrid>
      <w:tr w14:paraId="6BC24772" w14:textId="77777777" w:rsidTr="006D2C36">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E23CE7" w:rsidRPr="008440E3" w:rsidP="00E3698A" w14:paraId="5BA5BF9D"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1" w:type="pct"/>
            <w:tcBorders>
              <w:bottom w:val="single" w:sz="4" w:space="0" w:color="auto"/>
            </w:tcBorders>
          </w:tcPr>
          <w:p w:rsidR="00E23CE7" w:rsidRPr="008440E3" w:rsidP="006E7137" w14:paraId="00B4C29B"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sz="4" w:space="0" w:color="auto"/>
            </w:tcBorders>
          </w:tcPr>
          <w:p w:rsidR="00E23CE7" w:rsidRPr="008440E3" w:rsidP="006E7137" w14:paraId="319A5C3F"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sz="4" w:space="0" w:color="auto"/>
            </w:tcBorders>
          </w:tcPr>
          <w:p w:rsidR="00E23CE7" w:rsidRPr="008440E3" w:rsidP="006E7137" w14:paraId="09D1AF9D" w14:textId="77777777">
            <w:pPr>
              <w:tabs>
                <w:tab w:val="clear" w:pos="432"/>
              </w:tabs>
              <w:spacing w:before="180" w:after="60" w:line="240" w:lineRule="auto"/>
              <w:ind w:firstLine="0"/>
              <w:jc w:val="center"/>
              <w:rPr>
                <w:rFonts w:ascii="Arial" w:hAnsi="Arial" w:cs="Arial"/>
                <w:b/>
                <w:sz w:val="18"/>
                <w:szCs w:val="18"/>
              </w:rPr>
            </w:pPr>
          </w:p>
        </w:tc>
      </w:tr>
      <w:tr w14:paraId="16CDE95F" w14:textId="77777777" w:rsidTr="006D2C36">
        <w:tblPrEx>
          <w:tblW w:w="4952" w:type="pct"/>
          <w:tblLayout w:type="fixed"/>
          <w:tblLook w:val="04A0"/>
        </w:tblPrEx>
        <w:tc>
          <w:tcPr>
            <w:tcW w:w="3016" w:type="pct"/>
            <w:tcBorders>
              <w:right w:val="single" w:sz="4" w:space="0" w:color="auto"/>
            </w:tcBorders>
          </w:tcPr>
          <w:p w:rsidR="00E23CE7" w:rsidRPr="008440E3" w:rsidP="00E23CE7" w14:paraId="173BD827"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E23CE7" w:rsidRPr="00FE1749" w:rsidP="00E23CE7" w14:paraId="6DE00DD5" w14:textId="407AA333">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E23CE7" w:rsidRPr="00FE1749" w:rsidP="00E23CE7" w14:paraId="477F9106" w14:textId="3BD3B7FD">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E23CE7" w:rsidRPr="00FE1749" w:rsidP="00E23CE7" w14:paraId="03EB7BB5" w14:textId="4446444B">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14:paraId="5C063AD0" w14:textId="77777777" w:rsidTr="006D2C36">
        <w:tblPrEx>
          <w:tblW w:w="4952" w:type="pct"/>
          <w:tblLayout w:type="fixed"/>
          <w:tblLook w:val="04A0"/>
        </w:tblPrEx>
        <w:tc>
          <w:tcPr>
            <w:tcW w:w="3016" w:type="pct"/>
            <w:shd w:val="clear" w:color="auto" w:fill="E8E8E8"/>
            <w:vAlign w:val="center"/>
          </w:tcPr>
          <w:p w:rsidR="00314895" w:rsidRPr="009D0D2F" w:rsidP="009D0D2F" w14:paraId="27707883" w14:textId="3826A48A">
            <w:pPr>
              <w:pStyle w:val="ListParagraph"/>
              <w:numPr>
                <w:ilvl w:val="0"/>
                <w:numId w:val="19"/>
              </w:numPr>
              <w:tabs>
                <w:tab w:val="left" w:pos="360"/>
                <w:tab w:val="clear" w:pos="432"/>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r w:rsidR="006D2C36">
              <w:rPr>
                <w:rFonts w:ascii="Arial" w:hAnsi="Arial" w:cs="Arial"/>
                <w:sz w:val="20"/>
                <w:szCs w:val="20"/>
              </w:rPr>
              <w:tab/>
            </w:r>
          </w:p>
        </w:tc>
        <w:tc>
          <w:tcPr>
            <w:tcW w:w="661" w:type="pct"/>
            <w:shd w:val="clear" w:color="auto" w:fill="E8E8E8"/>
            <w:vAlign w:val="bottom"/>
          </w:tcPr>
          <w:p w:rsidR="00314895" w:rsidRPr="008440E3" w:rsidP="00AB4103" w14:paraId="20CBEF3E" w14:textId="0ECD24A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314895" w:rsidRPr="008440E3" w:rsidP="00AB4103" w14:paraId="4AA5D319" w14:textId="4F77861A">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314895" w:rsidRPr="008440E3" w:rsidP="00AB4103" w14:paraId="56A03B0D" w14:textId="15308602">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652BCDC" w14:textId="77777777" w:rsidTr="006D2C36">
        <w:tblPrEx>
          <w:tblW w:w="4952" w:type="pct"/>
          <w:tblLayout w:type="fixed"/>
          <w:tblLook w:val="04A0"/>
        </w:tblPrEx>
        <w:tc>
          <w:tcPr>
            <w:tcW w:w="3016" w:type="pct"/>
            <w:shd w:val="clear" w:color="auto" w:fill="auto"/>
            <w:vAlign w:val="center"/>
          </w:tcPr>
          <w:p w:rsidR="00314895" w:rsidRPr="009D0D2F" w:rsidP="009D0D2F" w14:paraId="13A1BC80" w14:textId="19FC37DF">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Pr="009D0D2F">
              <w:rPr>
                <w:rFonts w:ascii="Arial" w:hAnsi="Arial" w:cs="Arial"/>
                <w:sz w:val="20"/>
                <w:szCs w:val="20"/>
              </w:rPr>
              <w:t>I care about doing well in school</w:t>
            </w:r>
            <w:r w:rsidR="006D2C36">
              <w:rPr>
                <w:rFonts w:ascii="Arial" w:hAnsi="Arial" w:cs="Arial"/>
                <w:sz w:val="20"/>
                <w:szCs w:val="20"/>
              </w:rPr>
              <w:t>.</w:t>
            </w:r>
            <w:r w:rsidR="006D2C36">
              <w:rPr>
                <w:rFonts w:ascii="Arial" w:hAnsi="Arial" w:cs="Arial"/>
                <w:sz w:val="20"/>
                <w:szCs w:val="20"/>
              </w:rPr>
              <w:tab/>
            </w:r>
          </w:p>
        </w:tc>
        <w:tc>
          <w:tcPr>
            <w:tcW w:w="661" w:type="pct"/>
            <w:shd w:val="clear" w:color="auto" w:fill="auto"/>
            <w:vAlign w:val="bottom"/>
          </w:tcPr>
          <w:p w:rsidR="00314895" w:rsidRPr="008440E3" w:rsidP="00AB4103" w14:paraId="3EC93817" w14:textId="28C4D1B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314895" w:rsidRPr="008440E3" w:rsidP="00AB4103" w14:paraId="4879B008" w14:textId="0ABA04E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314895" w:rsidRPr="008440E3" w:rsidP="00AB4103" w14:paraId="7F630F66" w14:textId="7C830A5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9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9779CAA" w14:textId="77777777" w:rsidTr="006D2C36">
        <w:tblPrEx>
          <w:tblW w:w="4952" w:type="pct"/>
          <w:tblLayout w:type="fixed"/>
          <w:tblLook w:val="04A0"/>
        </w:tblPrEx>
        <w:tc>
          <w:tcPr>
            <w:tcW w:w="3016" w:type="pct"/>
            <w:shd w:val="clear" w:color="auto" w:fill="E8E8E8"/>
            <w:vAlign w:val="center"/>
          </w:tcPr>
          <w:p w:rsidR="00314895" w:rsidRPr="008440E3" w:rsidP="007A4C1F" w14:paraId="4FFF4A82" w14:textId="601B5106">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plan to graduate high school or get my GED</w:t>
            </w:r>
            <w:r w:rsidR="006D2C36">
              <w:rPr>
                <w:rFonts w:ascii="Arial" w:hAnsi="Arial" w:cs="Arial"/>
                <w:sz w:val="20"/>
                <w:szCs w:val="20"/>
              </w:rPr>
              <w:t>.</w:t>
            </w:r>
            <w:r w:rsidR="006D2C36">
              <w:rPr>
                <w:rFonts w:ascii="Arial" w:hAnsi="Arial" w:cs="Arial"/>
                <w:sz w:val="20"/>
                <w:szCs w:val="20"/>
              </w:rPr>
              <w:tab/>
            </w:r>
          </w:p>
        </w:tc>
        <w:tc>
          <w:tcPr>
            <w:tcW w:w="661" w:type="pct"/>
            <w:shd w:val="clear" w:color="auto" w:fill="E8E8E8"/>
            <w:vAlign w:val="bottom"/>
          </w:tcPr>
          <w:p w:rsidR="00314895" w:rsidRPr="008440E3" w:rsidP="00AB4103" w14:paraId="0FDA4AED"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314895" w:rsidRPr="008440E3" w:rsidP="00AB4103" w14:paraId="4479169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6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314895" w:rsidRPr="008440E3" w:rsidP="00AB4103" w14:paraId="7463F33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2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1C96AC63" w14:textId="77777777" w:rsidTr="006D2C36">
        <w:tblPrEx>
          <w:tblW w:w="4952" w:type="pct"/>
          <w:tblLayout w:type="fixed"/>
          <w:tblLook w:val="04A0"/>
        </w:tblPrEx>
        <w:tc>
          <w:tcPr>
            <w:tcW w:w="3016" w:type="pct"/>
            <w:shd w:val="clear" w:color="auto" w:fill="auto"/>
            <w:vAlign w:val="center"/>
          </w:tcPr>
          <w:p w:rsidR="00314895" w:rsidRPr="008440E3" w:rsidP="00AB4103" w14:paraId="676163D8" w14:textId="6A99A765">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plan to get more education and/or training after high school or completing my GED.</w:t>
            </w:r>
            <w:r w:rsidRPr="008440E3">
              <w:rPr>
                <w:rFonts w:ascii="Arial" w:hAnsi="Arial" w:cs="Arial"/>
                <w:sz w:val="20"/>
                <w:szCs w:val="20"/>
              </w:rPr>
              <w:tab/>
            </w:r>
          </w:p>
        </w:tc>
        <w:tc>
          <w:tcPr>
            <w:tcW w:w="661" w:type="pct"/>
            <w:shd w:val="clear" w:color="auto" w:fill="auto"/>
            <w:vAlign w:val="bottom"/>
          </w:tcPr>
          <w:p w:rsidR="00314895" w:rsidRPr="008440E3" w:rsidP="00AB4103" w14:paraId="1E404B7C"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314895" w:rsidRPr="008440E3" w:rsidP="00AB4103" w14:paraId="239C8AB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314895" w:rsidRPr="008440E3" w:rsidP="00AB4103" w14:paraId="47838BC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2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67519BDE" w14:textId="77777777" w:rsidTr="006D2C36">
        <w:tblPrEx>
          <w:tblW w:w="4952" w:type="pct"/>
          <w:tblLayout w:type="fixed"/>
          <w:tblLook w:val="04A0"/>
        </w:tblPrEx>
        <w:tc>
          <w:tcPr>
            <w:tcW w:w="3016" w:type="pct"/>
            <w:shd w:val="clear" w:color="auto" w:fill="E8E8E8"/>
            <w:vAlign w:val="center"/>
          </w:tcPr>
          <w:p w:rsidR="00314895" w:rsidRPr="008440E3" w:rsidP="007A4C1F" w14:paraId="2BD09474" w14:textId="617A718B">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plan to get a steady </w:t>
            </w:r>
            <w:r w:rsidR="00C433B4">
              <w:rPr>
                <w:rFonts w:ascii="Arial" w:hAnsi="Arial" w:cs="Arial"/>
                <w:sz w:val="20"/>
                <w:szCs w:val="20"/>
              </w:rPr>
              <w:t xml:space="preserve">full-time </w:t>
            </w:r>
            <w:r>
              <w:rPr>
                <w:rFonts w:ascii="Arial" w:hAnsi="Arial" w:cs="Arial"/>
                <w:sz w:val="20"/>
                <w:szCs w:val="20"/>
              </w:rPr>
              <w:t>job after school</w:t>
            </w:r>
            <w:r w:rsidR="006D2C36">
              <w:rPr>
                <w:rFonts w:ascii="Arial" w:hAnsi="Arial" w:cs="Arial"/>
                <w:sz w:val="20"/>
                <w:szCs w:val="20"/>
              </w:rPr>
              <w:t>.</w:t>
            </w:r>
            <w:r w:rsidR="006D2C36">
              <w:rPr>
                <w:rFonts w:ascii="Arial" w:hAnsi="Arial" w:cs="Arial"/>
                <w:sz w:val="20"/>
                <w:szCs w:val="20"/>
              </w:rPr>
              <w:tab/>
            </w:r>
          </w:p>
        </w:tc>
        <w:tc>
          <w:tcPr>
            <w:tcW w:w="661" w:type="pct"/>
            <w:shd w:val="clear" w:color="auto" w:fill="E8E8E8"/>
            <w:vAlign w:val="bottom"/>
          </w:tcPr>
          <w:p w:rsidR="00314895" w:rsidRPr="008440E3" w:rsidP="00AB4103" w14:paraId="7BDBFD3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314895" w:rsidRPr="008440E3" w:rsidP="00AB4103" w14:paraId="418DB6A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314895" w:rsidRPr="008440E3" w:rsidP="00AB4103" w14:paraId="74A48A1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extent cx="118745" cy="118745"/>
                      <wp:effectExtent l="0" t="0" r="14605" b="14605"/>
                      <wp:docPr id="6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25C8ACE" w14:textId="77777777" w:rsidTr="006D2C36">
        <w:tblPrEx>
          <w:tblW w:w="4952" w:type="pct"/>
          <w:tblLayout w:type="fixed"/>
          <w:tblLook w:val="04A0"/>
        </w:tblPrEx>
        <w:tc>
          <w:tcPr>
            <w:tcW w:w="3016" w:type="pct"/>
            <w:shd w:val="clear" w:color="auto" w:fill="auto"/>
            <w:vAlign w:val="center"/>
          </w:tcPr>
          <w:p w:rsidR="006D2C36" w:rsidP="006D2C36" w14:paraId="60F14A53" w14:textId="357A0FBD">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184A912F">
              <w:rPr>
                <w:rFonts w:ascii="Arial" w:hAnsi="Arial" w:cs="Arial"/>
                <w:sz w:val="20"/>
                <w:szCs w:val="20"/>
              </w:rPr>
              <w:t xml:space="preserve">f. </w:t>
            </w:r>
            <w:r>
              <w:tab/>
            </w:r>
            <w:r w:rsidRPr="184A912F">
              <w:rPr>
                <w:rFonts w:ascii="Arial" w:hAnsi="Arial" w:cs="Arial"/>
                <w:sz w:val="20"/>
                <w:szCs w:val="20"/>
              </w:rPr>
              <w:t>I would speak up or ask for help if I was being bullied in person or online, via text, while gaming, or through other social media.</w:t>
            </w:r>
            <w:r>
              <w:tab/>
            </w:r>
            <w:r w:rsidRPr="184A912F">
              <w:rPr>
                <w:rFonts w:ascii="Arial" w:hAnsi="Arial" w:cs="Arial"/>
                <w:sz w:val="20"/>
                <w:szCs w:val="20"/>
              </w:rPr>
              <w:t xml:space="preserve"> </w:t>
            </w:r>
          </w:p>
        </w:tc>
        <w:tc>
          <w:tcPr>
            <w:tcW w:w="661" w:type="pct"/>
            <w:shd w:val="clear" w:color="auto" w:fill="auto"/>
            <w:vAlign w:val="bottom"/>
          </w:tcPr>
          <w:p w:rsidR="006D2C36" w:rsidRPr="008440E3" w:rsidP="006D2C36" w14:paraId="23BD2D31" w14:textId="0994AD8E">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extent cx="118745" cy="118745"/>
                      <wp:effectExtent l="0" t="0" r="14605" b="14605"/>
                      <wp:docPr id="1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6D2C36" w:rsidRPr="008440E3" w:rsidP="006D2C36" w14:paraId="2B7B7EE1" w14:textId="740981E6">
            <w:pPr>
              <w:tabs>
                <w:tab w:val="clear" w:pos="432"/>
                <w:tab w:val="left" w:leader="dot" w:pos="8334"/>
              </w:tabs>
              <w:spacing w:before="120" w:after="240" w:line="240" w:lineRule="auto"/>
              <w:ind w:left="6912" w:hanging="6912"/>
              <w:jc w:val="center"/>
              <w:rPr>
                <w:noProof/>
              </w:rPr>
            </w:pPr>
            <w:r w:rsidRPr="00DC2A5D">
              <w:rPr>
                <w:noProof/>
              </w:rPr>
              <mc:AlternateContent>
                <mc:Choice Requires="wps">
                  <w:drawing>
                    <wp:inline distT="0" distB="0" distL="0" distR="0">
                      <wp:extent cx="118745" cy="118745"/>
                      <wp:effectExtent l="0" t="0" r="14605" b="14605"/>
                      <wp:docPr id="1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6D2C36" w:rsidRPr="008440E3" w:rsidP="006D2C36" w14:paraId="3BBF3B8E" w14:textId="4EE2F3FD">
            <w:pPr>
              <w:tabs>
                <w:tab w:val="clear" w:pos="432"/>
                <w:tab w:val="left" w:leader="dot" w:pos="8334"/>
              </w:tabs>
              <w:spacing w:before="120" w:after="24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7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0F8FCFE" w14:textId="0145F58D" w:rsidTr="006D2C36">
        <w:tblPrEx>
          <w:tblW w:w="4952" w:type="pct"/>
          <w:tblLayout w:type="fixed"/>
          <w:tblLook w:val="04A0"/>
        </w:tblPrEx>
        <w:tc>
          <w:tcPr>
            <w:tcW w:w="3016" w:type="pct"/>
            <w:shd w:val="clear" w:color="auto" w:fill="E8E8E8"/>
            <w:vAlign w:val="center"/>
          </w:tcPr>
          <w:p w:rsidR="006D2C36" w:rsidP="006D2C36" w14:paraId="66F30D1C" w14:textId="499E4379">
            <w:pPr>
              <w:tabs>
                <w:tab w:val="left" w:pos="360"/>
                <w:tab w:val="clear" w:pos="432"/>
                <w:tab w:val="left" w:leader="dot" w:pos="5292"/>
              </w:tabs>
              <w:spacing w:before="120" w:after="120" w:line="240" w:lineRule="auto"/>
              <w:ind w:left="360" w:hanging="360"/>
              <w:jc w:val="left"/>
              <w:rPr>
                <w:rFonts w:ascii="Arial" w:hAnsi="Arial" w:cs="Arial"/>
                <w:sz w:val="20"/>
                <w:szCs w:val="20"/>
              </w:rPr>
            </w:pPr>
            <w:r w:rsidRPr="184A912F">
              <w:rPr>
                <w:rFonts w:ascii="Arial" w:hAnsi="Arial" w:cs="Arial"/>
                <w:sz w:val="20"/>
                <w:szCs w:val="20"/>
              </w:rPr>
              <w:t>g.</w:t>
            </w:r>
            <w:r>
              <w:tab/>
            </w:r>
            <w:r w:rsidRPr="184A912F">
              <w:rPr>
                <w:rFonts w:ascii="Arial" w:hAnsi="Arial" w:cs="Arial"/>
                <w:sz w:val="20"/>
                <w:szCs w:val="20"/>
              </w:rPr>
              <w:t>I would speak up or ask for help if others were being bullied in person or online, via text, while gaming, or through other social media.</w:t>
            </w:r>
            <w:r>
              <w:tab/>
            </w:r>
            <w:r w:rsidRPr="184A912F">
              <w:rPr>
                <w:rFonts w:ascii="Arial" w:hAnsi="Arial" w:cs="Arial"/>
                <w:sz w:val="20"/>
                <w:szCs w:val="20"/>
              </w:rPr>
              <w:t xml:space="preserve"> </w:t>
            </w:r>
          </w:p>
        </w:tc>
        <w:tc>
          <w:tcPr>
            <w:tcW w:w="661" w:type="pct"/>
            <w:shd w:val="clear" w:color="auto" w:fill="E8E8E8"/>
            <w:vAlign w:val="bottom"/>
          </w:tcPr>
          <w:p w:rsidR="006D2C36" w:rsidRPr="008440E3" w:rsidP="006D2C36" w14:paraId="154AD6D9" w14:textId="578F46B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6D2C36" w:rsidRPr="008440E3" w:rsidP="006D2C36" w14:paraId="7320F6FB" w14:textId="3FCEC8F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6D2C36" w:rsidRPr="008440E3" w:rsidP="006D2C36" w14:paraId="52AFE535" w14:textId="5807056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5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F3ABC" w14:paraId="205C2E5D" w14:textId="1F833DA2">
      <w:pPr>
        <w:tabs>
          <w:tab w:val="clear" w:pos="432"/>
        </w:tabs>
        <w:spacing w:line="240" w:lineRule="auto"/>
        <w:ind w:firstLine="0"/>
        <w:jc w:val="left"/>
        <w:rPr>
          <w:rFonts w:ascii="Arial" w:hAnsi="Arial" w:cs="Arial"/>
          <w:b/>
          <w:sz w:val="22"/>
          <w:szCs w:val="22"/>
        </w:rPr>
      </w:pPr>
    </w:p>
    <w:p w:rsidR="00785E0E" w:rsidP="00543A82" w14:paraId="3CC89530" w14:textId="35C149E0">
      <w:pPr>
        <w:pStyle w:val="Questiontext"/>
        <w:spacing w:before="480"/>
        <w:ind w:left="0" w:firstLine="0"/>
      </w:pPr>
      <w:r w:rsidRPr="009B1CBC">
        <w:rPr>
          <w:b w:val="0"/>
          <w:noProof/>
        </w:rPr>
        <mc:AlternateContent>
          <mc:Choice Requires="wps">
            <w:drawing>
              <wp:anchor distT="0" distB="0" distL="114300" distR="114300" simplePos="0" relativeHeight="251684864" behindDoc="0" locked="0" layoutInCell="1" allowOverlap="1">
                <wp:simplePos x="0" y="0"/>
                <wp:positionH relativeFrom="column">
                  <wp:posOffset>-62865</wp:posOffset>
                </wp:positionH>
                <wp:positionV relativeFrom="paragraph">
                  <wp:posOffset>167640</wp:posOffset>
                </wp:positionV>
                <wp:extent cx="347345" cy="347345"/>
                <wp:effectExtent l="0" t="0" r="0" b="0"/>
                <wp:wrapNone/>
                <wp:docPr id="18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356290FD">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83" style="width:27.35pt;height:27.35pt;margin-top:13.2pt;margin-left:-4.95pt;mso-height-percent:0;mso-height-relative:page;mso-width-percent:0;mso-width-relative:page;mso-wrap-distance-bottom:0;mso-wrap-distance-left:9pt;mso-wrap-distance-right:9pt;mso-wrap-distance-top:0;mso-wrap-style:square;position:absolute;visibility:visible;v-text-anchor:middle;z-index:251685888" fillcolor="black" stroked="f">
                <v:textbox>
                  <w:txbxContent>
                    <w:p w:rsidR="001A3C56" w:rsidRPr="001538AD" w:rsidP="009B1CBC" w14:paraId="72503717" w14:textId="356290FD">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tab/>
      </w:r>
      <w:r w:rsidR="00785E0E">
        <w:t>For each of the items below, please mark how true each statement is of 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5"/>
        <w:gridCol w:w="1225"/>
        <w:gridCol w:w="1225"/>
        <w:gridCol w:w="1225"/>
      </w:tblGrid>
      <w:tr w14:paraId="167CC5DE" w14:textId="77777777" w:rsidTr="006D2C36">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6" w:type="pct"/>
          </w:tcPr>
          <w:p w:rsidR="00785E0E" w:rsidRPr="008440E3" w:rsidP="00E3698A" w14:paraId="06424609"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1" w:type="pct"/>
            <w:tcBorders>
              <w:bottom w:val="single" w:sz="4" w:space="0" w:color="auto"/>
            </w:tcBorders>
          </w:tcPr>
          <w:p w:rsidR="00785E0E" w:rsidRPr="008440E3" w:rsidP="00A47975" w14:paraId="3785738E"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sz="4" w:space="0" w:color="auto"/>
            </w:tcBorders>
          </w:tcPr>
          <w:p w:rsidR="00785E0E" w:rsidRPr="008440E3" w:rsidP="00A47975" w14:paraId="15AECF7A" w14:textId="77777777">
            <w:pPr>
              <w:tabs>
                <w:tab w:val="clear" w:pos="432"/>
              </w:tabs>
              <w:spacing w:before="180" w:after="60" w:line="240" w:lineRule="auto"/>
              <w:ind w:firstLine="0"/>
              <w:jc w:val="center"/>
              <w:rPr>
                <w:rFonts w:ascii="Arial" w:hAnsi="Arial" w:cs="Arial"/>
                <w:b/>
                <w:sz w:val="18"/>
                <w:szCs w:val="18"/>
              </w:rPr>
            </w:pPr>
          </w:p>
        </w:tc>
        <w:tc>
          <w:tcPr>
            <w:tcW w:w="661" w:type="pct"/>
            <w:tcBorders>
              <w:bottom w:val="single" w:sz="4" w:space="0" w:color="auto"/>
            </w:tcBorders>
          </w:tcPr>
          <w:p w:rsidR="00785E0E" w:rsidRPr="008440E3" w:rsidP="00A47975" w14:paraId="6E5A3A55" w14:textId="77777777">
            <w:pPr>
              <w:tabs>
                <w:tab w:val="clear" w:pos="432"/>
              </w:tabs>
              <w:spacing w:before="180" w:after="60" w:line="240" w:lineRule="auto"/>
              <w:ind w:firstLine="0"/>
              <w:jc w:val="center"/>
              <w:rPr>
                <w:rFonts w:ascii="Arial" w:hAnsi="Arial" w:cs="Arial"/>
                <w:b/>
                <w:sz w:val="18"/>
                <w:szCs w:val="18"/>
              </w:rPr>
            </w:pPr>
          </w:p>
        </w:tc>
      </w:tr>
      <w:tr w14:paraId="231EF1F5" w14:textId="77777777" w:rsidTr="006D2C36">
        <w:tblPrEx>
          <w:tblW w:w="4952" w:type="pct"/>
          <w:tblLayout w:type="fixed"/>
          <w:tblLook w:val="04A0"/>
        </w:tblPrEx>
        <w:tc>
          <w:tcPr>
            <w:tcW w:w="3016" w:type="pct"/>
            <w:tcBorders>
              <w:right w:val="single" w:sz="4" w:space="0" w:color="auto"/>
            </w:tcBorders>
          </w:tcPr>
          <w:p w:rsidR="00785E0E" w:rsidRPr="008440E3" w:rsidP="00A47975" w14:paraId="4BBF9A35" w14:textId="77777777">
            <w:pPr>
              <w:tabs>
                <w:tab w:val="clear" w:pos="432"/>
              </w:tabs>
              <w:spacing w:before="120" w:line="240" w:lineRule="auto"/>
              <w:ind w:firstLine="0"/>
              <w:jc w:val="center"/>
              <w:rPr>
                <w:rFonts w:ascii="Arial" w:hAnsi="Arial" w:cs="Arial"/>
                <w:b/>
                <w:sz w:val="20"/>
                <w:szCs w:val="20"/>
              </w:rPr>
            </w:pP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85E0E" w:rsidRPr="00FE1749" w:rsidP="00A47975" w14:paraId="108BC4D0"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85E0E" w:rsidRPr="00FE1749" w:rsidP="00A47975" w14:paraId="5D0A261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1"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85E0E" w:rsidRPr="00FE1749" w:rsidP="00A47975" w14:paraId="69635774"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14:paraId="1C811167" w14:textId="77777777" w:rsidTr="006D2C36">
        <w:tblPrEx>
          <w:tblW w:w="4952" w:type="pct"/>
          <w:tblLayout w:type="fixed"/>
          <w:tblLook w:val="04A0"/>
        </w:tblPrEx>
        <w:tc>
          <w:tcPr>
            <w:tcW w:w="3016" w:type="pct"/>
            <w:shd w:val="clear" w:color="auto" w:fill="E8E8E8"/>
            <w:vAlign w:val="center"/>
          </w:tcPr>
          <w:p w:rsidR="00785E0E" w:rsidRPr="009D0D2F" w:rsidP="009D0D2F" w14:paraId="6452599F" w14:textId="6D00DBDB">
            <w:pPr>
              <w:tabs>
                <w:tab w:val="left" w:pos="360"/>
                <w:tab w:val="clear" w:pos="432"/>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Pr="009D0D2F">
              <w:rPr>
                <w:rFonts w:ascii="Arial" w:hAnsi="Arial" w:cs="Arial"/>
                <w:sz w:val="20"/>
                <w:szCs w:val="20"/>
              </w:rPr>
              <w:t>I save money to get things I want</w:t>
            </w:r>
            <w:r w:rsidR="009521CE">
              <w:rPr>
                <w:rFonts w:ascii="Arial" w:hAnsi="Arial" w:cs="Arial"/>
                <w:sz w:val="20"/>
                <w:szCs w:val="20"/>
              </w:rPr>
              <w:tab/>
            </w:r>
          </w:p>
        </w:tc>
        <w:tc>
          <w:tcPr>
            <w:tcW w:w="661" w:type="pct"/>
            <w:shd w:val="clear" w:color="auto" w:fill="E8E8E8"/>
            <w:vAlign w:val="bottom"/>
          </w:tcPr>
          <w:p w:rsidR="00785E0E" w:rsidRPr="008440E3" w:rsidP="00A47975" w14:paraId="46451D8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5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6489913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6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0C93C88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6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9A70FA2" w14:textId="77777777" w:rsidTr="006D2C36">
        <w:tblPrEx>
          <w:tblW w:w="4952" w:type="pct"/>
          <w:tblLayout w:type="fixed"/>
          <w:tblLook w:val="04A0"/>
        </w:tblPrEx>
        <w:tc>
          <w:tcPr>
            <w:tcW w:w="3016" w:type="pct"/>
            <w:shd w:val="clear" w:color="auto" w:fill="auto"/>
            <w:vAlign w:val="center"/>
          </w:tcPr>
          <w:p w:rsidR="00785E0E" w:rsidP="00A47975" w14:paraId="2D7B7792" w14:textId="09C87E39">
            <w:pPr>
              <w:tabs>
                <w:tab w:val="left" w:pos="360"/>
                <w:tab w:val="clear" w:pos="432"/>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1" w:type="pct"/>
            <w:shd w:val="clear" w:color="auto" w:fill="auto"/>
            <w:vAlign w:val="bottom"/>
          </w:tcPr>
          <w:p w:rsidR="00785E0E" w:rsidRPr="008440E3" w:rsidP="00A47975" w14:paraId="74A6EF82"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A47975" w14:paraId="433F3567"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A47975" w14:paraId="6AF08EE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8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8F6B244" w14:textId="77777777" w:rsidTr="006D2C36">
        <w:tblPrEx>
          <w:tblW w:w="4952" w:type="pct"/>
          <w:tblLayout w:type="fixed"/>
          <w:tblLook w:val="04A0"/>
        </w:tblPrEx>
        <w:tc>
          <w:tcPr>
            <w:tcW w:w="3016" w:type="pct"/>
            <w:shd w:val="clear" w:color="auto" w:fill="E8E8E8"/>
            <w:vAlign w:val="center"/>
          </w:tcPr>
          <w:p w:rsidR="00785E0E" w:rsidP="00A47975" w14:paraId="090F79EB" w14:textId="4D3CBE95">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1" w:type="pct"/>
            <w:shd w:val="clear" w:color="auto" w:fill="E8E8E8"/>
            <w:vAlign w:val="bottom"/>
          </w:tcPr>
          <w:p w:rsidR="00785E0E" w:rsidRPr="008440E3" w:rsidP="00A47975" w14:paraId="31C4EB7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6A89E575"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4734A04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7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16AC690" w14:textId="77777777" w:rsidTr="006D2C36">
        <w:tblPrEx>
          <w:tblW w:w="4952" w:type="pct"/>
          <w:tblLayout w:type="fixed"/>
          <w:tblLook w:val="04A0"/>
        </w:tblPrEx>
        <w:tc>
          <w:tcPr>
            <w:tcW w:w="3016" w:type="pct"/>
            <w:shd w:val="clear" w:color="auto" w:fill="auto"/>
            <w:vAlign w:val="center"/>
          </w:tcPr>
          <w:p w:rsidR="00785E0E" w:rsidP="00A47975" w14:paraId="3B21C40E" w14:textId="716762B1">
            <w:pPr>
              <w:tabs>
                <w:tab w:val="left" w:pos="360"/>
                <w:tab w:val="clear" w:pos="432"/>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1" w:type="pct"/>
            <w:shd w:val="clear" w:color="auto" w:fill="auto"/>
            <w:vAlign w:val="bottom"/>
          </w:tcPr>
          <w:p w:rsidR="00785E0E" w:rsidRPr="008440E3" w:rsidP="00A47975" w14:paraId="196B0F6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A47975" w14:paraId="3B3A8C61"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auto"/>
            <w:vAlign w:val="bottom"/>
          </w:tcPr>
          <w:p w:rsidR="00785E0E" w:rsidRPr="008440E3" w:rsidP="00A47975" w14:paraId="50283449"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extent cx="118745" cy="118745"/>
                      <wp:effectExtent l="0" t="0" r="14605" b="14605"/>
                      <wp:docPr id="17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2CBC3AD4" w14:textId="77777777" w:rsidTr="006D2C36">
        <w:tblPrEx>
          <w:tblW w:w="4952" w:type="pct"/>
          <w:tblLayout w:type="fixed"/>
          <w:tblLook w:val="04A0"/>
        </w:tblPrEx>
        <w:tc>
          <w:tcPr>
            <w:tcW w:w="3016" w:type="pct"/>
            <w:shd w:val="clear" w:color="auto" w:fill="E8E8E8"/>
            <w:vAlign w:val="center"/>
          </w:tcPr>
          <w:p w:rsidR="00785E0E" w:rsidP="00A47975" w14:paraId="68504752" w14:textId="4E25B1CE">
            <w:pPr>
              <w:tabs>
                <w:tab w:val="left" w:pos="360"/>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1" w:type="pct"/>
            <w:shd w:val="clear" w:color="auto" w:fill="E8E8E8"/>
            <w:vAlign w:val="bottom"/>
          </w:tcPr>
          <w:p w:rsidR="00785E0E" w:rsidRPr="008440E3" w:rsidP="00A47975" w14:paraId="6ACCF9C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8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5497B4E4"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61" w:type="pct"/>
            <w:shd w:val="clear" w:color="auto" w:fill="E8E8E8"/>
            <w:vAlign w:val="bottom"/>
          </w:tcPr>
          <w:p w:rsidR="00785E0E" w:rsidRPr="008440E3" w:rsidP="00A47975" w14:paraId="5B03681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extent cx="118745" cy="118745"/>
                      <wp:effectExtent l="0" t="0" r="14605" b="14605"/>
                      <wp:docPr id="18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9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F3ABC" w:rsidP="001647B0" w14:paraId="349BFF5A" w14:textId="45B30F91">
      <w:pPr>
        <w:pStyle w:val="Questiontext"/>
        <w:spacing w:before="480"/>
        <w:ind w:left="0" w:firstLine="0"/>
      </w:pPr>
    </w:p>
    <w:p w:rsidR="001D7CB5" w:rsidP="001D7CB5" w14:paraId="32E926ED" w14:textId="77777777">
      <w:pPr>
        <w:pStyle w:val="Questiontext"/>
        <w:spacing w:before="480"/>
        <w:rPr>
          <w:b w:val="0"/>
        </w:rPr>
      </w:pPr>
    </w:p>
    <w:p w:rsidR="00DC2A5D" w:rsidRPr="00DC2A5D" w:rsidP="184A912F" w14:paraId="6E726ED8" w14:textId="533BD4A4">
      <w:pPr>
        <w:pStyle w:val="Questiontext"/>
        <w:spacing w:before="480"/>
        <w:ind w:firstLine="0"/>
        <w:rPr>
          <w:b w:val="0"/>
        </w:rPr>
      </w:pPr>
      <w:r w:rsidRPr="009B1CBC">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14355</wp:posOffset>
                </wp:positionH>
                <wp:positionV relativeFrom="paragraph">
                  <wp:posOffset>-80703</wp:posOffset>
                </wp:positionV>
                <wp:extent cx="347472" cy="347472"/>
                <wp:effectExtent l="0" t="0" r="0" b="0"/>
                <wp:wrapNone/>
                <wp:docPr id="18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2161096A">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099" style="width:27.35pt;height:27.35pt;margin-top:-6.35pt;margin-left:1.15pt;mso-height-percent:0;mso-height-relative:page;mso-width-percent:0;mso-width-relative:page;mso-wrap-distance-bottom:0;mso-wrap-distance-left:9pt;mso-wrap-distance-right:9pt;mso-wrap-distance-top:0;mso-wrap-style:square;position:absolute;visibility:visible;v-text-anchor:middle;z-index:251687936" fillcolor="black" stroked="f">
                <v:textbox>
                  <w:txbxContent>
                    <w:p w:rsidR="001A3C56" w:rsidRPr="001538AD" w:rsidP="009B1CBC" w14:paraId="438C2B96" w14:textId="2161096A">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00DC2A5D">
        <w:t>In the past three</w:t>
      </w:r>
      <w:r w:rsidR="007952CB">
        <w:t xml:space="preserve"> months, how often would you say</w:t>
      </w:r>
      <w:r w:rsidR="00DC2A5D">
        <w:t xml:space="preserve"> you</w:t>
      </w:r>
      <w:r w:rsidRPr="00DC2A5D" w:rsidR="00DC2A5D">
        <w:t>…</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0"/>
        <w:gridCol w:w="1000"/>
        <w:gridCol w:w="1000"/>
        <w:gridCol w:w="1000"/>
        <w:gridCol w:w="1000"/>
      </w:tblGrid>
      <w:tr w14:paraId="774AE81D" w14:textId="77777777" w:rsidTr="006D2C3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63" w:type="pct"/>
          </w:tcPr>
          <w:p w:rsidR="00FE1749" w:rsidRPr="00DC2A5D" w:rsidP="0090072F" w14:paraId="371359FE" w14:textId="77777777">
            <w:pPr>
              <w:tabs>
                <w:tab w:val="clear" w:pos="432"/>
              </w:tabs>
              <w:spacing w:before="180" w:after="60" w:line="240" w:lineRule="auto"/>
              <w:ind w:left="612"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sz="4" w:space="0" w:color="auto"/>
            </w:tcBorders>
          </w:tcPr>
          <w:p w:rsidR="00FE1749" w:rsidRPr="00DC2A5D" w:rsidP="00DC2A5D" w14:paraId="7C70331F"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rsidR="00FE1749" w:rsidRPr="00DC2A5D" w:rsidP="00DC2A5D" w14:paraId="776621E5"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rsidR="00FE1749" w:rsidRPr="00DC2A5D" w:rsidP="00DC2A5D" w14:paraId="242F554A"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sz="4" w:space="0" w:color="auto"/>
            </w:tcBorders>
          </w:tcPr>
          <w:p w:rsidR="00FE1749" w:rsidRPr="00DC2A5D" w:rsidP="00DC2A5D" w14:paraId="46E7BE8A" w14:textId="77777777">
            <w:pPr>
              <w:tabs>
                <w:tab w:val="clear" w:pos="432"/>
              </w:tabs>
              <w:spacing w:before="180" w:after="60" w:line="240" w:lineRule="auto"/>
              <w:ind w:firstLine="0"/>
              <w:jc w:val="center"/>
              <w:rPr>
                <w:rFonts w:ascii="Arial" w:hAnsi="Arial" w:cs="Arial"/>
                <w:b/>
                <w:sz w:val="18"/>
                <w:szCs w:val="18"/>
              </w:rPr>
            </w:pPr>
          </w:p>
        </w:tc>
      </w:tr>
      <w:tr w14:paraId="14BC1A4E" w14:textId="77777777" w:rsidTr="006D2C36">
        <w:tblPrEx>
          <w:tblW w:w="5000" w:type="pct"/>
          <w:tblLayout w:type="fixed"/>
          <w:tblLook w:val="04A0"/>
        </w:tblPrEx>
        <w:tc>
          <w:tcPr>
            <w:tcW w:w="2863" w:type="pct"/>
            <w:tcBorders>
              <w:right w:val="single" w:sz="4" w:space="0" w:color="auto"/>
            </w:tcBorders>
          </w:tcPr>
          <w:p w:rsidR="00FE1749" w:rsidRPr="00DC2A5D" w:rsidP="00DC2A5D" w14:paraId="0FB7A84F" w14:textId="77777777">
            <w:pPr>
              <w:tabs>
                <w:tab w:val="clear" w:pos="432"/>
              </w:tabs>
              <w:spacing w:before="120" w:line="240" w:lineRule="auto"/>
              <w:ind w:firstLine="0"/>
              <w:jc w:val="center"/>
              <w:rPr>
                <w:rFonts w:ascii="Arial" w:hAnsi="Arial" w:cs="Arial"/>
                <w:b/>
                <w:sz w:val="20"/>
                <w:szCs w:val="20"/>
              </w:rPr>
            </w:pP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13C09746" w14:textId="3B2D7B9B">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5E781139" w14:textId="1E0FA3FE">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3F39ABC5" w14:textId="4ADF2A41">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FE1749" w:rsidRPr="00FE1749" w:rsidP="00DC2A5D" w14:paraId="227F8C45" w14:textId="2E89A238">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14:paraId="6AD15413" w14:textId="77777777" w:rsidTr="006D2C36">
        <w:tblPrEx>
          <w:tblW w:w="5000" w:type="pct"/>
          <w:tblLayout w:type="fixed"/>
          <w:tblLook w:val="04A0"/>
        </w:tblPrEx>
        <w:tc>
          <w:tcPr>
            <w:tcW w:w="2863" w:type="pct"/>
            <w:shd w:val="clear" w:color="auto" w:fill="E8E8E8"/>
            <w:vAlign w:val="center"/>
          </w:tcPr>
          <w:p w:rsidR="00FE1749" w:rsidRPr="00DC2A5D" w:rsidP="004131E7" w14:paraId="12CEB4FB" w14:textId="71E69511">
            <w:pPr>
              <w:tabs>
                <w:tab w:val="left" w:pos="360"/>
                <w:tab w:val="clear" w:pos="432"/>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t</w:t>
            </w:r>
            <w:r w:rsidRPr="00DC2A5D">
              <w:rPr>
                <w:rFonts w:ascii="Arial" w:hAnsi="Arial" w:cs="Arial"/>
                <w:sz w:val="20"/>
                <w:szCs w:val="20"/>
              </w:rPr>
              <w:t>alk</w:t>
            </w:r>
            <w:r>
              <w:rPr>
                <w:rFonts w:ascii="Arial" w:hAnsi="Arial" w:cs="Arial"/>
                <w:sz w:val="20"/>
                <w:szCs w:val="20"/>
              </w:rPr>
              <w:t>ed</w:t>
            </w:r>
            <w:r w:rsidRPr="00DC2A5D">
              <w:rPr>
                <w:rFonts w:ascii="Arial" w:hAnsi="Arial" w:cs="Arial"/>
                <w:sz w:val="20"/>
                <w:szCs w:val="20"/>
              </w:rPr>
              <w:t xml:space="preserve"> </w:t>
            </w:r>
            <w:r w:rsidR="004131E7">
              <w:rPr>
                <w:rFonts w:ascii="Arial" w:hAnsi="Arial" w:cs="Arial"/>
                <w:sz w:val="20"/>
                <w:szCs w:val="20"/>
              </w:rPr>
              <w:t xml:space="preserve">with </w:t>
            </w:r>
            <w:r w:rsidRPr="00DC2A5D">
              <w:rPr>
                <w:rFonts w:ascii="Arial" w:hAnsi="Arial" w:cs="Arial"/>
                <w:sz w:val="20"/>
                <w:szCs w:val="20"/>
              </w:rPr>
              <w:t>your parent, guardian, or caregiver abou</w:t>
            </w:r>
            <w:r>
              <w:rPr>
                <w:rFonts w:ascii="Arial" w:hAnsi="Arial" w:cs="Arial"/>
                <w:sz w:val="20"/>
                <w:szCs w:val="20"/>
              </w:rPr>
              <w:t>t things going on in your life?</w:t>
            </w:r>
            <w:r w:rsidRPr="00DC2A5D">
              <w:rPr>
                <w:rFonts w:ascii="Arial" w:hAnsi="Arial" w:cs="Arial"/>
                <w:sz w:val="20"/>
                <w:szCs w:val="20"/>
              </w:rPr>
              <w:tab/>
              <w:t xml:space="preserve"> </w:t>
            </w:r>
          </w:p>
        </w:tc>
        <w:tc>
          <w:tcPr>
            <w:tcW w:w="534" w:type="pct"/>
            <w:shd w:val="clear" w:color="auto" w:fill="E8E8E8"/>
            <w:vAlign w:val="bottom"/>
          </w:tcPr>
          <w:p w:rsidR="00FE1749" w:rsidRPr="00DC2A5D" w:rsidP="00932539" w14:paraId="1F01BCFB" w14:textId="03A2AC9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E8E8E8"/>
            <w:vAlign w:val="bottom"/>
          </w:tcPr>
          <w:p w:rsidR="00FE1749" w:rsidRPr="00DC2A5D" w:rsidP="00932539" w14:paraId="20BB9AB7" w14:textId="2495C16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E8E8E8"/>
            <w:vAlign w:val="bottom"/>
          </w:tcPr>
          <w:p w:rsidR="00FE1749" w:rsidRPr="00DC2A5D" w:rsidP="00932539" w14:paraId="582B146D" w14:textId="2204678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E8E8E8"/>
            <w:vAlign w:val="bottom"/>
          </w:tcPr>
          <w:p w:rsidR="00FE1749" w:rsidRPr="00DC2A5D" w:rsidP="00932539" w14:paraId="07BB9169" w14:textId="20D1FCED">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510DF8C2" w14:textId="77777777" w:rsidTr="006D2C36">
        <w:tblPrEx>
          <w:tblW w:w="5000" w:type="pct"/>
          <w:tblLayout w:type="fixed"/>
          <w:tblLook w:val="04A0"/>
        </w:tblPrEx>
        <w:tc>
          <w:tcPr>
            <w:tcW w:w="2863" w:type="pct"/>
            <w:shd w:val="clear" w:color="auto" w:fill="auto"/>
            <w:vAlign w:val="center"/>
          </w:tcPr>
          <w:p w:rsidR="007F2973" w:rsidRPr="00DC2A5D" w:rsidP="007F2973" w14:paraId="4F84B787" w14:textId="09977B2C">
            <w:pPr>
              <w:tabs>
                <w:tab w:val="left" w:pos="360"/>
                <w:tab w:val="clear" w:pos="432"/>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w:t>
            </w:r>
            <w:r>
              <w:rPr>
                <w:rFonts w:ascii="Arial" w:hAnsi="Arial" w:cs="Arial"/>
                <w:sz w:val="20"/>
                <w:szCs w:val="20"/>
              </w:rPr>
              <w:tab/>
              <w:t>t</w:t>
            </w:r>
            <w:r w:rsidRPr="00DC2A5D">
              <w:rPr>
                <w:rFonts w:ascii="Arial" w:hAnsi="Arial" w:cs="Arial"/>
                <w:sz w:val="20"/>
                <w:szCs w:val="20"/>
              </w:rPr>
              <w:t>alk</w:t>
            </w:r>
            <w:r>
              <w:rPr>
                <w:rFonts w:ascii="Arial" w:hAnsi="Arial" w:cs="Arial"/>
                <w:sz w:val="20"/>
                <w:szCs w:val="20"/>
              </w:rPr>
              <w:t>ed</w:t>
            </w:r>
            <w:r w:rsidRPr="00DC2A5D">
              <w:rPr>
                <w:rFonts w:ascii="Arial" w:hAnsi="Arial" w:cs="Arial"/>
                <w:sz w:val="20"/>
                <w:szCs w:val="20"/>
              </w:rPr>
              <w:t xml:space="preserve"> </w:t>
            </w:r>
            <w:r>
              <w:rPr>
                <w:rFonts w:ascii="Arial" w:hAnsi="Arial" w:cs="Arial"/>
                <w:sz w:val="20"/>
                <w:szCs w:val="20"/>
              </w:rPr>
              <w:t xml:space="preserve">with </w:t>
            </w:r>
            <w:r w:rsidRPr="00DC2A5D">
              <w:rPr>
                <w:rFonts w:ascii="Arial" w:hAnsi="Arial" w:cs="Arial"/>
                <w:sz w:val="20"/>
                <w:szCs w:val="20"/>
              </w:rPr>
              <w:t>your parent, guardian, or caregiver abou</w:t>
            </w:r>
            <w:r>
              <w:rPr>
                <w:rFonts w:ascii="Arial" w:hAnsi="Arial" w:cs="Arial"/>
                <w:sz w:val="20"/>
                <w:szCs w:val="20"/>
              </w:rPr>
              <w:t>t sex?</w:t>
            </w:r>
            <w:r w:rsidRPr="00DC2A5D">
              <w:rPr>
                <w:rFonts w:ascii="Arial" w:hAnsi="Arial" w:cs="Arial"/>
                <w:sz w:val="20"/>
                <w:szCs w:val="20"/>
              </w:rPr>
              <w:tab/>
              <w:t xml:space="preserve"> </w:t>
            </w:r>
          </w:p>
        </w:tc>
        <w:tc>
          <w:tcPr>
            <w:tcW w:w="534" w:type="pct"/>
            <w:shd w:val="clear" w:color="auto" w:fill="auto"/>
            <w:vAlign w:val="bottom"/>
          </w:tcPr>
          <w:p w:rsidR="007F2973" w:rsidRPr="00DC2A5D" w:rsidP="007F2973" w14:paraId="318185D8" w14:textId="68E5CBA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auto"/>
            <w:vAlign w:val="bottom"/>
          </w:tcPr>
          <w:p w:rsidR="007F2973" w:rsidRPr="00DC2A5D" w:rsidP="007F2973" w14:paraId="50F8741A" w14:textId="0DF7928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auto"/>
            <w:vAlign w:val="bottom"/>
          </w:tcPr>
          <w:p w:rsidR="007F2973" w:rsidRPr="00DC2A5D" w:rsidP="007F2973" w14:paraId="668AF1F8" w14:textId="62FAE98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4" w:type="pct"/>
            <w:shd w:val="clear" w:color="auto" w:fill="auto"/>
            <w:vAlign w:val="bottom"/>
          </w:tcPr>
          <w:p w:rsidR="007F2973" w:rsidRPr="00DC2A5D" w:rsidP="007F2973" w14:paraId="7B719FD7" w14:textId="7FADD4C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extent cx="118745" cy="118745"/>
                      <wp:effectExtent l="0" t="0" r="14605" b="14605"/>
                      <wp:docPr id="1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4F3ABC" w14:paraId="2E6E47E7" w14:textId="52E46CE9">
      <w:pPr>
        <w:tabs>
          <w:tab w:val="clear" w:pos="432"/>
        </w:tabs>
        <w:spacing w:line="240" w:lineRule="auto"/>
        <w:ind w:firstLine="0"/>
        <w:jc w:val="left"/>
        <w:rPr>
          <w:rFonts w:ascii="Arial" w:hAnsi="Arial" w:cs="Arial"/>
          <w:b/>
          <w:sz w:val="22"/>
          <w:szCs w:val="22"/>
        </w:rPr>
      </w:pPr>
    </w:p>
    <w:p w:rsidR="00314895" w:rsidP="006D2C36" w14:paraId="7A6D484E" w14:textId="05D45464">
      <w:pPr>
        <w:pStyle w:val="Questiontext"/>
        <w:tabs>
          <w:tab w:val="left" w:pos="0"/>
          <w:tab w:val="clear" w:pos="720"/>
        </w:tabs>
        <w:spacing w:before="120"/>
        <w:ind w:left="0" w:firstLine="0"/>
      </w:pPr>
      <w:r>
        <w:t>The</w:t>
      </w:r>
      <w:r w:rsidR="00E941B7">
        <w:t xml:space="preserve"> next few</w:t>
      </w:r>
      <w:r>
        <w:t xml:space="preserve"> questions </w:t>
      </w:r>
      <w:r w:rsidR="00E941B7">
        <w:t xml:space="preserve">are about relationships and dating. </w:t>
      </w:r>
      <w:r>
        <w:t>Please answer the questions below even if you are not currently dating or g</w:t>
      </w:r>
      <w:r w:rsidR="00E941B7">
        <w:t>oing out with some</w:t>
      </w:r>
      <w:r>
        <w:t>one.</w:t>
      </w:r>
    </w:p>
    <w:p w:rsidR="00070F96" w:rsidP="184A912F" w14:paraId="6DC5DFE8" w14:textId="39596F3F">
      <w:pPr>
        <w:pStyle w:val="Questiontext"/>
        <w:spacing w:before="480"/>
        <w:ind w:firstLine="0"/>
      </w:pPr>
      <w:r w:rsidRPr="009B1CBC">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76200</wp:posOffset>
                </wp:positionH>
                <wp:positionV relativeFrom="paragraph">
                  <wp:posOffset>104924</wp:posOffset>
                </wp:positionV>
                <wp:extent cx="347345" cy="347345"/>
                <wp:effectExtent l="0" t="0" r="0" b="0"/>
                <wp:wrapNone/>
                <wp:docPr id="44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22B2E746">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08" style="width:27.35pt;height:27.35pt;margin-top:8.25pt;margin-left:-6pt;mso-height-percent:0;mso-height-relative:page;mso-width-percent:0;mso-width-relative:page;mso-wrap-distance-bottom:0;mso-wrap-distance-left:9pt;mso-wrap-distance-right:9pt;mso-wrap-distance-top:0;mso-wrap-style:square;position:absolute;visibility:visible;v-text-anchor:middle;z-index:251689984" fillcolor="black" stroked="f">
                <v:textbox>
                  <w:txbxContent>
                    <w:p w:rsidR="001A3C56" w:rsidRPr="001538AD" w:rsidP="009B1CBC" w14:paraId="0C02D9F8" w14:textId="22B2E746">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2451A3">
        <w:t xml:space="preserve">For each of the items below, please mark how true each statement is </w:t>
      </w:r>
      <w:r w:rsidR="00CA489F">
        <w:t xml:space="preserve">of </w:t>
      </w:r>
      <w:r w:rsidR="002451A3">
        <w:t>you.</w:t>
      </w:r>
    </w:p>
    <w:tbl>
      <w:tblPr>
        <w:tblStyle w:val="TableGrid14"/>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76"/>
        <w:gridCol w:w="1237"/>
        <w:gridCol w:w="1239"/>
        <w:gridCol w:w="1237"/>
      </w:tblGrid>
      <w:tr w14:paraId="06D2C479" w14:textId="77777777" w:rsidTr="006D2C36">
        <w:tblPrEx>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5"/>
        </w:trPr>
        <w:tc>
          <w:tcPr>
            <w:tcW w:w="2935" w:type="pct"/>
          </w:tcPr>
          <w:p w:rsidR="000E1A01" w:rsidRPr="004878FB" w:rsidP="00E3698A" w14:paraId="1BF977CC"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688" w:type="pct"/>
            <w:tcBorders>
              <w:bottom w:val="single" w:sz="4" w:space="0" w:color="auto"/>
            </w:tcBorders>
          </w:tcPr>
          <w:p w:rsidR="000E1A01" w:rsidRPr="004878FB" w:rsidP="000E1A01" w14:paraId="4C758E85" w14:textId="77777777">
            <w:pPr>
              <w:tabs>
                <w:tab w:val="clear" w:pos="432"/>
              </w:tabs>
              <w:spacing w:before="180" w:after="60" w:line="240" w:lineRule="auto"/>
              <w:ind w:firstLine="0"/>
              <w:jc w:val="center"/>
              <w:rPr>
                <w:rFonts w:ascii="Arial" w:hAnsi="Arial" w:cs="Arial"/>
                <w:b/>
                <w:sz w:val="18"/>
                <w:szCs w:val="18"/>
              </w:rPr>
            </w:pPr>
          </w:p>
        </w:tc>
        <w:tc>
          <w:tcPr>
            <w:tcW w:w="689" w:type="pct"/>
            <w:tcBorders>
              <w:bottom w:val="single" w:sz="4" w:space="0" w:color="auto"/>
            </w:tcBorders>
          </w:tcPr>
          <w:p w:rsidR="000E1A01" w:rsidRPr="004878FB" w:rsidP="000E1A01" w14:paraId="54E9741C" w14:textId="77777777">
            <w:pPr>
              <w:tabs>
                <w:tab w:val="clear" w:pos="432"/>
              </w:tabs>
              <w:spacing w:before="180" w:after="60" w:line="240" w:lineRule="auto"/>
              <w:ind w:firstLine="0"/>
              <w:jc w:val="center"/>
              <w:rPr>
                <w:rFonts w:ascii="Arial" w:hAnsi="Arial" w:cs="Arial"/>
                <w:b/>
                <w:sz w:val="18"/>
                <w:szCs w:val="18"/>
              </w:rPr>
            </w:pPr>
          </w:p>
        </w:tc>
        <w:tc>
          <w:tcPr>
            <w:tcW w:w="689" w:type="pct"/>
            <w:tcBorders>
              <w:bottom w:val="single" w:sz="4" w:space="0" w:color="auto"/>
            </w:tcBorders>
          </w:tcPr>
          <w:p w:rsidR="000E1A01" w:rsidRPr="004878FB" w:rsidP="000E1A01" w14:paraId="1B183050" w14:textId="77777777">
            <w:pPr>
              <w:tabs>
                <w:tab w:val="clear" w:pos="432"/>
              </w:tabs>
              <w:spacing w:before="180" w:after="60" w:line="240" w:lineRule="auto"/>
              <w:ind w:firstLine="0"/>
              <w:jc w:val="center"/>
              <w:rPr>
                <w:rFonts w:ascii="Arial" w:hAnsi="Arial" w:cs="Arial"/>
                <w:b/>
                <w:sz w:val="18"/>
                <w:szCs w:val="18"/>
              </w:rPr>
            </w:pPr>
          </w:p>
        </w:tc>
      </w:tr>
      <w:tr w14:paraId="32B73918" w14:textId="77777777" w:rsidTr="006D2C36">
        <w:tblPrEx>
          <w:tblW w:w="4802" w:type="pct"/>
          <w:tblLayout w:type="fixed"/>
          <w:tblLook w:val="04A0"/>
        </w:tblPrEx>
        <w:trPr>
          <w:trHeight w:val="606"/>
        </w:trPr>
        <w:tc>
          <w:tcPr>
            <w:tcW w:w="2935" w:type="pct"/>
            <w:tcBorders>
              <w:right w:val="single" w:sz="4" w:space="0" w:color="auto"/>
            </w:tcBorders>
          </w:tcPr>
          <w:p w:rsidR="000E1A01" w:rsidRPr="004878FB" w:rsidP="000E1A01" w14:paraId="5EC8139F" w14:textId="77777777">
            <w:pPr>
              <w:tabs>
                <w:tab w:val="clear" w:pos="432"/>
              </w:tabs>
              <w:spacing w:before="120" w:line="240" w:lineRule="auto"/>
              <w:ind w:firstLine="0"/>
              <w:jc w:val="center"/>
              <w:rPr>
                <w:rFonts w:ascii="Arial" w:hAnsi="Arial" w:cs="Arial"/>
                <w:b/>
                <w:sz w:val="20"/>
                <w:szCs w:val="20"/>
              </w:rPr>
            </w:pPr>
          </w:p>
        </w:tc>
        <w:tc>
          <w:tcPr>
            <w:tcW w:w="68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0E1A01" w:rsidRPr="004878FB" w:rsidP="000E1A01" w14:paraId="3CA5A769" w14:textId="66E049BB">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8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0E1A01" w:rsidRPr="004878FB" w:rsidP="001003B7" w14:paraId="3A142928" w14:textId="45796C4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88"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0E1A01" w:rsidRPr="004878FB" w:rsidP="00612023" w14:paraId="327BBE58" w14:textId="6265ABEC">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14:paraId="4B6F12C6" w14:textId="77777777" w:rsidTr="006D2C36">
        <w:tblPrEx>
          <w:tblW w:w="4802" w:type="pct"/>
          <w:tblLayout w:type="fixed"/>
          <w:tblLook w:val="04A0"/>
        </w:tblPrEx>
        <w:trPr>
          <w:trHeight w:val="20"/>
        </w:trPr>
        <w:tc>
          <w:tcPr>
            <w:tcW w:w="2935" w:type="pct"/>
            <w:shd w:val="clear" w:color="auto" w:fill="E8E8E8"/>
            <w:vAlign w:val="center"/>
          </w:tcPr>
          <w:p w:rsidR="000E1A01" w:rsidRPr="00554527" w:rsidP="009D4A81" w14:paraId="3A16120E" w14:textId="501FE90D">
            <w:pPr>
              <w:pStyle w:val="ListParagraph"/>
              <w:numPr>
                <w:ilvl w:val="0"/>
                <w:numId w:val="14"/>
              </w:numPr>
              <w:tabs>
                <w:tab w:val="clear" w:pos="432"/>
                <w:tab w:val="left" w:leader="dot" w:pos="5020"/>
              </w:tabs>
              <w:spacing w:before="120" w:after="120" w:line="240" w:lineRule="auto"/>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healthy.</w:t>
            </w:r>
            <w:r w:rsidR="009521CE">
              <w:rPr>
                <w:rFonts w:ascii="Arial" w:hAnsi="Arial" w:cs="Arial"/>
                <w:sz w:val="20"/>
                <w:szCs w:val="20"/>
              </w:rPr>
              <w:tab/>
            </w:r>
          </w:p>
        </w:tc>
        <w:tc>
          <w:tcPr>
            <w:tcW w:w="688" w:type="pct"/>
            <w:tcBorders>
              <w:top w:val="single" w:sz="4" w:space="0" w:color="auto"/>
            </w:tcBorders>
            <w:shd w:val="clear" w:color="auto" w:fill="E8E8E8"/>
            <w:vAlign w:val="bottom"/>
          </w:tcPr>
          <w:p w:rsidR="000E1A01" w:rsidRPr="004878FB" w:rsidP="000E1A01" w14:paraId="7BBF6FB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0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tcBorders>
              <w:top w:val="single" w:sz="4" w:space="0" w:color="auto"/>
            </w:tcBorders>
            <w:shd w:val="clear" w:color="auto" w:fill="E8E8E8"/>
            <w:vAlign w:val="bottom"/>
          </w:tcPr>
          <w:p w:rsidR="000E1A01" w:rsidRPr="004878FB" w:rsidP="000E1A01" w14:paraId="7A2E788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8" w:type="pct"/>
            <w:tcBorders>
              <w:top w:val="single" w:sz="4" w:space="0" w:color="auto"/>
            </w:tcBorders>
            <w:shd w:val="clear" w:color="auto" w:fill="E8E8E8"/>
            <w:vAlign w:val="bottom"/>
          </w:tcPr>
          <w:p w:rsidR="000E1A01" w:rsidRPr="004878FB" w:rsidP="000E1A01" w14:paraId="63D2CF3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3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4E7EBB63" w14:textId="77777777" w:rsidTr="006D2C36">
        <w:tblPrEx>
          <w:tblW w:w="4802" w:type="pct"/>
          <w:tblLayout w:type="fixed"/>
          <w:tblLook w:val="04A0"/>
        </w:tblPrEx>
        <w:trPr>
          <w:trHeight w:val="20"/>
        </w:trPr>
        <w:tc>
          <w:tcPr>
            <w:tcW w:w="2935" w:type="pct"/>
            <w:shd w:val="clear" w:color="auto" w:fill="FFFFFF" w:themeFill="background1"/>
            <w:vAlign w:val="center"/>
          </w:tcPr>
          <w:p w:rsidR="00314895" w:rsidP="009D4A81" w14:paraId="23C34088" w14:textId="4A88FD5F">
            <w:pPr>
              <w:pStyle w:val="ListParagraph"/>
              <w:numPr>
                <w:ilvl w:val="0"/>
                <w:numId w:val="14"/>
              </w:numPr>
              <w:tabs>
                <w:tab w:val="clear" w:pos="432"/>
                <w:tab w:val="left" w:leader="dot" w:pos="4898"/>
                <w:tab w:val="left" w:leader="dot" w:pos="5020"/>
              </w:tabs>
              <w:spacing w:before="120" w:after="120" w:line="240" w:lineRule="auto"/>
              <w:jc w:val="left"/>
              <w:rPr>
                <w:rFonts w:ascii="Arial" w:hAnsi="Arial" w:cs="Arial"/>
                <w:sz w:val="20"/>
                <w:szCs w:val="20"/>
              </w:rPr>
            </w:pPr>
            <w:r w:rsidRPr="184A912F">
              <w:rPr>
                <w:rFonts w:ascii="Arial" w:hAnsi="Arial" w:cs="Arial"/>
                <w:sz w:val="20"/>
                <w:szCs w:val="20"/>
              </w:rPr>
              <w:t xml:space="preserve">I would be able to resist </w:t>
            </w:r>
            <w:r w:rsidRPr="184A912F" w:rsidR="0D5E0BB4">
              <w:rPr>
                <w:rFonts w:ascii="Arial" w:hAnsi="Arial" w:cs="Arial"/>
                <w:sz w:val="20"/>
                <w:szCs w:val="20"/>
              </w:rPr>
              <w:t xml:space="preserve">or say no to </w:t>
            </w:r>
            <w:r w:rsidRPr="184A912F">
              <w:rPr>
                <w:rFonts w:ascii="Arial" w:hAnsi="Arial" w:cs="Arial"/>
                <w:sz w:val="20"/>
                <w:szCs w:val="20"/>
              </w:rPr>
              <w:t xml:space="preserve">someone </w:t>
            </w:r>
            <w:r w:rsidRPr="184A912F" w:rsidR="0D5E0BB4">
              <w:rPr>
                <w:rFonts w:ascii="Arial" w:hAnsi="Arial" w:cs="Arial"/>
                <w:sz w:val="20"/>
                <w:szCs w:val="20"/>
              </w:rPr>
              <w:t xml:space="preserve"> </w:t>
            </w:r>
            <w:r w:rsidRPr="184A912F">
              <w:rPr>
                <w:rFonts w:ascii="Arial" w:hAnsi="Arial" w:cs="Arial"/>
                <w:sz w:val="20"/>
                <w:szCs w:val="20"/>
              </w:rPr>
              <w:t>if they pressured me to participate in sexual acts, such as kissing, touching private parts, or sex</w:t>
            </w:r>
            <w:r w:rsidRPr="184A912F" w:rsidR="004C423F">
              <w:rPr>
                <w:rFonts w:ascii="Arial" w:hAnsi="Arial" w:cs="Arial"/>
                <w:sz w:val="20"/>
                <w:szCs w:val="20"/>
              </w:rPr>
              <w:t>ual intercourse</w:t>
            </w:r>
            <w:r>
              <w:tab/>
            </w:r>
          </w:p>
        </w:tc>
        <w:tc>
          <w:tcPr>
            <w:tcW w:w="688" w:type="pct"/>
            <w:shd w:val="clear" w:color="auto" w:fill="FFFFFF" w:themeFill="background1"/>
            <w:vAlign w:val="bottom"/>
          </w:tcPr>
          <w:p w:rsidR="00314895" w:rsidRPr="004878FB" w:rsidP="000E1A01" w14:paraId="148F6F42" w14:textId="252B692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1"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shd w:val="clear" w:color="auto" w:fill="FFFFFF" w:themeFill="background1"/>
            <w:vAlign w:val="bottom"/>
          </w:tcPr>
          <w:p w:rsidR="00314895" w:rsidRPr="004878FB" w:rsidP="000E1A01" w14:paraId="5DAC0640" w14:textId="630672A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8" w:type="pct"/>
            <w:shd w:val="clear" w:color="auto" w:fill="FFFFFF" w:themeFill="background1"/>
            <w:vAlign w:val="bottom"/>
          </w:tcPr>
          <w:p w:rsidR="00314895" w:rsidRPr="004878FB" w:rsidP="000E1A01" w14:paraId="2B78A5D6" w14:textId="4584EA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13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B0C456C" w14:textId="77777777" w:rsidTr="006D2C36">
        <w:tblPrEx>
          <w:tblW w:w="4802" w:type="pct"/>
          <w:tblLayout w:type="fixed"/>
          <w:tblLook w:val="04A0"/>
        </w:tblPrEx>
        <w:trPr>
          <w:trHeight w:val="20"/>
        </w:trPr>
        <w:tc>
          <w:tcPr>
            <w:tcW w:w="2935" w:type="pct"/>
            <w:shd w:val="clear" w:color="auto" w:fill="E8E8E8"/>
            <w:vAlign w:val="center"/>
          </w:tcPr>
          <w:p w:rsidR="00C56A40" w:rsidRPr="00554527" w:rsidP="009D4A81" w14:paraId="2F189597" w14:textId="046CF829">
            <w:pPr>
              <w:pStyle w:val="ListParagraph"/>
              <w:numPr>
                <w:ilvl w:val="0"/>
                <w:numId w:val="14"/>
              </w:numPr>
              <w:tabs>
                <w:tab w:val="clear" w:pos="432"/>
                <w:tab w:val="left" w:leader="dot" w:pos="5020"/>
              </w:tabs>
              <w:spacing w:before="120" w:after="120" w:line="240" w:lineRule="auto"/>
              <w:jc w:val="left"/>
              <w:rPr>
                <w:rFonts w:ascii="Arial" w:hAnsi="Arial" w:cs="Arial"/>
                <w:sz w:val="20"/>
                <w:szCs w:val="20"/>
              </w:rPr>
            </w:pPr>
            <w:r w:rsidRPr="184A912F">
              <w:rPr>
                <w:rFonts w:ascii="Arial" w:hAnsi="Arial" w:cs="Arial"/>
                <w:sz w:val="20"/>
                <w:szCs w:val="20"/>
              </w:rPr>
              <w:t xml:space="preserve">I would talk to a trusted </w:t>
            </w:r>
            <w:r w:rsidRPr="184A912F" w:rsidR="00D40E6E">
              <w:rPr>
                <w:rFonts w:ascii="Arial" w:hAnsi="Arial" w:cs="Arial"/>
                <w:sz w:val="20"/>
                <w:szCs w:val="20"/>
              </w:rPr>
              <w:t>person/</w:t>
            </w:r>
            <w:r w:rsidRPr="184A912F">
              <w:rPr>
                <w:rFonts w:ascii="Arial" w:hAnsi="Arial" w:cs="Arial"/>
                <w:sz w:val="20"/>
                <w:szCs w:val="20"/>
              </w:rPr>
              <w:t xml:space="preserve">adult (for example, a family member, teacher, counselor, coach, etc.) if someone makes me uncomfortable, hurts me, or </w:t>
            </w:r>
            <w:r w:rsidRPr="184A912F" w:rsidR="3A38C449">
              <w:rPr>
                <w:rFonts w:ascii="Arial" w:hAnsi="Arial" w:cs="Arial"/>
                <w:sz w:val="20"/>
                <w:szCs w:val="20"/>
              </w:rPr>
              <w:t xml:space="preserve">pressures </w:t>
            </w:r>
            <w:r w:rsidRPr="184A912F">
              <w:rPr>
                <w:rFonts w:ascii="Arial" w:hAnsi="Arial" w:cs="Arial"/>
                <w:sz w:val="20"/>
                <w:szCs w:val="20"/>
              </w:rPr>
              <w:t xml:space="preserve">me do things I don’t want to do. </w:t>
            </w:r>
            <w:r>
              <w:tab/>
            </w:r>
          </w:p>
        </w:tc>
        <w:tc>
          <w:tcPr>
            <w:tcW w:w="688" w:type="pct"/>
            <w:shd w:val="clear" w:color="auto" w:fill="E8E8E8"/>
            <w:vAlign w:val="bottom"/>
          </w:tcPr>
          <w:p w:rsidR="00C56A40" w:rsidRPr="004878FB" w:rsidP="00C56A40" w14:paraId="5D2F90A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5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9" w:type="pct"/>
            <w:shd w:val="clear" w:color="auto" w:fill="E8E8E8"/>
            <w:vAlign w:val="bottom"/>
          </w:tcPr>
          <w:p w:rsidR="00C56A40" w:rsidRPr="004878FB" w:rsidP="00C56A40" w14:paraId="04CE405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88" w:type="pct"/>
            <w:shd w:val="clear" w:color="auto" w:fill="E8E8E8"/>
            <w:vAlign w:val="bottom"/>
          </w:tcPr>
          <w:p w:rsidR="00C56A40" w:rsidRPr="004878FB" w:rsidP="00C56A40" w14:paraId="778767B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extent cx="118745" cy="118745"/>
                      <wp:effectExtent l="0" t="0" r="14605" b="14605"/>
                      <wp:docPr id="5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11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DC2A5D" w14:paraId="02FB2FB9" w14:textId="53AC3488">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31D4C" w:rsidP="00331D4C" w14:paraId="072229CF" w14:textId="0F3607AF">
      <w:pPr>
        <w:pStyle w:val="Questiontext"/>
        <w:tabs>
          <w:tab w:val="clear" w:pos="720"/>
        </w:tabs>
        <w:spacing w:before="360" w:after="0"/>
        <w:ind w:left="0" w:firstLine="0"/>
      </w:pPr>
      <w:r w:rsidRPr="007F41B3">
        <w:t>The next questions ask about sex</w:t>
      </w:r>
      <w:r w:rsidR="009D0D2F">
        <w:t>ual intercourse</w:t>
      </w:r>
      <w:r w:rsidRPr="007F41B3">
        <w:t xml:space="preserve"> and your risk of pregnancy and sexually transmitted </w:t>
      </w:r>
      <w:r w:rsidR="00E10E09">
        <w:t>infection</w:t>
      </w:r>
      <w:r w:rsidRPr="007F41B3">
        <w:t>s. Remember, all of your resp</w:t>
      </w:r>
      <w:r>
        <w:t>onses will be kept private.</w:t>
      </w:r>
    </w:p>
    <w:p w:rsidR="00331D4C" w:rsidRPr="00B52DE5" w:rsidP="184A912F" w14:paraId="6086C67C" w14:textId="370D8B4B">
      <w:pPr>
        <w:pStyle w:val="Questiontext"/>
        <w:spacing w:before="480"/>
        <w:ind w:firstLine="0"/>
        <w:rPr>
          <w:b w:val="0"/>
          <w:i/>
          <w:iCs/>
          <w:sz w:val="20"/>
          <w:szCs w:val="20"/>
        </w:rPr>
      </w:pPr>
      <w:r w:rsidRPr="009B1CBC">
        <w:rPr>
          <w:rFonts w:ascii="Garamond" w:hAnsi="Garamond"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57150</wp:posOffset>
                </wp:positionH>
                <wp:positionV relativeFrom="paragraph">
                  <wp:posOffset>237490</wp:posOffset>
                </wp:positionV>
                <wp:extent cx="347472" cy="347472"/>
                <wp:effectExtent l="0" t="0" r="0" b="0"/>
                <wp:wrapNone/>
                <wp:docPr id="44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9B1CBC" w14:textId="445F3202">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18" style="width:27.35pt;height:27.35pt;margin-top:18.7pt;margin-left:-4.5pt;mso-height-percent:0;mso-height-relative:page;mso-width-percent:0;mso-width-relative:page;mso-wrap-distance-bottom:0;mso-wrap-distance-left:9pt;mso-wrap-distance-right:9pt;mso-wrap-distance-top:0;mso-wrap-style:square;position:absolute;visibility:visible;v-text-anchor:middle;z-index:251692032" fillcolor="black" stroked="f">
                <v:textbox>
                  <w:txbxContent>
                    <w:p w:rsidR="001A3C56" w:rsidRPr="001538AD" w:rsidP="009B1CBC" w14:paraId="3EF9A5B1" w14:textId="445F3202">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Pr="007F41B3" w:rsidR="00331D4C">
        <w:t>Have you ever had sex</w:t>
      </w:r>
      <w:r w:rsidR="004F563F">
        <w:t>ual intercourse</w:t>
      </w:r>
      <w:r w:rsidRPr="007F41B3" w:rsidR="00331D4C">
        <w:t>?</w:t>
      </w:r>
    </w:p>
    <w:p w:rsidR="00331D4C" w:rsidRPr="00D0366E" w:rsidP="00331D4C" w14:paraId="2D7961D5" w14:textId="77777777">
      <w:pPr>
        <w:pStyle w:val="MARKONEALL"/>
      </w:pPr>
      <w:r w:rsidRPr="00D0366E">
        <w:t xml:space="preserve">MARK </w:t>
      </w:r>
      <w:r>
        <w:t>ONLY ONE ANSWER</w:t>
      </w:r>
    </w:p>
    <w:p w:rsidR="00331D4C" w:rsidRPr="004A540B" w:rsidP="00331D4C" w14:paraId="24AAF99A" w14:textId="77777777">
      <w:pPr>
        <w:pStyle w:val="AnswerCategory"/>
      </w:pPr>
      <w:r w:rsidRPr="000D2776">
        <w:rPr>
          <w:sz w:val="32"/>
        </w:rPr>
        <w:t>□</w:t>
      </w:r>
      <w:r w:rsidRPr="002100E1">
        <w:tab/>
      </w:r>
      <w:r w:rsidRPr="004A540B">
        <w:t>Yes</w:t>
      </w:r>
      <w:r>
        <w:t xml:space="preserve"> </w:t>
      </w:r>
    </w:p>
    <w:p w:rsidR="00331D4C" w:rsidP="000E218C" w14:paraId="63332EE4" w14:textId="2160B68B">
      <w:pPr>
        <w:pStyle w:val="AnswerCategory"/>
        <w:rPr>
          <w:noProof/>
        </w:rPr>
      </w:pPr>
      <w:r w:rsidRPr="000D2776">
        <w:rPr>
          <w:sz w:val="32"/>
        </w:rPr>
        <w:t>□</w:t>
      </w:r>
      <w:r w:rsidR="004C423F">
        <w:tab/>
      </w:r>
      <w:r w:rsidRPr="004A540B">
        <w:t>No</w:t>
      </w:r>
      <w:r w:rsidRPr="000C413D">
        <w:rPr>
          <w:noProof/>
        </w:rPr>
        <w:t xml:space="preserve"> </w:t>
      </w:r>
    </w:p>
    <w:p w:rsidR="00331D4C" w:rsidRPr="004F563F" w:rsidP="184A912F" w14:paraId="3D9ACF59" w14:textId="1DA59A0F">
      <w:pPr>
        <w:pStyle w:val="Questiontext"/>
        <w:spacing w:before="480"/>
        <w:ind w:right="-270" w:firstLine="0"/>
        <w:rPr>
          <w:i/>
          <w:iCs/>
          <w:sz w:val="20"/>
          <w:szCs w:val="20"/>
        </w:rPr>
      </w:pPr>
      <w:r w:rsidRPr="00882C3B">
        <w:rPr>
          <w:b w:val="0"/>
          <w:noProof/>
        </w:rPr>
        <mc:AlternateContent>
          <mc:Choice Requires="wps">
            <w:drawing>
              <wp:anchor distT="0" distB="0" distL="114300" distR="114300" simplePos="0" relativeHeight="251693056" behindDoc="0" locked="0" layoutInCell="1" allowOverlap="1">
                <wp:simplePos x="0" y="0"/>
                <wp:positionH relativeFrom="column">
                  <wp:posOffset>-57150</wp:posOffset>
                </wp:positionH>
                <wp:positionV relativeFrom="paragraph">
                  <wp:posOffset>226695</wp:posOffset>
                </wp:positionV>
                <wp:extent cx="347472" cy="347472"/>
                <wp:effectExtent l="0" t="0" r="0" b="0"/>
                <wp:wrapNone/>
                <wp:docPr id="229"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882C3B" w14:textId="130E5ECE">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19" style="width:27.35pt;height:27.35pt;margin-top:17.85pt;margin-left:-4.5pt;mso-height-percent:0;mso-height-relative:page;mso-width-percent:0;mso-width-relative:page;mso-wrap-distance-bottom:0;mso-wrap-distance-left:9pt;mso-wrap-distance-right:9pt;mso-wrap-distance-top:0;mso-wrap-style:square;position:absolute;visibility:visible;v-text-anchor:middle;z-index:251694080" fillcolor="black" stroked="f">
                <v:textbox>
                  <w:txbxContent>
                    <w:p w:rsidR="001A3C56" w:rsidRPr="001538AD" w:rsidP="00882C3B" w14:paraId="50878DE3" w14:textId="130E5ECE">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Pr="004F563F" w:rsidR="00AB4103">
        <w:t xml:space="preserve">During </w:t>
      </w:r>
      <w:r w:rsidRPr="004F563F" w:rsidR="00331D4C">
        <w:t xml:space="preserve">the past 3 months, </w:t>
      </w:r>
      <w:r w:rsidRPr="004F563F" w:rsidR="00AB4103">
        <w:t xml:space="preserve">with </w:t>
      </w:r>
      <w:r w:rsidRPr="004F563F" w:rsidR="00331D4C">
        <w:t xml:space="preserve">how many </w:t>
      </w:r>
      <w:r w:rsidRPr="004F563F" w:rsidR="00331D4C">
        <w:rPr>
          <w:u w:val="single"/>
        </w:rPr>
        <w:t>people</w:t>
      </w:r>
      <w:r w:rsidRPr="004F563F" w:rsidR="00331D4C">
        <w:t xml:space="preserve"> did you have sex</w:t>
      </w:r>
      <w:r w:rsidRPr="004F563F" w:rsidR="004F563F">
        <w:t>ual intercourse</w:t>
      </w:r>
      <w:r w:rsidRPr="004F563F" w:rsidR="00331D4C">
        <w:t>?</w:t>
      </w:r>
    </w:p>
    <w:p w:rsidR="00331D4C" w:rsidRPr="004F563F" w:rsidP="00B71D44" w14:paraId="77116019" w14:textId="77777777">
      <w:pPr>
        <w:pStyle w:val="MARKONEALL2ndlevel"/>
        <w:ind w:left="720"/>
      </w:pPr>
      <w:r w:rsidRPr="004F563F">
        <w:t>MARK ONLY ONE ANSWER</w:t>
      </w:r>
    </w:p>
    <w:p w:rsidR="00331D4C" w:rsidRPr="004F563F" w:rsidP="00B71D44" w14:paraId="70A085F5" w14:textId="7BA9CE93">
      <w:pPr>
        <w:pStyle w:val="AnswerCategory2ndlevel"/>
        <w:ind w:left="1080"/>
      </w:pPr>
      <w:r w:rsidRPr="004F563F">
        <w:rPr>
          <w:sz w:val="32"/>
        </w:rPr>
        <w:t>□</w:t>
      </w:r>
      <w:r w:rsidRPr="004F563F">
        <w:tab/>
        <w:t xml:space="preserve">I have never had </w:t>
      </w:r>
      <w:r w:rsidR="004F563F">
        <w:t>s</w:t>
      </w:r>
      <w:r w:rsidRPr="004F563F">
        <w:t>ex</w:t>
      </w:r>
      <w:r w:rsidR="004F563F">
        <w:t>ual intercourse</w:t>
      </w:r>
    </w:p>
    <w:p w:rsidR="00331D4C" w:rsidRPr="004F563F" w:rsidP="00560F12" w14:paraId="593FF0FA" w14:textId="49AE7F8A">
      <w:pPr>
        <w:pStyle w:val="AnswerCategory2ndlevel"/>
        <w:ind w:left="1080"/>
      </w:pPr>
      <w:r w:rsidRPr="004F563F">
        <w:rPr>
          <w:sz w:val="32"/>
        </w:rPr>
        <w:t>□</w:t>
      </w:r>
      <w:r w:rsidRPr="004F563F">
        <w:tab/>
        <w:t xml:space="preserve">I have had </w:t>
      </w:r>
      <w:r w:rsidR="004F563F">
        <w:t>s</w:t>
      </w:r>
      <w:r w:rsidRPr="004F563F" w:rsidR="004F563F">
        <w:t>ex</w:t>
      </w:r>
      <w:r w:rsidR="004F563F">
        <w:t>ual intercourse</w:t>
      </w:r>
      <w:r w:rsidRPr="004F563F">
        <w:t xml:space="preserve">, but not in the past 3 months </w:t>
      </w:r>
    </w:p>
    <w:p w:rsidR="00331D4C" w:rsidRPr="004F563F" w:rsidP="00560F12" w14:paraId="050C9318" w14:textId="77777777">
      <w:pPr>
        <w:pStyle w:val="AnswerCategory2ndlevel"/>
        <w:ind w:left="1080"/>
      </w:pPr>
      <w:r w:rsidRPr="004F563F">
        <w:rPr>
          <w:sz w:val="32"/>
        </w:rPr>
        <w:t>□</w:t>
      </w:r>
      <w:r w:rsidRPr="004F563F">
        <w:tab/>
        <w:t>1 person</w:t>
      </w:r>
    </w:p>
    <w:p w:rsidR="00331D4C" w:rsidRPr="004F563F" w:rsidP="00560F12" w14:paraId="4E73C540" w14:textId="77777777">
      <w:pPr>
        <w:pStyle w:val="AnswerCategory2ndlevel"/>
        <w:ind w:left="1080"/>
      </w:pPr>
      <w:r w:rsidRPr="004F563F">
        <w:rPr>
          <w:sz w:val="32"/>
        </w:rPr>
        <w:t>□</w:t>
      </w:r>
      <w:r w:rsidRPr="004F563F">
        <w:tab/>
        <w:t>2-3 people</w:t>
      </w:r>
    </w:p>
    <w:p w:rsidR="00277224" w:rsidP="003B1993" w14:paraId="16F83F91" w14:textId="77777777">
      <w:pPr>
        <w:pStyle w:val="AnswerCategory2ndlevel"/>
        <w:ind w:left="1080"/>
      </w:pPr>
      <w:r w:rsidRPr="004F563F">
        <w:rPr>
          <w:sz w:val="32"/>
        </w:rPr>
        <w:t>□</w:t>
      </w:r>
      <w:r w:rsidRPr="004F563F">
        <w:tab/>
        <w:t>4 or more people</w:t>
      </w:r>
    </w:p>
    <w:p w:rsidR="00331D4C" w:rsidRPr="00277224" w:rsidP="184A912F" w14:paraId="568FD8C8" w14:textId="7513F4CF">
      <w:pPr>
        <w:pStyle w:val="Questiontext"/>
        <w:spacing w:before="480"/>
        <w:ind w:firstLine="0"/>
        <w:rPr>
          <w:b w:val="0"/>
        </w:rPr>
      </w:pPr>
      <w:r w:rsidRPr="00882C3B">
        <w:rPr>
          <w:b w:val="0"/>
          <w:noProof/>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266065</wp:posOffset>
                </wp:positionV>
                <wp:extent cx="347472" cy="347472"/>
                <wp:effectExtent l="0" t="0" r="0" b="5080"/>
                <wp:wrapNone/>
                <wp:docPr id="23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882C3B" w14:textId="2957C3C7">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20" style="width:27.35pt;height:27.35pt;margin-top:20.95pt;margin-left:-2.25pt;mso-height-percent:0;mso-height-relative:page;mso-width-percent:0;mso-width-relative:page;mso-wrap-distance-bottom:0;mso-wrap-distance-left:9pt;mso-wrap-distance-right:9pt;mso-wrap-distance-top:0;mso-wrap-style:square;position:absolute;visibility:visible;v-text-anchor:middle;z-index:251696128" fillcolor="black" stroked="f">
                <v:textbox>
                  <w:txbxContent>
                    <w:p w:rsidR="001A3C56" w:rsidRPr="001538AD" w:rsidP="00882C3B" w14:paraId="32071FEB" w14:textId="2957C3C7">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r w:rsidR="000E1A01">
        <w:t>If</w:t>
      </w:r>
      <w:r w:rsidRPr="00277224" w:rsidR="00331D4C">
        <w:t xml:space="preserve"> you had </w:t>
      </w:r>
      <w:r w:rsidRPr="007F41B3" w:rsidR="004F563F">
        <w:t>sex</w:t>
      </w:r>
      <w:r w:rsidR="004F563F">
        <w:t>ual intercourse</w:t>
      </w:r>
      <w:r w:rsidRPr="00277224" w:rsidR="004F563F">
        <w:t xml:space="preserve"> </w:t>
      </w:r>
      <w:r w:rsidRPr="00277224" w:rsidR="00331D4C">
        <w:t xml:space="preserve">in the past 3 months, how often did you or a partner use a condom?  </w:t>
      </w:r>
    </w:p>
    <w:p w:rsidR="00331D4C" w:rsidRPr="00003D11" w:rsidP="00B71D44" w14:paraId="677C4C71" w14:textId="31FBF861">
      <w:pPr>
        <w:pStyle w:val="MARKONEALL2ndlevel"/>
        <w:ind w:left="720"/>
      </w:pPr>
      <w:r w:rsidRPr="00003D11">
        <w:t>MARK ONLY</w:t>
      </w:r>
      <w:r>
        <w:t xml:space="preserve"> ONE ANSWER</w:t>
      </w:r>
    </w:p>
    <w:p w:rsidR="00331D4C" w:rsidP="00B71D44" w14:paraId="268D7873" w14:textId="1FEFC664">
      <w:pPr>
        <w:pStyle w:val="AnswerCategory2ndlevel"/>
        <w:ind w:left="1080"/>
      </w:pPr>
      <w:r w:rsidRPr="000D2776">
        <w:rPr>
          <w:sz w:val="32"/>
        </w:rPr>
        <w:t>□</w:t>
      </w:r>
      <w:r w:rsidRPr="002100E1">
        <w:tab/>
      </w:r>
      <w:r w:rsidRPr="004A540B">
        <w:t xml:space="preserve">I have never </w:t>
      </w:r>
      <w:r>
        <w:t xml:space="preserve">had </w:t>
      </w:r>
      <w:r w:rsidR="004F563F">
        <w:t>s</w:t>
      </w:r>
      <w:r w:rsidRPr="004F563F" w:rsidR="004F563F">
        <w:t>ex</w:t>
      </w:r>
      <w:r w:rsidR="004F563F">
        <w:t>ual intercourse</w:t>
      </w:r>
    </w:p>
    <w:p w:rsidR="00331D4C" w:rsidP="00560F12" w14:paraId="1C528EC0" w14:textId="366A4E53">
      <w:pPr>
        <w:pStyle w:val="AnswerCategory2ndlevel"/>
        <w:ind w:left="1080"/>
      </w:pPr>
      <w:r w:rsidRPr="000D2776">
        <w:rPr>
          <w:sz w:val="32"/>
        </w:rPr>
        <w:t>□</w:t>
      </w:r>
      <w:r w:rsidRPr="002100E1">
        <w:tab/>
      </w:r>
      <w:r>
        <w:t xml:space="preserve">I have had </w:t>
      </w:r>
      <w:r w:rsidR="004F563F">
        <w:t>s</w:t>
      </w:r>
      <w:r w:rsidRPr="004F563F" w:rsidR="004F563F">
        <w:t>ex</w:t>
      </w:r>
      <w:r w:rsidR="004F563F">
        <w:t>ual intercourse</w:t>
      </w:r>
      <w:r>
        <w:t xml:space="preserve">, but not in the past 3 months </w:t>
      </w:r>
    </w:p>
    <w:p w:rsidR="00331D4C" w:rsidP="00560F12" w14:paraId="263B0D5B" w14:textId="27032D16">
      <w:pPr>
        <w:pStyle w:val="AnswerCategory2ndlevel"/>
        <w:ind w:left="1080"/>
      </w:pPr>
      <w:r w:rsidRPr="000D2776">
        <w:rPr>
          <w:sz w:val="32"/>
        </w:rPr>
        <w:t>□</w:t>
      </w:r>
      <w:r w:rsidRPr="002100E1">
        <w:tab/>
      </w:r>
      <w:r w:rsidRPr="004A540B">
        <w:t>All of the time</w:t>
      </w:r>
    </w:p>
    <w:p w:rsidR="00331D4C" w:rsidRPr="004A540B" w:rsidP="00560F12" w14:paraId="427C18FA" w14:textId="23E2DA76">
      <w:pPr>
        <w:pStyle w:val="AnswerCategory2ndlevel"/>
        <w:ind w:left="1080"/>
      </w:pPr>
      <w:r w:rsidRPr="000D2776">
        <w:rPr>
          <w:sz w:val="32"/>
        </w:rPr>
        <w:t>□</w:t>
      </w:r>
      <w:r w:rsidRPr="002100E1">
        <w:tab/>
      </w:r>
      <w:r>
        <w:t xml:space="preserve">Most </w:t>
      </w:r>
      <w:r w:rsidRPr="004A540B">
        <w:t>of the time</w:t>
      </w:r>
    </w:p>
    <w:p w:rsidR="00331D4C" w:rsidRPr="004A540B" w:rsidP="00560F12" w14:paraId="2DD6FC26" w14:textId="42E96A55">
      <w:pPr>
        <w:pStyle w:val="AnswerCategory2ndlevel"/>
        <w:ind w:left="1080"/>
      </w:pPr>
      <w:r w:rsidRPr="000D2776">
        <w:rPr>
          <w:sz w:val="32"/>
        </w:rPr>
        <w:t>□</w:t>
      </w:r>
      <w:r w:rsidRPr="002100E1">
        <w:tab/>
      </w:r>
      <w:r w:rsidRPr="004A540B">
        <w:t>Some of the time</w:t>
      </w:r>
    </w:p>
    <w:p w:rsidR="00331D4C" w:rsidRPr="004A540B" w:rsidP="00560F12" w14:paraId="2B9402AA" w14:textId="3CE188A6">
      <w:pPr>
        <w:pStyle w:val="AnswerCategory2ndlevel"/>
        <w:ind w:left="1080"/>
      </w:pPr>
      <w:r w:rsidRPr="000D2776">
        <w:rPr>
          <w:sz w:val="32"/>
        </w:rPr>
        <w:t>□</w:t>
      </w:r>
      <w:r w:rsidRPr="002100E1">
        <w:tab/>
      </w:r>
      <w:r w:rsidRPr="004A540B">
        <w:t>None of the time</w:t>
      </w:r>
    </w:p>
    <w:p w:rsidR="0047749B" w:rsidP="00B71D44" w14:paraId="045A10AE" w14:textId="08A8963F">
      <w:pPr>
        <w:tabs>
          <w:tab w:val="clear" w:pos="432"/>
        </w:tabs>
        <w:spacing w:line="240" w:lineRule="auto"/>
        <w:ind w:firstLine="0"/>
        <w:jc w:val="left"/>
      </w:pPr>
    </w:p>
    <w:p w:rsidR="00331D4C" w:rsidRPr="00277224" w:rsidP="00560721" w14:paraId="22A71D0B" w14:textId="4265F47F">
      <w:pPr>
        <w:pStyle w:val="Questiontext2ndlevel"/>
        <w:ind w:left="720" w:firstLine="0"/>
      </w:pPr>
      <w:r w:rsidRPr="00882C3B">
        <w:rPr>
          <w:b w:val="0"/>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wp:posOffset>
                </wp:positionV>
                <wp:extent cx="347472" cy="347472"/>
                <wp:effectExtent l="0" t="0" r="0" b="0"/>
                <wp:wrapNone/>
                <wp:docPr id="450"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882C3B" w14:textId="26FE72F3">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21" style="width:27.35pt;height:27.35pt;margin-top:6.75pt;margin-left:0;mso-height-percent:0;mso-height-relative:page;mso-width-percent:0;mso-width-relative:page;mso-wrap-distance-bottom:0;mso-wrap-distance-left:9pt;mso-wrap-distance-right:9pt;mso-wrap-distance-top:0;mso-wrap-style:square;position:absolute;visibility:visible;v-text-anchor:middle;z-index:251698176" fillcolor="black" stroked="f">
                <v:textbox>
                  <w:txbxContent>
                    <w:p w:rsidR="001A3C56" w:rsidRPr="001538AD" w:rsidP="00882C3B" w14:paraId="6975A5E7" w14:textId="26FE72F3">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r w:rsidR="000E1A01">
        <w:t>If</w:t>
      </w:r>
      <w:r w:rsidRPr="007F41B3" w:rsidR="00331D4C">
        <w:t xml:space="preserve"> you had </w:t>
      </w:r>
      <w:r w:rsidR="004F563F">
        <w:t>s</w:t>
      </w:r>
      <w:r w:rsidRPr="004F563F" w:rsidR="004F563F">
        <w:t>ex</w:t>
      </w:r>
      <w:r w:rsidR="004F563F">
        <w:t>ual intercourse</w:t>
      </w:r>
      <w:r w:rsidRPr="007F41B3" w:rsidR="004F563F">
        <w:t xml:space="preserve"> </w:t>
      </w:r>
      <w:r w:rsidRPr="007F41B3" w:rsidR="00331D4C">
        <w:t>in the past 3 months, how often did you or a partner use birth control</w:t>
      </w:r>
      <w:r w:rsidR="00331D4C">
        <w:t xml:space="preserve"> </w:t>
      </w:r>
      <w:r w:rsidRPr="008334A8" w:rsidR="00331D4C">
        <w:rPr>
          <w:u w:val="single"/>
        </w:rPr>
        <w:t xml:space="preserve">OTHER </w:t>
      </w:r>
      <w:r w:rsidR="00331D4C">
        <w:t>than condoms</w:t>
      </w:r>
      <w:r w:rsidRPr="007F41B3" w:rsidR="00331D4C">
        <w:t>?</w:t>
      </w:r>
      <w:r w:rsidR="00331D4C">
        <w:t xml:space="preserve">  </w:t>
      </w:r>
      <w:r w:rsidRPr="008A3C92" w:rsidR="00331D4C">
        <w:rPr>
          <w:b w:val="0"/>
          <w:i/>
          <w:sz w:val="20"/>
        </w:rPr>
        <w:t>By birth control, we mean methods that can prevent pregnancy, like using birth control pills, the shot, the patch, the ring, IUD, or implant.</w:t>
      </w:r>
    </w:p>
    <w:p w:rsidR="00331D4C" w:rsidRPr="00003D11" w:rsidP="00560721" w14:paraId="0011E10D" w14:textId="4CC6038F">
      <w:pPr>
        <w:pStyle w:val="MARKONEALL2ndlevel"/>
        <w:ind w:left="720"/>
      </w:pPr>
      <w:r w:rsidRPr="00003D11">
        <w:t>MARK ONLY</w:t>
      </w:r>
      <w:r>
        <w:t xml:space="preserve"> ONE ANSWER</w:t>
      </w:r>
    </w:p>
    <w:p w:rsidR="00331D4C" w:rsidRPr="00D661A6" w:rsidP="00560721" w14:paraId="48F37016" w14:textId="43CE23E8">
      <w:pPr>
        <w:tabs>
          <w:tab w:val="clear" w:pos="432"/>
        </w:tabs>
        <w:spacing w:line="240" w:lineRule="auto"/>
        <w:ind w:left="1080" w:hanging="360"/>
        <w:jc w:val="left"/>
      </w:pPr>
      <w:r w:rsidRPr="000D2776">
        <w:rPr>
          <w:sz w:val="32"/>
          <w:szCs w:val="32"/>
        </w:rPr>
        <w:t>□</w:t>
      </w:r>
      <w:r w:rsidRPr="002100E1">
        <w:tab/>
      </w:r>
      <w:r w:rsidRPr="00560721">
        <w:rPr>
          <w:rFonts w:ascii="Arial" w:hAnsi="Arial" w:cs="Arial"/>
          <w:sz w:val="20"/>
          <w:szCs w:val="20"/>
        </w:rPr>
        <w:t xml:space="preserve">I have never had </w:t>
      </w:r>
      <w:r w:rsidRPr="00560721" w:rsidR="004F563F">
        <w:rPr>
          <w:rFonts w:ascii="Arial" w:hAnsi="Arial" w:cs="Arial"/>
          <w:sz w:val="20"/>
          <w:szCs w:val="20"/>
        </w:rPr>
        <w:t>sexual intercourse</w:t>
      </w:r>
    </w:p>
    <w:p w:rsidR="00331D4C" w:rsidRPr="00083B5C" w:rsidP="00560721" w14:paraId="3E1FD6F5" w14:textId="2A2F5E74">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I have had </w:t>
      </w:r>
      <w:r w:rsidRPr="004F563F" w:rsidR="004F563F">
        <w:rPr>
          <w:rFonts w:ascii="Arial" w:hAnsi="Arial" w:cs="Arial"/>
          <w:sz w:val="20"/>
          <w:szCs w:val="20"/>
        </w:rPr>
        <w:t>sexual intercourse</w:t>
      </w:r>
      <w:r>
        <w:rPr>
          <w:rFonts w:ascii="Arial" w:hAnsi="Arial" w:cs="Arial"/>
          <w:sz w:val="20"/>
          <w:szCs w:val="20"/>
        </w:rPr>
        <w:t xml:space="preserve">, but not in the past 3 months </w:t>
      </w:r>
    </w:p>
    <w:p w:rsidR="00331D4C" w:rsidP="00560721" w14:paraId="668649BF" w14:textId="3AD12CC2">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All of the time</w:t>
      </w:r>
    </w:p>
    <w:p w:rsidR="00331D4C" w:rsidRPr="004A540B" w:rsidP="00560721" w14:paraId="48C80EEF" w14:textId="2FE239C6">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 xml:space="preserve">Most </w:t>
      </w:r>
      <w:r w:rsidRPr="004A540B">
        <w:rPr>
          <w:rFonts w:ascii="Arial" w:hAnsi="Arial" w:cs="Arial"/>
          <w:sz w:val="20"/>
          <w:szCs w:val="20"/>
        </w:rPr>
        <w:t>of the time</w:t>
      </w:r>
    </w:p>
    <w:p w:rsidR="00331D4C" w:rsidRPr="004A540B" w:rsidP="00560721" w14:paraId="3DF1CBE7" w14:textId="5F2C5DEF">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Some of the time</w:t>
      </w:r>
    </w:p>
    <w:p w:rsidR="00331D4C" w:rsidRPr="004A540B" w:rsidP="00560721" w14:paraId="00283809" w14:textId="2C4D4F0B">
      <w:pPr>
        <w:tabs>
          <w:tab w:val="clear" w:pos="432"/>
        </w:tabs>
        <w:spacing w:line="240" w:lineRule="auto"/>
        <w:ind w:left="1080" w:hanging="36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ne of the time</w:t>
      </w:r>
    </w:p>
    <w:p w:rsidR="00F77DA5" w:rsidRPr="00472A59" w:rsidP="184A912F" w14:paraId="7EF00374" w14:textId="19A38E5B">
      <w:pPr>
        <w:pStyle w:val="Questiontext0"/>
        <w:spacing w:before="440"/>
        <w:ind w:firstLine="0"/>
      </w:pPr>
      <w:r w:rsidRPr="00882C3B">
        <w:rPr>
          <w:rFonts w:ascii="Garamond" w:hAnsi="Garamond"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1270</wp:posOffset>
                </wp:positionV>
                <wp:extent cx="347472" cy="347472"/>
                <wp:effectExtent l="0" t="0" r="0" b="6985"/>
                <wp:wrapNone/>
                <wp:docPr id="238"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882C3B" w14:textId="0A8C9CF6">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22" style="width:27.35pt;height:27.35pt;margin-top:0.1pt;margin-left:-3.75pt;mso-height-percent:0;mso-height-relative:page;mso-width-percent:0;mso-width-relative:page;mso-wrap-distance-bottom:0;mso-wrap-distance-left:9pt;mso-wrap-distance-right:9pt;mso-wrap-distance-top:0;mso-wrap-style:square;position:absolute;visibility:visible;v-text-anchor:middle;z-index:251700224" fillcolor="black" stroked="f">
                <v:textbox>
                  <w:txbxContent>
                    <w:p w:rsidR="001A3C56" w:rsidRPr="001538AD" w:rsidP="00882C3B" w14:paraId="07D6FA27" w14:textId="0A8C9CF6">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r w:rsidR="00F77DA5">
        <w:t xml:space="preserve">To the best of your knowledge, have you ever been pregnant or gotten someone else pregnant? </w:t>
      </w:r>
    </w:p>
    <w:p w:rsidR="00F77DA5" w:rsidRPr="00D0366E" w:rsidP="00F77DA5" w14:paraId="58C173B9" w14:textId="77777777">
      <w:pPr>
        <w:tabs>
          <w:tab w:val="clear" w:pos="432"/>
          <w:tab w:val="left" w:pos="720"/>
        </w:tabs>
        <w:spacing w:before="120" w:line="240" w:lineRule="auto"/>
        <w:ind w:left="720" w:firstLine="0"/>
        <w:jc w:val="left"/>
        <w:rPr>
          <w:rFonts w:ascii="Arial" w:hAnsi="Arial" w:cs="Arial"/>
          <w:b/>
          <w:sz w:val="18"/>
          <w:szCs w:val="18"/>
        </w:rPr>
      </w:pPr>
      <w:r w:rsidRPr="00D0366E">
        <w:rPr>
          <w:rFonts w:ascii="Arial" w:hAnsi="Arial" w:cs="Arial"/>
          <w:b/>
          <w:sz w:val="18"/>
          <w:szCs w:val="18"/>
        </w:rPr>
        <w:t xml:space="preserve">MARK </w:t>
      </w:r>
      <w:r>
        <w:rPr>
          <w:rFonts w:ascii="Arial" w:hAnsi="Arial" w:cs="Arial"/>
          <w:b/>
          <w:sz w:val="18"/>
          <w:szCs w:val="18"/>
        </w:rPr>
        <w:t>ONLY ONE ANSWER</w:t>
      </w:r>
    </w:p>
    <w:p w:rsidR="004F563F" w:rsidRPr="00D661A6" w:rsidP="004F563F" w14:paraId="67C3A5B4" w14:textId="4755E1AF">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 xml:space="preserve">I have never </w:t>
      </w:r>
      <w:r>
        <w:rPr>
          <w:rFonts w:ascii="Arial" w:hAnsi="Arial" w:cs="Arial"/>
          <w:sz w:val="20"/>
          <w:szCs w:val="20"/>
        </w:rPr>
        <w:t xml:space="preserve">had </w:t>
      </w:r>
      <w:r w:rsidRPr="004F563F">
        <w:rPr>
          <w:rFonts w:ascii="Arial" w:hAnsi="Arial" w:cs="Arial"/>
          <w:sz w:val="20"/>
          <w:szCs w:val="20"/>
        </w:rPr>
        <w:t>sexual intercourse</w:t>
      </w:r>
    </w:p>
    <w:p w:rsidR="00F77DA5" w:rsidRPr="004A540B" w:rsidP="004F4F77" w14:paraId="10816058"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EE145A" w:rsidP="004F4F77" w14:paraId="073F02BD" w14:textId="59EB7B7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sidR="00E23CE7">
        <w:rPr>
          <w:rFonts w:ascii="Arial" w:hAnsi="Arial" w:cs="Arial"/>
          <w:sz w:val="20"/>
          <w:szCs w:val="20"/>
        </w:rPr>
        <w:tab/>
      </w:r>
      <w:r w:rsidRPr="004A540B">
        <w:rPr>
          <w:rFonts w:ascii="Arial" w:hAnsi="Arial" w:cs="Arial"/>
          <w:sz w:val="20"/>
          <w:szCs w:val="20"/>
        </w:rPr>
        <w:t>No</w:t>
      </w:r>
    </w:p>
    <w:p w:rsidR="00727810" w:rsidP="00727810" w14:paraId="56B051C8" w14:textId="7E755F13">
      <w:pPr>
        <w:tabs>
          <w:tab w:val="clear" w:pos="432"/>
          <w:tab w:val="left" w:pos="1080"/>
          <w:tab w:val="left" w:pos="1440"/>
          <w:tab w:val="left" w:pos="1800"/>
        </w:tabs>
        <w:spacing w:line="240" w:lineRule="auto"/>
        <w:ind w:left="1080" w:firstLine="0"/>
        <w:jc w:val="left"/>
        <w:rPr>
          <w:rFonts w:ascii="Arial" w:hAnsi="Arial" w:cs="Arial"/>
          <w:sz w:val="20"/>
          <w:szCs w:val="20"/>
        </w:rPr>
      </w:pPr>
      <w:r w:rsidRPr="000D2776">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t sure</w:t>
      </w:r>
    </w:p>
    <w:p w:rsidR="005B2CEB" w:rsidRPr="00946AC5" w:rsidP="184A912F" w14:paraId="35E0BD3A" w14:textId="3298F4ED">
      <w:pPr>
        <w:pStyle w:val="Questiontext0"/>
        <w:spacing w:before="480"/>
        <w:ind w:firstLine="0"/>
      </w:pPr>
      <w:r w:rsidRPr="00882C3B">
        <w:rPr>
          <w:rFonts w:ascii="Garamond" w:hAnsi="Garamond"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256540</wp:posOffset>
                </wp:positionV>
                <wp:extent cx="347472" cy="347472"/>
                <wp:effectExtent l="0" t="0" r="0" b="0"/>
                <wp:wrapNone/>
                <wp:docPr id="451" name="Oval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A3C56" w:rsidRPr="001538AD" w:rsidP="00882C3B" w14:textId="4F6E442F">
                            <w:pPr>
                              <w:spacing w:line="240" w:lineRule="auto"/>
                              <w:ind w:left="-86" w:right="-202" w:firstLine="0"/>
                              <w:rPr>
                                <w:rFonts w:ascii="Arial" w:hAnsi="Arial" w:cs="Arial"/>
                                <w:b/>
                                <w:sz w:val="18"/>
                                <w:szCs w:val="18"/>
                              </w:rPr>
                            </w:pPr>
                            <w:r>
                              <w:rPr>
                                <w:rFonts w:ascii="Arial" w:hAnsi="Arial" w:cs="Arial"/>
                                <w:b/>
                                <w:sz w:val="18"/>
                                <w:szCs w:val="18"/>
                              </w:rPr>
                              <w:t>18.</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oval id="_x0000_s1123" style="width:27.35pt;height:27.35pt;margin-top:20.2pt;margin-left:-3.75pt;mso-height-percent:0;mso-height-relative:page;mso-width-percent:0;mso-width-relative:page;mso-wrap-distance-bottom:0;mso-wrap-distance-left:9pt;mso-wrap-distance-right:9pt;mso-wrap-distance-top:0;mso-wrap-style:square;position:absolute;visibility:visible;v-text-anchor:middle;z-index:251702272" fillcolor="black" stroked="f">
                <v:textbox>
                  <w:txbxContent>
                    <w:p w:rsidR="001A3C56" w:rsidRPr="001538AD" w:rsidP="00882C3B" w14:paraId="1A64819B" w14:textId="4F6E442F">
                      <w:pPr>
                        <w:spacing w:line="240" w:lineRule="auto"/>
                        <w:ind w:left="-86" w:right="-202" w:firstLine="0"/>
                        <w:rPr>
                          <w:rFonts w:ascii="Arial" w:hAnsi="Arial" w:cs="Arial"/>
                          <w:b/>
                          <w:sz w:val="18"/>
                          <w:szCs w:val="18"/>
                        </w:rPr>
                      </w:pPr>
                      <w:r>
                        <w:rPr>
                          <w:rFonts w:ascii="Arial" w:hAnsi="Arial" w:cs="Arial"/>
                          <w:b/>
                          <w:sz w:val="18"/>
                          <w:szCs w:val="18"/>
                        </w:rPr>
                        <w:t>18.</w:t>
                      </w:r>
                    </w:p>
                  </w:txbxContent>
                </v:textbox>
              </v:oval>
            </w:pict>
          </mc:Fallback>
        </mc:AlternateContent>
      </w:r>
      <w:r w:rsidRPr="00946AC5" w:rsidR="005B2CEB">
        <w:t xml:space="preserve">Have you ever been told by a doctor or other medical provider that you had a sexually transmitted infection (STI)? </w:t>
      </w:r>
    </w:p>
    <w:p w:rsidR="005B2CEB" w:rsidRPr="00946AC5" w:rsidP="005B2CEB" w14:paraId="09C83304" w14:textId="77777777">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rsidR="005B2CEB" w:rsidRPr="00946AC5" w:rsidP="005B2CEB" w14:paraId="6059C4DE" w14:textId="77777777">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 xml:space="preserve">Yes </w:t>
      </w:r>
    </w:p>
    <w:p w:rsidR="005B2CEB" w:rsidP="005B2CEB" w14:paraId="6EE25D20" w14:textId="2E75395C">
      <w:pPr>
        <w:tabs>
          <w:tab w:val="clear" w:pos="432"/>
          <w:tab w:val="left" w:pos="1080"/>
          <w:tab w:val="left" w:pos="1440"/>
          <w:tab w:val="left" w:pos="1800"/>
        </w:tabs>
        <w:spacing w:line="240" w:lineRule="auto"/>
        <w:ind w:left="1080" w:firstLine="0"/>
        <w:jc w:val="left"/>
        <w:rPr>
          <w:rFonts w:ascii="Arial" w:hAnsi="Arial" w:cs="Arial"/>
          <w:sz w:val="20"/>
          <w:szCs w:val="20"/>
        </w:rPr>
      </w:pPr>
      <w:r w:rsidRPr="00946AC5">
        <w:rPr>
          <w:rFonts w:ascii="Arial" w:hAnsi="Arial" w:cs="Arial"/>
          <w:sz w:val="32"/>
          <w:szCs w:val="32"/>
        </w:rPr>
        <w:t>□</w:t>
      </w:r>
      <w:r w:rsidRPr="00946AC5">
        <w:rPr>
          <w:rFonts w:ascii="Arial" w:hAnsi="Arial" w:cs="Arial"/>
          <w:sz w:val="20"/>
          <w:szCs w:val="20"/>
        </w:rPr>
        <w:tab/>
        <w:t>No</w:t>
      </w:r>
    </w:p>
    <w:p w:rsidR="009A145D" w:rsidRPr="00584818" w:rsidP="00543A82" w14:paraId="491E3EE4" w14:textId="1DA983F8">
      <w:pPr>
        <w:spacing w:before="1200" w:line="240" w:lineRule="auto"/>
        <w:ind w:firstLine="0"/>
        <w:jc w:val="center"/>
        <w:rPr>
          <w:rFonts w:ascii="Arial Black" w:hAnsi="Arial Black" w:cs="Arial"/>
          <w:i/>
          <w:sz w:val="28"/>
          <w:szCs w:val="28"/>
        </w:rPr>
      </w:pPr>
      <w:r>
        <w:rPr>
          <w:rFonts w:ascii="Arial Black" w:hAnsi="Arial Black" w:cs="Arial"/>
          <w:i/>
          <w:sz w:val="28"/>
          <w:szCs w:val="28"/>
        </w:rPr>
        <w:t>Th</w:t>
      </w:r>
      <w:r w:rsidRPr="008D0C97">
        <w:rPr>
          <w:rFonts w:ascii="Arial Black" w:hAnsi="Arial Black" w:cs="Arial"/>
          <w:i/>
          <w:sz w:val="28"/>
          <w:szCs w:val="28"/>
        </w:rPr>
        <w:t>ank you for participating in this survey!</w:t>
      </w:r>
    </w:p>
    <w:sectPr w:rsidSect="00AA220B">
      <w:headerReference w:type="even" r:id="rId18"/>
      <w:headerReference w:type="default" r:id="rId19"/>
      <w:footerReference w:type="default" r:id="rId20"/>
      <w:headerReference w:type="first" r:id="rId21"/>
      <w:footerReference w:type="first" r:id="rId2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77EBE" w14:paraId="09C1F84E" w14:textId="77777777">
      <w:pPr>
        <w:spacing w:line="240" w:lineRule="auto"/>
        <w:ind w:firstLine="0"/>
      </w:pPr>
    </w:p>
  </w:endnote>
  <w:endnote w:type="continuationSeparator" w:id="1">
    <w:p w:rsidR="00077EBE" w14:paraId="78290034" w14:textId="77777777">
      <w:pPr>
        <w:spacing w:line="240" w:lineRule="auto"/>
        <w:ind w:firstLine="0"/>
      </w:pPr>
    </w:p>
  </w:endnote>
  <w:endnote w:type="continuationNotice" w:id="2">
    <w:p w:rsidR="00077EBE" w14:paraId="24F12978" w14:textId="77777777">
      <w:pPr>
        <w:spacing w:line="240" w:lineRule="auto"/>
        <w:ind w:firstLine="0"/>
      </w:pPr>
    </w:p>
    <w:p w:rsidR="00077EBE" w14:paraId="52D09A96" w14:textId="77777777"/>
    <w:p w:rsidR="00077EBE" w14:paraId="27C75CF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5C5DB4" w:rsidP="009A145D" w14:paraId="32461DB1"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5C5DB4" w:rsidP="005E26C9" w14:paraId="60148BD6"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2100E1" w:rsidP="005E26C9" w14:paraId="002C5C50" w14:textId="01D83CCA">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5C5DB4" w:rsidP="00697B12" w14:paraId="5836B87C" w14:textId="00557AD0">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2100E1" w:rsidP="00697B12" w14:paraId="61CA9406" w14:textId="77777777">
    <w:pPr>
      <w:pStyle w:val="Footer"/>
      <w:tabs>
        <w:tab w:val="clear" w:pos="432"/>
        <w:tab w:val="clear" w:pos="4320"/>
        <w:tab w:val="center" w:pos="4766"/>
        <w:tab w:val="clear" w:pos="8640"/>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7EBE" w14:paraId="18EBDD37" w14:textId="77777777">
      <w:pPr>
        <w:spacing w:line="240" w:lineRule="auto"/>
        <w:ind w:firstLine="0"/>
      </w:pPr>
      <w:r>
        <w:separator/>
      </w:r>
    </w:p>
  </w:footnote>
  <w:footnote w:type="continuationSeparator" w:id="1">
    <w:p w:rsidR="00077EBE" w14:paraId="26F2C87C" w14:textId="77777777">
      <w:pPr>
        <w:spacing w:line="240" w:lineRule="auto"/>
        <w:ind w:firstLine="0"/>
      </w:pPr>
      <w:r>
        <w:separator/>
      </w:r>
    </w:p>
    <w:p w:rsidR="00077EBE" w14:paraId="4B01FD8F" w14:textId="77777777">
      <w:pPr>
        <w:spacing w:line="240" w:lineRule="auto"/>
        <w:ind w:firstLine="0"/>
        <w:rPr>
          <w:i/>
        </w:rPr>
      </w:pPr>
      <w:r>
        <w:rPr>
          <w:i/>
        </w:rPr>
        <w:t>(continued)</w:t>
      </w:r>
    </w:p>
  </w:footnote>
  <w:footnote w:type="continuationNotice" w:id="2">
    <w:p w:rsidR="00077EBE" w14:paraId="2EC34D10"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2100E1" w:rsidP="009A145D" w14:paraId="27CFE6AD"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7456" arcsize="837f" o:allowincell="f" fill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14:paraId="294C88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2100E1" w:rsidP="005E26C9" w14:paraId="0C6F8120"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0"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1312" arcsize="837f" o:allowincell="f" filled="f"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5C5DB4" w:rsidP="005E26C9" w14:paraId="78D6BC9A"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1"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59264" arcsize="837f"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14:paraId="03AA7DC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2100E1" w:rsidP="00697B12" w14:paraId="298E3431"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2" style="width:7in;height:684pt;margin-top:21.6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65408" arcsize="837f" o:allowincell="f" filled="f" strokeweight="1.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3C56" w:rsidRPr="005C5DB4" w:rsidP="00697B12" w14:paraId="11829B37" w14:textId="77777777">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1" o:spid="_x0000_s2053" style="width:7in;height:684pt;margin-top:21.8pt;margin-left:0;mso-height-percent:0;mso-height-relative:page;mso-position-horizontal:center;mso-width-percent:0;mso-width-relative:page;mso-wrap-distance-bottom:0;mso-wrap-distance-left:9pt;mso-wrap-distance-right:9pt;mso-wrap-distance-top:0;mso-wrap-style:square;position:absolute;visibility:visible;v-text-anchor:top;z-index:251663360" arcsize="837f"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07009A"/>
    <w:multiLevelType w:val="hybridMultilevel"/>
    <w:tmpl w:val="6F269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457C7630"/>
    <w:multiLevelType w:val="hybridMultilevel"/>
    <w:tmpl w:val="BA7251BE"/>
    <w:lvl w:ilvl="0">
      <w:start w:val="5"/>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9C6048B"/>
    <w:multiLevelType w:val="hybridMultilevel"/>
    <w:tmpl w:val="F0AA5F10"/>
    <w:lvl w:ilvl="0">
      <w:start w:val="1"/>
      <w:numFmt w:val="decimal"/>
      <w:pStyle w:val="NumberedBullet"/>
      <w:lvlText w:val="%1."/>
      <w:lvlJc w:val="left"/>
      <w:pPr>
        <w:tabs>
          <w:tab w:val="num" w:pos="792"/>
        </w:tabs>
        <w:ind w:left="792"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0243EC7"/>
    <w:multiLevelType w:val="hybridMultilevel"/>
    <w:tmpl w:val="1D8264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7E53249"/>
    <w:multiLevelType w:val="hybridMultilevel"/>
    <w:tmpl w:val="401024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52D4D3C"/>
    <w:multiLevelType w:val="hybrid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7A157B7"/>
    <w:multiLevelType w:val="hybridMultilevel"/>
    <w:tmpl w:val="E32492A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6B126498"/>
    <w:multiLevelType w:val="hybridMultilevel"/>
    <w:tmpl w:val="BB08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C596833"/>
    <w:multiLevelType w:val="hybridMultilevel"/>
    <w:tmpl w:val="7C1A95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29"/>
    <w:rsid w:val="00000503"/>
    <w:rsid w:val="0000074B"/>
    <w:rsid w:val="000015FB"/>
    <w:rsid w:val="00001B91"/>
    <w:rsid w:val="00003D11"/>
    <w:rsid w:val="00005829"/>
    <w:rsid w:val="00005C0B"/>
    <w:rsid w:val="00005F28"/>
    <w:rsid w:val="00006E1F"/>
    <w:rsid w:val="00007473"/>
    <w:rsid w:val="00007CA0"/>
    <w:rsid w:val="0001119F"/>
    <w:rsid w:val="00011CF0"/>
    <w:rsid w:val="000122BC"/>
    <w:rsid w:val="00012372"/>
    <w:rsid w:val="00012382"/>
    <w:rsid w:val="00012863"/>
    <w:rsid w:val="000129D1"/>
    <w:rsid w:val="000172B1"/>
    <w:rsid w:val="00017808"/>
    <w:rsid w:val="00017DD1"/>
    <w:rsid w:val="00021A62"/>
    <w:rsid w:val="00026BB9"/>
    <w:rsid w:val="00026FF9"/>
    <w:rsid w:val="000300AF"/>
    <w:rsid w:val="0003669C"/>
    <w:rsid w:val="00037098"/>
    <w:rsid w:val="00041EA6"/>
    <w:rsid w:val="00044977"/>
    <w:rsid w:val="00045CA1"/>
    <w:rsid w:val="00046CA3"/>
    <w:rsid w:val="00046E51"/>
    <w:rsid w:val="000509A0"/>
    <w:rsid w:val="00052499"/>
    <w:rsid w:val="00053515"/>
    <w:rsid w:val="00053968"/>
    <w:rsid w:val="0006248D"/>
    <w:rsid w:val="000627D5"/>
    <w:rsid w:val="00063123"/>
    <w:rsid w:val="00063FEF"/>
    <w:rsid w:val="00066AB9"/>
    <w:rsid w:val="000705F0"/>
    <w:rsid w:val="00070F96"/>
    <w:rsid w:val="000711A2"/>
    <w:rsid w:val="000757C1"/>
    <w:rsid w:val="000767F1"/>
    <w:rsid w:val="000769A1"/>
    <w:rsid w:val="00076CF0"/>
    <w:rsid w:val="00077EBE"/>
    <w:rsid w:val="00080DFA"/>
    <w:rsid w:val="000812AE"/>
    <w:rsid w:val="00081D47"/>
    <w:rsid w:val="00083B5C"/>
    <w:rsid w:val="00086ADB"/>
    <w:rsid w:val="00090529"/>
    <w:rsid w:val="000A05EE"/>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2776"/>
    <w:rsid w:val="000D709F"/>
    <w:rsid w:val="000E1A01"/>
    <w:rsid w:val="000E1D9E"/>
    <w:rsid w:val="000E218C"/>
    <w:rsid w:val="000E331B"/>
    <w:rsid w:val="000E60F7"/>
    <w:rsid w:val="000E637C"/>
    <w:rsid w:val="000E6D11"/>
    <w:rsid w:val="000E76A6"/>
    <w:rsid w:val="000E7D27"/>
    <w:rsid w:val="000F11B9"/>
    <w:rsid w:val="000F423B"/>
    <w:rsid w:val="000F79B9"/>
    <w:rsid w:val="000F7F2C"/>
    <w:rsid w:val="001001FA"/>
    <w:rsid w:val="001003B7"/>
    <w:rsid w:val="00102283"/>
    <w:rsid w:val="00105C27"/>
    <w:rsid w:val="00105D23"/>
    <w:rsid w:val="00106C0E"/>
    <w:rsid w:val="001073C9"/>
    <w:rsid w:val="001110F1"/>
    <w:rsid w:val="00113335"/>
    <w:rsid w:val="001139E9"/>
    <w:rsid w:val="00114CF4"/>
    <w:rsid w:val="0012217D"/>
    <w:rsid w:val="00123EF4"/>
    <w:rsid w:val="00124711"/>
    <w:rsid w:val="001257EC"/>
    <w:rsid w:val="00126B84"/>
    <w:rsid w:val="00127FB5"/>
    <w:rsid w:val="00130424"/>
    <w:rsid w:val="0013282C"/>
    <w:rsid w:val="00132E2F"/>
    <w:rsid w:val="001332C0"/>
    <w:rsid w:val="00135AF5"/>
    <w:rsid w:val="00141646"/>
    <w:rsid w:val="00141705"/>
    <w:rsid w:val="00141A0B"/>
    <w:rsid w:val="001425AF"/>
    <w:rsid w:val="00142AE3"/>
    <w:rsid w:val="00144DA7"/>
    <w:rsid w:val="0015218D"/>
    <w:rsid w:val="001536CF"/>
    <w:rsid w:val="001538AD"/>
    <w:rsid w:val="001548D3"/>
    <w:rsid w:val="001548EC"/>
    <w:rsid w:val="00156150"/>
    <w:rsid w:val="0015677A"/>
    <w:rsid w:val="00156D66"/>
    <w:rsid w:val="00157E51"/>
    <w:rsid w:val="00160306"/>
    <w:rsid w:val="00160379"/>
    <w:rsid w:val="00160E09"/>
    <w:rsid w:val="00162191"/>
    <w:rsid w:val="001623AE"/>
    <w:rsid w:val="00162712"/>
    <w:rsid w:val="001647B0"/>
    <w:rsid w:val="00165B75"/>
    <w:rsid w:val="001746B5"/>
    <w:rsid w:val="00180596"/>
    <w:rsid w:val="0018110E"/>
    <w:rsid w:val="00181F53"/>
    <w:rsid w:val="00183690"/>
    <w:rsid w:val="001850A8"/>
    <w:rsid w:val="00185611"/>
    <w:rsid w:val="0018564C"/>
    <w:rsid w:val="001856BA"/>
    <w:rsid w:val="0019081B"/>
    <w:rsid w:val="001933B1"/>
    <w:rsid w:val="001960AC"/>
    <w:rsid w:val="001977A8"/>
    <w:rsid w:val="001A06DC"/>
    <w:rsid w:val="001A07D4"/>
    <w:rsid w:val="001A3C56"/>
    <w:rsid w:val="001B10DF"/>
    <w:rsid w:val="001B360E"/>
    <w:rsid w:val="001B460F"/>
    <w:rsid w:val="001B4D1C"/>
    <w:rsid w:val="001B7611"/>
    <w:rsid w:val="001C3667"/>
    <w:rsid w:val="001C3E22"/>
    <w:rsid w:val="001C43DF"/>
    <w:rsid w:val="001C69B9"/>
    <w:rsid w:val="001C6D08"/>
    <w:rsid w:val="001C7D06"/>
    <w:rsid w:val="001D11DE"/>
    <w:rsid w:val="001D247C"/>
    <w:rsid w:val="001D2519"/>
    <w:rsid w:val="001D3C41"/>
    <w:rsid w:val="001D58F0"/>
    <w:rsid w:val="001D634E"/>
    <w:rsid w:val="001D7CB5"/>
    <w:rsid w:val="001E045B"/>
    <w:rsid w:val="001E0AB2"/>
    <w:rsid w:val="001E2326"/>
    <w:rsid w:val="001E466A"/>
    <w:rsid w:val="001E4AD5"/>
    <w:rsid w:val="001E57DD"/>
    <w:rsid w:val="001E67FE"/>
    <w:rsid w:val="001F0D90"/>
    <w:rsid w:val="001F2969"/>
    <w:rsid w:val="001F2A19"/>
    <w:rsid w:val="001F5390"/>
    <w:rsid w:val="001F5410"/>
    <w:rsid w:val="001F7691"/>
    <w:rsid w:val="002003A4"/>
    <w:rsid w:val="00200B10"/>
    <w:rsid w:val="00200CC4"/>
    <w:rsid w:val="00201E53"/>
    <w:rsid w:val="00203AAF"/>
    <w:rsid w:val="002053F3"/>
    <w:rsid w:val="002100E1"/>
    <w:rsid w:val="0021036F"/>
    <w:rsid w:val="00211648"/>
    <w:rsid w:val="002123BB"/>
    <w:rsid w:val="002148D2"/>
    <w:rsid w:val="00214D69"/>
    <w:rsid w:val="00215F60"/>
    <w:rsid w:val="0021649F"/>
    <w:rsid w:val="00217BE2"/>
    <w:rsid w:val="0022284D"/>
    <w:rsid w:val="00223990"/>
    <w:rsid w:val="0022402B"/>
    <w:rsid w:val="00226079"/>
    <w:rsid w:val="002352A0"/>
    <w:rsid w:val="00236122"/>
    <w:rsid w:val="00236425"/>
    <w:rsid w:val="00237EFF"/>
    <w:rsid w:val="00237F6F"/>
    <w:rsid w:val="00243909"/>
    <w:rsid w:val="00243DEE"/>
    <w:rsid w:val="00244706"/>
    <w:rsid w:val="002448EE"/>
    <w:rsid w:val="00244C13"/>
    <w:rsid w:val="00245139"/>
    <w:rsid w:val="002451A3"/>
    <w:rsid w:val="0025182E"/>
    <w:rsid w:val="002529B7"/>
    <w:rsid w:val="00254463"/>
    <w:rsid w:val="002613D2"/>
    <w:rsid w:val="00264716"/>
    <w:rsid w:val="00264D51"/>
    <w:rsid w:val="002652EF"/>
    <w:rsid w:val="002672F0"/>
    <w:rsid w:val="00267C22"/>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6FD2"/>
    <w:rsid w:val="002A70E7"/>
    <w:rsid w:val="002A7359"/>
    <w:rsid w:val="002A7B83"/>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5FE"/>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05F"/>
    <w:rsid w:val="003741FB"/>
    <w:rsid w:val="00374549"/>
    <w:rsid w:val="00381A96"/>
    <w:rsid w:val="00381B5C"/>
    <w:rsid w:val="00383250"/>
    <w:rsid w:val="0038358D"/>
    <w:rsid w:val="0038405C"/>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37CD"/>
    <w:rsid w:val="0042391D"/>
    <w:rsid w:val="0042461E"/>
    <w:rsid w:val="0042598E"/>
    <w:rsid w:val="00425E3D"/>
    <w:rsid w:val="004309A6"/>
    <w:rsid w:val="004324E2"/>
    <w:rsid w:val="0043323E"/>
    <w:rsid w:val="004338D1"/>
    <w:rsid w:val="00435AB4"/>
    <w:rsid w:val="00437BDA"/>
    <w:rsid w:val="00444DC2"/>
    <w:rsid w:val="00444FCB"/>
    <w:rsid w:val="0044551C"/>
    <w:rsid w:val="00446472"/>
    <w:rsid w:val="00446CE2"/>
    <w:rsid w:val="00447C62"/>
    <w:rsid w:val="00450873"/>
    <w:rsid w:val="00450DAA"/>
    <w:rsid w:val="0045174A"/>
    <w:rsid w:val="00452629"/>
    <w:rsid w:val="00455C7B"/>
    <w:rsid w:val="00456189"/>
    <w:rsid w:val="0045664C"/>
    <w:rsid w:val="004608F2"/>
    <w:rsid w:val="00461731"/>
    <w:rsid w:val="0046268E"/>
    <w:rsid w:val="00463045"/>
    <w:rsid w:val="004652C4"/>
    <w:rsid w:val="00472A59"/>
    <w:rsid w:val="00474112"/>
    <w:rsid w:val="00474405"/>
    <w:rsid w:val="0047478B"/>
    <w:rsid w:val="00475483"/>
    <w:rsid w:val="00476CB1"/>
    <w:rsid w:val="0047749B"/>
    <w:rsid w:val="00477958"/>
    <w:rsid w:val="00477FC1"/>
    <w:rsid w:val="00480624"/>
    <w:rsid w:val="00480FD3"/>
    <w:rsid w:val="00484AF8"/>
    <w:rsid w:val="004878FB"/>
    <w:rsid w:val="00490847"/>
    <w:rsid w:val="004919F9"/>
    <w:rsid w:val="00492489"/>
    <w:rsid w:val="00492B22"/>
    <w:rsid w:val="00492B73"/>
    <w:rsid w:val="00494DE9"/>
    <w:rsid w:val="00495EB4"/>
    <w:rsid w:val="00496F3A"/>
    <w:rsid w:val="004A0067"/>
    <w:rsid w:val="004A0392"/>
    <w:rsid w:val="004A071B"/>
    <w:rsid w:val="004A0B78"/>
    <w:rsid w:val="004A2CBC"/>
    <w:rsid w:val="004A3496"/>
    <w:rsid w:val="004A46CC"/>
    <w:rsid w:val="004A540B"/>
    <w:rsid w:val="004A6A76"/>
    <w:rsid w:val="004B03FF"/>
    <w:rsid w:val="004B0D54"/>
    <w:rsid w:val="004B19F6"/>
    <w:rsid w:val="004B1C37"/>
    <w:rsid w:val="004B7D38"/>
    <w:rsid w:val="004C423F"/>
    <w:rsid w:val="004C54B9"/>
    <w:rsid w:val="004C5CB1"/>
    <w:rsid w:val="004C68D4"/>
    <w:rsid w:val="004D129D"/>
    <w:rsid w:val="004D140A"/>
    <w:rsid w:val="004D1BC3"/>
    <w:rsid w:val="004D39EB"/>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1560"/>
    <w:rsid w:val="00514703"/>
    <w:rsid w:val="00515C8D"/>
    <w:rsid w:val="005213CB"/>
    <w:rsid w:val="005239CB"/>
    <w:rsid w:val="00525772"/>
    <w:rsid w:val="00530680"/>
    <w:rsid w:val="00531034"/>
    <w:rsid w:val="0053137E"/>
    <w:rsid w:val="00531424"/>
    <w:rsid w:val="005324C2"/>
    <w:rsid w:val="00535B7F"/>
    <w:rsid w:val="005360CB"/>
    <w:rsid w:val="00537F22"/>
    <w:rsid w:val="0054079C"/>
    <w:rsid w:val="00542523"/>
    <w:rsid w:val="00543A82"/>
    <w:rsid w:val="005441DB"/>
    <w:rsid w:val="005445E4"/>
    <w:rsid w:val="005453E5"/>
    <w:rsid w:val="005459CD"/>
    <w:rsid w:val="005500E2"/>
    <w:rsid w:val="00554527"/>
    <w:rsid w:val="005546C2"/>
    <w:rsid w:val="00557FE1"/>
    <w:rsid w:val="005604DC"/>
    <w:rsid w:val="00560721"/>
    <w:rsid w:val="00560F12"/>
    <w:rsid w:val="00561F1F"/>
    <w:rsid w:val="005637D0"/>
    <w:rsid w:val="00564405"/>
    <w:rsid w:val="0056487B"/>
    <w:rsid w:val="00564C34"/>
    <w:rsid w:val="00564E98"/>
    <w:rsid w:val="005665A7"/>
    <w:rsid w:val="00572A65"/>
    <w:rsid w:val="00575003"/>
    <w:rsid w:val="00575F99"/>
    <w:rsid w:val="00576C4F"/>
    <w:rsid w:val="005772B3"/>
    <w:rsid w:val="005811B3"/>
    <w:rsid w:val="00581EE2"/>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48"/>
    <w:rsid w:val="005C228F"/>
    <w:rsid w:val="005C272F"/>
    <w:rsid w:val="005C29BA"/>
    <w:rsid w:val="005C5DB4"/>
    <w:rsid w:val="005D01A8"/>
    <w:rsid w:val="005D1242"/>
    <w:rsid w:val="005D1A61"/>
    <w:rsid w:val="005D5FF6"/>
    <w:rsid w:val="005D60FD"/>
    <w:rsid w:val="005D67D7"/>
    <w:rsid w:val="005E1375"/>
    <w:rsid w:val="005E26C9"/>
    <w:rsid w:val="005E4907"/>
    <w:rsid w:val="005E6A20"/>
    <w:rsid w:val="005E7695"/>
    <w:rsid w:val="005F162C"/>
    <w:rsid w:val="005F2AEC"/>
    <w:rsid w:val="005F430F"/>
    <w:rsid w:val="005F44C8"/>
    <w:rsid w:val="005F53E1"/>
    <w:rsid w:val="00600494"/>
    <w:rsid w:val="00602F3E"/>
    <w:rsid w:val="00607F2A"/>
    <w:rsid w:val="00610A38"/>
    <w:rsid w:val="00612023"/>
    <w:rsid w:val="00612903"/>
    <w:rsid w:val="006150A8"/>
    <w:rsid w:val="0061720F"/>
    <w:rsid w:val="00620AF8"/>
    <w:rsid w:val="00621A0E"/>
    <w:rsid w:val="00621E14"/>
    <w:rsid w:val="00623F66"/>
    <w:rsid w:val="0062522C"/>
    <w:rsid w:val="006261CD"/>
    <w:rsid w:val="00626C58"/>
    <w:rsid w:val="00627543"/>
    <w:rsid w:val="00627D15"/>
    <w:rsid w:val="006320EE"/>
    <w:rsid w:val="00635258"/>
    <w:rsid w:val="00635EC3"/>
    <w:rsid w:val="00636860"/>
    <w:rsid w:val="00637A61"/>
    <w:rsid w:val="0064008B"/>
    <w:rsid w:val="00641662"/>
    <w:rsid w:val="00641AC0"/>
    <w:rsid w:val="00643D11"/>
    <w:rsid w:val="00645FA6"/>
    <w:rsid w:val="006521A7"/>
    <w:rsid w:val="006549D3"/>
    <w:rsid w:val="00656171"/>
    <w:rsid w:val="00656420"/>
    <w:rsid w:val="006571CE"/>
    <w:rsid w:val="00657426"/>
    <w:rsid w:val="006662D8"/>
    <w:rsid w:val="00666769"/>
    <w:rsid w:val="00667583"/>
    <w:rsid w:val="00667F0D"/>
    <w:rsid w:val="00667FAC"/>
    <w:rsid w:val="00670448"/>
    <w:rsid w:val="006714AC"/>
    <w:rsid w:val="00671E2B"/>
    <w:rsid w:val="00672F90"/>
    <w:rsid w:val="0067684B"/>
    <w:rsid w:val="00677BF6"/>
    <w:rsid w:val="00682AF5"/>
    <w:rsid w:val="00682BCD"/>
    <w:rsid w:val="006867EE"/>
    <w:rsid w:val="0068692D"/>
    <w:rsid w:val="00690B57"/>
    <w:rsid w:val="00690E5F"/>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5258"/>
    <w:rsid w:val="006C5B99"/>
    <w:rsid w:val="006C5CC9"/>
    <w:rsid w:val="006C5F78"/>
    <w:rsid w:val="006D10A8"/>
    <w:rsid w:val="006D2C36"/>
    <w:rsid w:val="006D413F"/>
    <w:rsid w:val="006D4428"/>
    <w:rsid w:val="006D44FA"/>
    <w:rsid w:val="006D4A17"/>
    <w:rsid w:val="006D5305"/>
    <w:rsid w:val="006D6496"/>
    <w:rsid w:val="006D67B8"/>
    <w:rsid w:val="006D6B4E"/>
    <w:rsid w:val="006D71A9"/>
    <w:rsid w:val="006D7660"/>
    <w:rsid w:val="006E0798"/>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43FC"/>
    <w:rsid w:val="00717B10"/>
    <w:rsid w:val="00717DCD"/>
    <w:rsid w:val="00720A3E"/>
    <w:rsid w:val="00720F11"/>
    <w:rsid w:val="007214EF"/>
    <w:rsid w:val="0072179D"/>
    <w:rsid w:val="00723C00"/>
    <w:rsid w:val="00726DD4"/>
    <w:rsid w:val="00727810"/>
    <w:rsid w:val="00730892"/>
    <w:rsid w:val="0073133C"/>
    <w:rsid w:val="00731A4C"/>
    <w:rsid w:val="007359E9"/>
    <w:rsid w:val="00741AD1"/>
    <w:rsid w:val="00742214"/>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4D48"/>
    <w:rsid w:val="00766746"/>
    <w:rsid w:val="00766EAB"/>
    <w:rsid w:val="00770ACC"/>
    <w:rsid w:val="00773734"/>
    <w:rsid w:val="00773DA6"/>
    <w:rsid w:val="007761AF"/>
    <w:rsid w:val="0078127B"/>
    <w:rsid w:val="00782C45"/>
    <w:rsid w:val="00784BA2"/>
    <w:rsid w:val="00785E0E"/>
    <w:rsid w:val="00786CD4"/>
    <w:rsid w:val="007906CE"/>
    <w:rsid w:val="00793673"/>
    <w:rsid w:val="00794200"/>
    <w:rsid w:val="007944AC"/>
    <w:rsid w:val="007952CB"/>
    <w:rsid w:val="007959BC"/>
    <w:rsid w:val="007959C1"/>
    <w:rsid w:val="00796D18"/>
    <w:rsid w:val="007A271D"/>
    <w:rsid w:val="007A4C1F"/>
    <w:rsid w:val="007A5803"/>
    <w:rsid w:val="007B11C0"/>
    <w:rsid w:val="007B1D9F"/>
    <w:rsid w:val="007B1EC5"/>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4F5D"/>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41B3"/>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314C"/>
    <w:rsid w:val="0086519F"/>
    <w:rsid w:val="00865D38"/>
    <w:rsid w:val="008662C4"/>
    <w:rsid w:val="008663FA"/>
    <w:rsid w:val="00870D70"/>
    <w:rsid w:val="0087138B"/>
    <w:rsid w:val="00872EA3"/>
    <w:rsid w:val="00873713"/>
    <w:rsid w:val="00874265"/>
    <w:rsid w:val="008754B4"/>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B5F21"/>
    <w:rsid w:val="008C0EA3"/>
    <w:rsid w:val="008C4666"/>
    <w:rsid w:val="008C4FBC"/>
    <w:rsid w:val="008C6842"/>
    <w:rsid w:val="008D06A4"/>
    <w:rsid w:val="008D0C97"/>
    <w:rsid w:val="008D0DC0"/>
    <w:rsid w:val="008D129A"/>
    <w:rsid w:val="008D1EFC"/>
    <w:rsid w:val="008D2F8C"/>
    <w:rsid w:val="008D5B53"/>
    <w:rsid w:val="008D6AF4"/>
    <w:rsid w:val="008E032F"/>
    <w:rsid w:val="008E0C6E"/>
    <w:rsid w:val="008E12AE"/>
    <w:rsid w:val="008E27F1"/>
    <w:rsid w:val="008E5949"/>
    <w:rsid w:val="008E602B"/>
    <w:rsid w:val="008E6D2F"/>
    <w:rsid w:val="008F0865"/>
    <w:rsid w:val="008F0C27"/>
    <w:rsid w:val="008F312B"/>
    <w:rsid w:val="008F5A8F"/>
    <w:rsid w:val="008F6E3A"/>
    <w:rsid w:val="0090072F"/>
    <w:rsid w:val="009009D0"/>
    <w:rsid w:val="00901265"/>
    <w:rsid w:val="009024AF"/>
    <w:rsid w:val="009028D5"/>
    <w:rsid w:val="00902B68"/>
    <w:rsid w:val="00903CAA"/>
    <w:rsid w:val="00907703"/>
    <w:rsid w:val="00910709"/>
    <w:rsid w:val="00912344"/>
    <w:rsid w:val="009156D2"/>
    <w:rsid w:val="00915F59"/>
    <w:rsid w:val="0092134D"/>
    <w:rsid w:val="0092581D"/>
    <w:rsid w:val="00925B4F"/>
    <w:rsid w:val="00925E15"/>
    <w:rsid w:val="00931BDB"/>
    <w:rsid w:val="0093229E"/>
    <w:rsid w:val="00932539"/>
    <w:rsid w:val="00936037"/>
    <w:rsid w:val="00936FF4"/>
    <w:rsid w:val="00940B0E"/>
    <w:rsid w:val="009422E1"/>
    <w:rsid w:val="00944D67"/>
    <w:rsid w:val="00944ECB"/>
    <w:rsid w:val="00945642"/>
    <w:rsid w:val="00945D20"/>
    <w:rsid w:val="00946AC5"/>
    <w:rsid w:val="0095211F"/>
    <w:rsid w:val="009521CE"/>
    <w:rsid w:val="00952494"/>
    <w:rsid w:val="009527CF"/>
    <w:rsid w:val="00952C8F"/>
    <w:rsid w:val="00952FE4"/>
    <w:rsid w:val="00953E3B"/>
    <w:rsid w:val="00954023"/>
    <w:rsid w:val="009559EE"/>
    <w:rsid w:val="00955CD5"/>
    <w:rsid w:val="00956F27"/>
    <w:rsid w:val="0095754B"/>
    <w:rsid w:val="009603FE"/>
    <w:rsid w:val="0096073A"/>
    <w:rsid w:val="00961176"/>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47B"/>
    <w:rsid w:val="009A1591"/>
    <w:rsid w:val="009A47B2"/>
    <w:rsid w:val="009A5479"/>
    <w:rsid w:val="009A688A"/>
    <w:rsid w:val="009A761F"/>
    <w:rsid w:val="009B166E"/>
    <w:rsid w:val="009B1CBC"/>
    <w:rsid w:val="009B20BD"/>
    <w:rsid w:val="009B4124"/>
    <w:rsid w:val="009B4174"/>
    <w:rsid w:val="009B61A1"/>
    <w:rsid w:val="009C0EAF"/>
    <w:rsid w:val="009C1F87"/>
    <w:rsid w:val="009C4947"/>
    <w:rsid w:val="009C67C5"/>
    <w:rsid w:val="009D0D2F"/>
    <w:rsid w:val="009D0DCF"/>
    <w:rsid w:val="009D1D4A"/>
    <w:rsid w:val="009D4A81"/>
    <w:rsid w:val="009E47FF"/>
    <w:rsid w:val="009E7BAF"/>
    <w:rsid w:val="009E7EE8"/>
    <w:rsid w:val="009F03AD"/>
    <w:rsid w:val="009F0F58"/>
    <w:rsid w:val="009F13F7"/>
    <w:rsid w:val="009F14C3"/>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0EB3"/>
    <w:rsid w:val="00A51E29"/>
    <w:rsid w:val="00A5366E"/>
    <w:rsid w:val="00A54B0C"/>
    <w:rsid w:val="00A54DB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80A4F"/>
    <w:rsid w:val="00A82430"/>
    <w:rsid w:val="00A834D7"/>
    <w:rsid w:val="00A83F1E"/>
    <w:rsid w:val="00A91606"/>
    <w:rsid w:val="00A9164B"/>
    <w:rsid w:val="00A91891"/>
    <w:rsid w:val="00A9613A"/>
    <w:rsid w:val="00A973B2"/>
    <w:rsid w:val="00AA05E8"/>
    <w:rsid w:val="00AA0F71"/>
    <w:rsid w:val="00AA220B"/>
    <w:rsid w:val="00AB0F92"/>
    <w:rsid w:val="00AB2B6A"/>
    <w:rsid w:val="00AB2F75"/>
    <w:rsid w:val="00AB4103"/>
    <w:rsid w:val="00AB567E"/>
    <w:rsid w:val="00AC08A8"/>
    <w:rsid w:val="00AC08C1"/>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59B0"/>
    <w:rsid w:val="00B06DE2"/>
    <w:rsid w:val="00B13000"/>
    <w:rsid w:val="00B14148"/>
    <w:rsid w:val="00B20019"/>
    <w:rsid w:val="00B21550"/>
    <w:rsid w:val="00B21BB8"/>
    <w:rsid w:val="00B24137"/>
    <w:rsid w:val="00B24E11"/>
    <w:rsid w:val="00B31116"/>
    <w:rsid w:val="00B31FEF"/>
    <w:rsid w:val="00B325E1"/>
    <w:rsid w:val="00B3588C"/>
    <w:rsid w:val="00B43736"/>
    <w:rsid w:val="00B43B89"/>
    <w:rsid w:val="00B43D67"/>
    <w:rsid w:val="00B43FF2"/>
    <w:rsid w:val="00B449A8"/>
    <w:rsid w:val="00B50B7F"/>
    <w:rsid w:val="00B528FB"/>
    <w:rsid w:val="00B52DE5"/>
    <w:rsid w:val="00B552CC"/>
    <w:rsid w:val="00B559AA"/>
    <w:rsid w:val="00B564BC"/>
    <w:rsid w:val="00B56B16"/>
    <w:rsid w:val="00B5724A"/>
    <w:rsid w:val="00B5754D"/>
    <w:rsid w:val="00B61368"/>
    <w:rsid w:val="00B62E57"/>
    <w:rsid w:val="00B63270"/>
    <w:rsid w:val="00B64400"/>
    <w:rsid w:val="00B65228"/>
    <w:rsid w:val="00B674AA"/>
    <w:rsid w:val="00B703BB"/>
    <w:rsid w:val="00B70CD9"/>
    <w:rsid w:val="00B71319"/>
    <w:rsid w:val="00B714B7"/>
    <w:rsid w:val="00B71D44"/>
    <w:rsid w:val="00B73718"/>
    <w:rsid w:val="00B76C6B"/>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55BA"/>
    <w:rsid w:val="00BB6193"/>
    <w:rsid w:val="00BB6A0B"/>
    <w:rsid w:val="00BB756B"/>
    <w:rsid w:val="00BC0EFB"/>
    <w:rsid w:val="00BC15E4"/>
    <w:rsid w:val="00BC2BEC"/>
    <w:rsid w:val="00BC53E5"/>
    <w:rsid w:val="00BC6162"/>
    <w:rsid w:val="00BC68E1"/>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72AA"/>
    <w:rsid w:val="00C02961"/>
    <w:rsid w:val="00C02B5E"/>
    <w:rsid w:val="00C04F63"/>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60B"/>
    <w:rsid w:val="00C42FAC"/>
    <w:rsid w:val="00C433B4"/>
    <w:rsid w:val="00C43792"/>
    <w:rsid w:val="00C450AE"/>
    <w:rsid w:val="00C47154"/>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0826"/>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A73A2"/>
    <w:rsid w:val="00CB137C"/>
    <w:rsid w:val="00CB4E54"/>
    <w:rsid w:val="00CB6AA7"/>
    <w:rsid w:val="00CC215D"/>
    <w:rsid w:val="00CC338F"/>
    <w:rsid w:val="00CC3F2F"/>
    <w:rsid w:val="00CC4A3E"/>
    <w:rsid w:val="00CC602E"/>
    <w:rsid w:val="00CC62E0"/>
    <w:rsid w:val="00CD0627"/>
    <w:rsid w:val="00CD0A56"/>
    <w:rsid w:val="00CD0EB5"/>
    <w:rsid w:val="00CD6D27"/>
    <w:rsid w:val="00CD6F65"/>
    <w:rsid w:val="00CD72ED"/>
    <w:rsid w:val="00CD7816"/>
    <w:rsid w:val="00CE16E0"/>
    <w:rsid w:val="00CE1E7A"/>
    <w:rsid w:val="00CE3088"/>
    <w:rsid w:val="00CE4BB4"/>
    <w:rsid w:val="00CF0E6A"/>
    <w:rsid w:val="00CF1131"/>
    <w:rsid w:val="00CF3E4E"/>
    <w:rsid w:val="00CF5581"/>
    <w:rsid w:val="00CF5E16"/>
    <w:rsid w:val="00D0366E"/>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0E6E"/>
    <w:rsid w:val="00D42C39"/>
    <w:rsid w:val="00D42F26"/>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428"/>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BC7"/>
    <w:rsid w:val="00DE7E3B"/>
    <w:rsid w:val="00DF2FEE"/>
    <w:rsid w:val="00DF35E3"/>
    <w:rsid w:val="00DF413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621F"/>
    <w:rsid w:val="00E16A37"/>
    <w:rsid w:val="00E21108"/>
    <w:rsid w:val="00E214BE"/>
    <w:rsid w:val="00E22668"/>
    <w:rsid w:val="00E23CE7"/>
    <w:rsid w:val="00E24D75"/>
    <w:rsid w:val="00E25796"/>
    <w:rsid w:val="00E3155F"/>
    <w:rsid w:val="00E32A0A"/>
    <w:rsid w:val="00E33FB4"/>
    <w:rsid w:val="00E34672"/>
    <w:rsid w:val="00E35802"/>
    <w:rsid w:val="00E3698A"/>
    <w:rsid w:val="00E36FE2"/>
    <w:rsid w:val="00E41DA1"/>
    <w:rsid w:val="00E4366E"/>
    <w:rsid w:val="00E43A2E"/>
    <w:rsid w:val="00E45021"/>
    <w:rsid w:val="00E46A40"/>
    <w:rsid w:val="00E51F41"/>
    <w:rsid w:val="00E529B4"/>
    <w:rsid w:val="00E5324B"/>
    <w:rsid w:val="00E5550A"/>
    <w:rsid w:val="00E5691B"/>
    <w:rsid w:val="00E601F3"/>
    <w:rsid w:val="00E61505"/>
    <w:rsid w:val="00E6158B"/>
    <w:rsid w:val="00E63ACD"/>
    <w:rsid w:val="00E66279"/>
    <w:rsid w:val="00E673D2"/>
    <w:rsid w:val="00E701E0"/>
    <w:rsid w:val="00E7176F"/>
    <w:rsid w:val="00E71781"/>
    <w:rsid w:val="00E72220"/>
    <w:rsid w:val="00E74213"/>
    <w:rsid w:val="00E742A7"/>
    <w:rsid w:val="00E7442F"/>
    <w:rsid w:val="00E76CD9"/>
    <w:rsid w:val="00E779BD"/>
    <w:rsid w:val="00E800DF"/>
    <w:rsid w:val="00E80549"/>
    <w:rsid w:val="00E81481"/>
    <w:rsid w:val="00E85272"/>
    <w:rsid w:val="00E91E19"/>
    <w:rsid w:val="00E9281E"/>
    <w:rsid w:val="00E941B7"/>
    <w:rsid w:val="00E94E2F"/>
    <w:rsid w:val="00E95106"/>
    <w:rsid w:val="00E95F26"/>
    <w:rsid w:val="00EA023E"/>
    <w:rsid w:val="00EA0EBF"/>
    <w:rsid w:val="00EA744B"/>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A14"/>
    <w:rsid w:val="00F025BA"/>
    <w:rsid w:val="00F03412"/>
    <w:rsid w:val="00F07D11"/>
    <w:rsid w:val="00F11C20"/>
    <w:rsid w:val="00F11FE7"/>
    <w:rsid w:val="00F142BF"/>
    <w:rsid w:val="00F14D34"/>
    <w:rsid w:val="00F1508D"/>
    <w:rsid w:val="00F16A8C"/>
    <w:rsid w:val="00F17D86"/>
    <w:rsid w:val="00F21C28"/>
    <w:rsid w:val="00F22404"/>
    <w:rsid w:val="00F26121"/>
    <w:rsid w:val="00F30F6D"/>
    <w:rsid w:val="00F31F97"/>
    <w:rsid w:val="00F32C05"/>
    <w:rsid w:val="00F330F1"/>
    <w:rsid w:val="00F336F6"/>
    <w:rsid w:val="00F35860"/>
    <w:rsid w:val="00F36C1D"/>
    <w:rsid w:val="00F40E54"/>
    <w:rsid w:val="00F415D6"/>
    <w:rsid w:val="00F42C01"/>
    <w:rsid w:val="00F45261"/>
    <w:rsid w:val="00F47367"/>
    <w:rsid w:val="00F5243D"/>
    <w:rsid w:val="00F53168"/>
    <w:rsid w:val="00F54144"/>
    <w:rsid w:val="00F55A21"/>
    <w:rsid w:val="00F56B8C"/>
    <w:rsid w:val="00F570F0"/>
    <w:rsid w:val="00F5755F"/>
    <w:rsid w:val="00F60254"/>
    <w:rsid w:val="00F62807"/>
    <w:rsid w:val="00F62BB2"/>
    <w:rsid w:val="00F644D4"/>
    <w:rsid w:val="00F647CA"/>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0F8B"/>
    <w:rsid w:val="00FE130F"/>
    <w:rsid w:val="00FE1749"/>
    <w:rsid w:val="00FE2767"/>
    <w:rsid w:val="00FE7ED4"/>
    <w:rsid w:val="00FF0DCF"/>
    <w:rsid w:val="00FF49F8"/>
    <w:rsid w:val="00FF4DD8"/>
    <w:rsid w:val="00FF7BF1"/>
    <w:rsid w:val="01143F7F"/>
    <w:rsid w:val="0124EBF3"/>
    <w:rsid w:val="04FD2DB0"/>
    <w:rsid w:val="0D5E0BB4"/>
    <w:rsid w:val="0F1B0281"/>
    <w:rsid w:val="184A912F"/>
    <w:rsid w:val="19A66E1A"/>
    <w:rsid w:val="216527B7"/>
    <w:rsid w:val="2A442F3B"/>
    <w:rsid w:val="348498D6"/>
    <w:rsid w:val="3A38C449"/>
    <w:rsid w:val="3C746DCA"/>
    <w:rsid w:val="41E517A2"/>
    <w:rsid w:val="431C04D5"/>
    <w:rsid w:val="4B46812D"/>
    <w:rsid w:val="5758F0BF"/>
    <w:rsid w:val="57CF26F9"/>
    <w:rsid w:val="684E01CC"/>
    <w:rsid w:val="6E5C79CD"/>
    <w:rsid w:val="72886DD3"/>
    <w:rsid w:val="78FB4115"/>
    <w:rsid w:val="7B21D478"/>
    <w:rsid w:val="7B32AC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CF09CA"/>
  <w15:docId w15:val="{EBF76B38-BBA0-4CDC-BD3A-F8FBEDA2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1.emf"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D1B726FB-694E-4AAB-A003-995C5B5AA17A}">
  <ds:schemaRefs>
    <ds:schemaRef ds:uri="http://schemas.openxmlformats.org/officeDocument/2006/bibliography"/>
  </ds:schemaRefs>
</ds:datastoreItem>
</file>

<file path=customXml/itemProps3.xml><?xml version="1.0" encoding="utf-8"?>
<ds:datastoreItem xmlns:ds="http://schemas.openxmlformats.org/officeDocument/2006/customXml" ds:itemID="{02327442-DDD4-48CD-B62A-04717A5EEDD8}">
  <ds:schemaRefs>
    <ds:schemaRef ds:uri="http://schemas.openxmlformats.org/package/2006/metadata/core-properties"/>
    <ds:schemaRef ds:uri="8d506759-db62-4a48-8157-26091a24659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C744B1DA-1C0E-48BA-97E8-97F1D4F6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5</Words>
  <Characters>698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Mathematica</cp:lastModifiedBy>
  <cp:revision>4</cp:revision>
  <cp:lastPrinted>2018-11-01T18:29:00Z</cp:lastPrinted>
  <dcterms:created xsi:type="dcterms:W3CDTF">2021-08-19T00:58:00Z</dcterms:created>
  <dcterms:modified xsi:type="dcterms:W3CDTF">2021-09-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